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77CB4" w14:textId="77777777" w:rsidR="001A309F" w:rsidRPr="000306AE" w:rsidRDefault="001A309F" w:rsidP="001A309F">
      <w:pPr>
        <w:jc w:val="center"/>
        <w:rPr>
          <w:lang w:val="uk-UA"/>
        </w:rPr>
      </w:pPr>
      <w:r w:rsidRPr="000306AE">
        <w:rPr>
          <w:lang w:val="uk-UA"/>
        </w:rPr>
        <w:t>МІНІСТЕРСТВО ОСВІТИ ТА НАУКИ УКРАЇНИ</w:t>
      </w:r>
    </w:p>
    <w:p w14:paraId="2567D843" w14:textId="77777777" w:rsidR="001A309F" w:rsidRPr="000306AE" w:rsidRDefault="001A309F" w:rsidP="001A309F">
      <w:pPr>
        <w:jc w:val="center"/>
        <w:rPr>
          <w:lang w:val="uk-UA"/>
        </w:rPr>
      </w:pPr>
      <w:r w:rsidRPr="000306AE">
        <w:rPr>
          <w:lang w:val="uk-UA"/>
        </w:rPr>
        <w:t>ДЕРЖАВНИЙ УНІВЕРСИТЕТ ТЕЛЕКОМУНІКАЦІЙ</w:t>
      </w:r>
    </w:p>
    <w:p w14:paraId="1BE05823" w14:textId="54578836" w:rsidR="001A309F" w:rsidRPr="000306AE" w:rsidRDefault="001A309F" w:rsidP="001A309F">
      <w:pPr>
        <w:jc w:val="center"/>
        <w:rPr>
          <w:lang w:val="uk-UA"/>
        </w:rPr>
      </w:pPr>
      <w:r w:rsidRPr="000306AE">
        <w:rPr>
          <w:lang w:val="uk-UA"/>
        </w:rPr>
        <w:t xml:space="preserve">КАФЕДРА </w:t>
      </w:r>
      <w:r w:rsidR="005A0C5C">
        <w:rPr>
          <w:lang w:val="uk-UA"/>
        </w:rPr>
        <w:t>КОМП</w:t>
      </w:r>
      <w:r w:rsidR="00544257">
        <w:rPr>
          <w:lang w:val="uk-UA"/>
        </w:rPr>
        <w:t>’</w:t>
      </w:r>
      <w:r w:rsidR="005A0C5C">
        <w:rPr>
          <w:lang w:val="uk-UA"/>
        </w:rPr>
        <w:t>ЮТЕРНИХ НАУК</w:t>
      </w:r>
    </w:p>
    <w:p w14:paraId="7D31AD51" w14:textId="77777777" w:rsidR="001A309F" w:rsidRPr="000306AE" w:rsidRDefault="001A309F" w:rsidP="001A309F">
      <w:pPr>
        <w:jc w:val="center"/>
        <w:rPr>
          <w:lang w:val="uk-UA"/>
        </w:rPr>
      </w:pPr>
    </w:p>
    <w:p w14:paraId="39F62107" w14:textId="77777777" w:rsidR="001A309F" w:rsidRPr="000306AE" w:rsidRDefault="001A309F" w:rsidP="001A309F">
      <w:pPr>
        <w:jc w:val="center"/>
        <w:rPr>
          <w:lang w:val="uk-UA"/>
        </w:rPr>
      </w:pPr>
    </w:p>
    <w:p w14:paraId="54AA1223" w14:textId="77777777" w:rsidR="001A309F" w:rsidRPr="000306AE" w:rsidRDefault="001A309F" w:rsidP="001A309F">
      <w:pPr>
        <w:jc w:val="center"/>
        <w:rPr>
          <w:lang w:val="uk-UA"/>
        </w:rPr>
      </w:pPr>
    </w:p>
    <w:p w14:paraId="19CE93F7" w14:textId="0802E492" w:rsidR="001A309F" w:rsidRPr="000306AE" w:rsidRDefault="001A309F" w:rsidP="001A309F">
      <w:pPr>
        <w:jc w:val="center"/>
        <w:rPr>
          <w:lang w:val="uk-UA"/>
        </w:rPr>
      </w:pPr>
    </w:p>
    <w:p w14:paraId="72075ABA" w14:textId="1F30796C" w:rsidR="001A309F" w:rsidRPr="000306AE" w:rsidRDefault="001A309F" w:rsidP="001A309F">
      <w:pPr>
        <w:jc w:val="center"/>
        <w:rPr>
          <w:lang w:val="uk-UA"/>
        </w:rPr>
      </w:pPr>
    </w:p>
    <w:p w14:paraId="21AEF4C9" w14:textId="77777777" w:rsidR="001A309F" w:rsidRPr="000306AE" w:rsidRDefault="001A309F" w:rsidP="001A309F">
      <w:pPr>
        <w:jc w:val="center"/>
        <w:rPr>
          <w:lang w:val="uk-UA"/>
        </w:rPr>
      </w:pPr>
    </w:p>
    <w:p w14:paraId="4FFB2971" w14:textId="77777777" w:rsidR="001A309F" w:rsidRPr="000306AE" w:rsidRDefault="001A309F" w:rsidP="001A309F">
      <w:pPr>
        <w:jc w:val="center"/>
        <w:rPr>
          <w:lang w:val="uk-UA"/>
        </w:rPr>
      </w:pPr>
    </w:p>
    <w:p w14:paraId="08A1E95F" w14:textId="250F1DE9" w:rsidR="001A309F" w:rsidRPr="000306AE" w:rsidRDefault="001A309F" w:rsidP="001A309F">
      <w:pPr>
        <w:jc w:val="center"/>
        <w:rPr>
          <w:lang w:val="uk-UA"/>
        </w:rPr>
      </w:pPr>
      <w:r w:rsidRPr="000306AE">
        <w:rPr>
          <w:lang w:val="uk-UA"/>
        </w:rPr>
        <w:t>Курсова робота</w:t>
      </w:r>
    </w:p>
    <w:p w14:paraId="46828CE5" w14:textId="0220277B" w:rsidR="001A309F" w:rsidRPr="000306AE" w:rsidRDefault="001A309F" w:rsidP="001A309F">
      <w:pPr>
        <w:jc w:val="center"/>
        <w:rPr>
          <w:lang w:val="uk-UA"/>
        </w:rPr>
      </w:pPr>
      <w:r w:rsidRPr="000306AE">
        <w:rPr>
          <w:lang w:val="uk-UA"/>
        </w:rPr>
        <w:t>з дисципліни "</w:t>
      </w:r>
      <w:r w:rsidR="005A0C5C">
        <w:rPr>
          <w:lang w:val="uk-UA"/>
        </w:rPr>
        <w:t>Прикладні алгоритми та структури даних</w:t>
      </w:r>
      <w:r w:rsidRPr="000306AE">
        <w:rPr>
          <w:lang w:val="uk-UA"/>
        </w:rPr>
        <w:t>" на тему: розробка програмного додатку моделювання та візуалізації подій</w:t>
      </w:r>
    </w:p>
    <w:p w14:paraId="338FF9D3" w14:textId="77777777" w:rsidR="001A309F" w:rsidRPr="000306AE" w:rsidRDefault="001A309F" w:rsidP="001A309F">
      <w:pPr>
        <w:jc w:val="center"/>
        <w:rPr>
          <w:lang w:val="uk-UA"/>
        </w:rPr>
      </w:pPr>
    </w:p>
    <w:p w14:paraId="21F6CC73" w14:textId="77777777" w:rsidR="001A309F" w:rsidRPr="000306AE" w:rsidRDefault="001A309F" w:rsidP="001A309F">
      <w:pPr>
        <w:jc w:val="center"/>
        <w:rPr>
          <w:lang w:val="uk-UA"/>
        </w:rPr>
      </w:pPr>
    </w:p>
    <w:p w14:paraId="79C14F0F" w14:textId="77777777" w:rsidR="001A309F" w:rsidRPr="000306AE" w:rsidRDefault="001A309F" w:rsidP="001A309F">
      <w:pPr>
        <w:jc w:val="center"/>
        <w:rPr>
          <w:lang w:val="uk-UA"/>
        </w:rPr>
      </w:pPr>
    </w:p>
    <w:p w14:paraId="19640D8D" w14:textId="3B0392ED" w:rsidR="001A309F" w:rsidRPr="006F1A4F" w:rsidRDefault="001A309F" w:rsidP="001A309F">
      <w:pPr>
        <w:jc w:val="right"/>
        <w:rPr>
          <w:lang w:val="uk-UA"/>
        </w:rPr>
      </w:pPr>
      <w:r w:rsidRPr="000306AE">
        <w:rPr>
          <w:lang w:val="uk-UA"/>
        </w:rPr>
        <w:t>Роботу виконав здобувач вищої освіти Вільховик О.О.</w:t>
      </w:r>
      <w:r w:rsidR="006F1A4F" w:rsidRPr="006F1A4F">
        <w:rPr>
          <w:lang w:val="uk-UA"/>
        </w:rPr>
        <w:t>(</w:t>
      </w:r>
      <w:r w:rsidR="006F1A4F">
        <w:rPr>
          <w:lang w:val="uk-UA"/>
        </w:rPr>
        <w:t>група КНД-21</w:t>
      </w:r>
      <w:r w:rsidR="006F1A4F" w:rsidRPr="006F1A4F">
        <w:rPr>
          <w:lang w:val="uk-UA"/>
        </w:rPr>
        <w:t>)</w:t>
      </w:r>
    </w:p>
    <w:p w14:paraId="2E68A454" w14:textId="5A1D39AF" w:rsidR="001A309F" w:rsidRPr="000306AE" w:rsidRDefault="001A309F" w:rsidP="001A309F">
      <w:pPr>
        <w:jc w:val="right"/>
        <w:rPr>
          <w:lang w:val="uk-UA"/>
        </w:rPr>
      </w:pPr>
      <w:r w:rsidRPr="000306AE">
        <w:rPr>
          <w:lang w:val="uk-UA"/>
        </w:rPr>
        <w:t xml:space="preserve">Перевірив: </w:t>
      </w:r>
      <w:r w:rsidR="00544257" w:rsidRPr="00544257">
        <w:rPr>
          <w:lang w:val="uk-UA"/>
        </w:rPr>
        <w:t>проф. каф. КН Ільїн О.О.</w:t>
      </w:r>
    </w:p>
    <w:p w14:paraId="7EDFC659" w14:textId="77777777" w:rsidR="001A309F" w:rsidRPr="000306AE" w:rsidRDefault="001A309F" w:rsidP="001A309F">
      <w:pPr>
        <w:jc w:val="center"/>
        <w:rPr>
          <w:lang w:val="uk-UA"/>
        </w:rPr>
      </w:pPr>
    </w:p>
    <w:p w14:paraId="66630F74" w14:textId="77777777" w:rsidR="001A309F" w:rsidRPr="000306AE" w:rsidRDefault="001A309F" w:rsidP="001A309F">
      <w:pPr>
        <w:jc w:val="center"/>
        <w:rPr>
          <w:lang w:val="uk-UA"/>
        </w:rPr>
      </w:pPr>
    </w:p>
    <w:p w14:paraId="2A2B34F3" w14:textId="77777777" w:rsidR="001A309F" w:rsidRPr="000306AE" w:rsidRDefault="001A309F" w:rsidP="001A309F">
      <w:pPr>
        <w:jc w:val="center"/>
        <w:rPr>
          <w:lang w:val="uk-UA"/>
        </w:rPr>
      </w:pPr>
    </w:p>
    <w:p w14:paraId="181452F2" w14:textId="77777777" w:rsidR="001A309F" w:rsidRPr="000306AE" w:rsidRDefault="001A309F" w:rsidP="001A309F">
      <w:pPr>
        <w:jc w:val="center"/>
        <w:rPr>
          <w:lang w:val="uk-UA"/>
        </w:rPr>
      </w:pPr>
    </w:p>
    <w:p w14:paraId="5B385B05" w14:textId="77777777" w:rsidR="001A309F" w:rsidRPr="000306AE" w:rsidRDefault="001A309F" w:rsidP="001A309F">
      <w:pPr>
        <w:jc w:val="center"/>
        <w:rPr>
          <w:lang w:val="uk-UA"/>
        </w:rPr>
      </w:pPr>
    </w:p>
    <w:p w14:paraId="14015DC8" w14:textId="77777777" w:rsidR="001A309F" w:rsidRPr="000306AE" w:rsidRDefault="001A309F" w:rsidP="001A309F">
      <w:pPr>
        <w:jc w:val="center"/>
        <w:rPr>
          <w:lang w:val="uk-UA"/>
        </w:rPr>
      </w:pPr>
    </w:p>
    <w:p w14:paraId="6C2564DF" w14:textId="77777777" w:rsidR="001A309F" w:rsidRPr="000306AE" w:rsidRDefault="001A309F" w:rsidP="001A309F">
      <w:pPr>
        <w:jc w:val="center"/>
        <w:rPr>
          <w:lang w:val="uk-UA"/>
        </w:rPr>
      </w:pPr>
    </w:p>
    <w:p w14:paraId="7AFB8114" w14:textId="77777777" w:rsidR="001A309F" w:rsidRPr="000306AE" w:rsidRDefault="001A309F" w:rsidP="001A309F">
      <w:pPr>
        <w:jc w:val="center"/>
        <w:rPr>
          <w:lang w:val="uk-UA"/>
        </w:rPr>
      </w:pPr>
    </w:p>
    <w:p w14:paraId="49EE56D4" w14:textId="77777777" w:rsidR="001A309F" w:rsidRPr="000306AE" w:rsidRDefault="001A309F" w:rsidP="001A309F">
      <w:pPr>
        <w:jc w:val="center"/>
        <w:rPr>
          <w:lang w:val="uk-UA"/>
        </w:rPr>
      </w:pPr>
    </w:p>
    <w:p w14:paraId="4385459B" w14:textId="77777777" w:rsidR="001A309F" w:rsidRPr="000306AE" w:rsidRDefault="001A309F" w:rsidP="001A309F">
      <w:pPr>
        <w:jc w:val="center"/>
        <w:rPr>
          <w:lang w:val="uk-UA"/>
        </w:rPr>
      </w:pPr>
    </w:p>
    <w:p w14:paraId="74E3A2CC" w14:textId="06A82FBC" w:rsidR="001D385E" w:rsidRPr="000306AE" w:rsidRDefault="001A309F" w:rsidP="001A309F">
      <w:pPr>
        <w:jc w:val="center"/>
        <w:rPr>
          <w:lang w:val="uk-UA"/>
        </w:rPr>
      </w:pPr>
      <w:r w:rsidRPr="000306AE">
        <w:rPr>
          <w:lang w:val="uk-UA"/>
        </w:rPr>
        <w:t>Київ, 2020р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id w:val="924300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09D159" w14:textId="7B51174C" w:rsidR="0040709A" w:rsidRPr="000306AE" w:rsidRDefault="0040709A" w:rsidP="0040709A">
          <w:pPr>
            <w:pStyle w:val="a4"/>
            <w:jc w:val="center"/>
            <w:rPr>
              <w:rStyle w:val="10"/>
              <w:lang w:val="uk-UA"/>
            </w:rPr>
          </w:pPr>
          <w:r w:rsidRPr="000306AE">
            <w:rPr>
              <w:rStyle w:val="10"/>
              <w:lang w:val="uk-UA"/>
            </w:rPr>
            <w:t>Зміст</w:t>
          </w:r>
        </w:p>
        <w:p w14:paraId="77EAD6EA" w14:textId="3C7AEB1D" w:rsidR="00850B9F" w:rsidRDefault="004070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UA"/>
            </w:rPr>
          </w:pPr>
          <w:r w:rsidRPr="000306AE">
            <w:rPr>
              <w:lang w:val="uk-UA"/>
            </w:rPr>
            <w:fldChar w:fldCharType="begin"/>
          </w:r>
          <w:r w:rsidRPr="000306AE">
            <w:rPr>
              <w:lang w:val="uk-UA"/>
            </w:rPr>
            <w:instrText xml:space="preserve"> TOC \o "1-3" \h \z \u </w:instrText>
          </w:r>
          <w:r w:rsidRPr="000306AE">
            <w:rPr>
              <w:lang w:val="uk-UA"/>
            </w:rPr>
            <w:fldChar w:fldCharType="separate"/>
          </w:r>
          <w:hyperlink w:anchor="_Toc61210340" w:history="1">
            <w:r w:rsidR="00850B9F" w:rsidRPr="00D54332">
              <w:rPr>
                <w:rStyle w:val="a5"/>
                <w:noProof/>
                <w:lang w:val="uk-UA"/>
              </w:rPr>
              <w:t>Розділ №1 Опис індивідуального завдання</w:t>
            </w:r>
            <w:r w:rsidR="00850B9F">
              <w:rPr>
                <w:noProof/>
                <w:webHidden/>
              </w:rPr>
              <w:tab/>
            </w:r>
            <w:r w:rsidR="00850B9F">
              <w:rPr>
                <w:noProof/>
                <w:webHidden/>
              </w:rPr>
              <w:fldChar w:fldCharType="begin"/>
            </w:r>
            <w:r w:rsidR="00850B9F">
              <w:rPr>
                <w:noProof/>
                <w:webHidden/>
              </w:rPr>
              <w:instrText xml:space="preserve"> PAGEREF _Toc61210340 \h </w:instrText>
            </w:r>
            <w:r w:rsidR="00850B9F">
              <w:rPr>
                <w:noProof/>
                <w:webHidden/>
              </w:rPr>
            </w:r>
            <w:r w:rsidR="00850B9F">
              <w:rPr>
                <w:noProof/>
                <w:webHidden/>
              </w:rPr>
              <w:fldChar w:fldCharType="separate"/>
            </w:r>
            <w:r w:rsidR="00850B9F">
              <w:rPr>
                <w:noProof/>
                <w:webHidden/>
              </w:rPr>
              <w:t>5</w:t>
            </w:r>
            <w:r w:rsidR="00850B9F">
              <w:rPr>
                <w:noProof/>
                <w:webHidden/>
              </w:rPr>
              <w:fldChar w:fldCharType="end"/>
            </w:r>
          </w:hyperlink>
        </w:p>
        <w:p w14:paraId="0743C8D8" w14:textId="2B25E3C4" w:rsidR="00850B9F" w:rsidRDefault="00E631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UA"/>
            </w:rPr>
          </w:pPr>
          <w:hyperlink w:anchor="_Toc61210341" w:history="1">
            <w:r w:rsidR="00850B9F" w:rsidRPr="00D54332">
              <w:rPr>
                <w:rStyle w:val="a5"/>
                <w:noProof/>
                <w:lang w:val="uk-UA"/>
              </w:rPr>
              <w:t>1.1 Загальні технічні вимоги</w:t>
            </w:r>
            <w:r w:rsidR="00850B9F">
              <w:rPr>
                <w:noProof/>
                <w:webHidden/>
              </w:rPr>
              <w:tab/>
            </w:r>
            <w:r w:rsidR="00850B9F">
              <w:rPr>
                <w:noProof/>
                <w:webHidden/>
              </w:rPr>
              <w:fldChar w:fldCharType="begin"/>
            </w:r>
            <w:r w:rsidR="00850B9F">
              <w:rPr>
                <w:noProof/>
                <w:webHidden/>
              </w:rPr>
              <w:instrText xml:space="preserve"> PAGEREF _Toc61210341 \h </w:instrText>
            </w:r>
            <w:r w:rsidR="00850B9F">
              <w:rPr>
                <w:noProof/>
                <w:webHidden/>
              </w:rPr>
            </w:r>
            <w:r w:rsidR="00850B9F">
              <w:rPr>
                <w:noProof/>
                <w:webHidden/>
              </w:rPr>
              <w:fldChar w:fldCharType="separate"/>
            </w:r>
            <w:r w:rsidR="00850B9F">
              <w:rPr>
                <w:noProof/>
                <w:webHidden/>
              </w:rPr>
              <w:t>5</w:t>
            </w:r>
            <w:r w:rsidR="00850B9F">
              <w:rPr>
                <w:noProof/>
                <w:webHidden/>
              </w:rPr>
              <w:fldChar w:fldCharType="end"/>
            </w:r>
          </w:hyperlink>
        </w:p>
        <w:p w14:paraId="4E7CC76E" w14:textId="09251678" w:rsidR="00850B9F" w:rsidRDefault="00E631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UA"/>
            </w:rPr>
          </w:pPr>
          <w:hyperlink w:anchor="_Toc61210342" w:history="1">
            <w:r w:rsidR="00850B9F" w:rsidRPr="00D54332">
              <w:rPr>
                <w:rStyle w:val="a5"/>
                <w:noProof/>
                <w:lang w:val="uk-UA"/>
              </w:rPr>
              <w:t>1.2 Індивідуальна частина</w:t>
            </w:r>
            <w:r w:rsidR="00850B9F">
              <w:rPr>
                <w:noProof/>
                <w:webHidden/>
              </w:rPr>
              <w:tab/>
            </w:r>
            <w:r w:rsidR="00850B9F">
              <w:rPr>
                <w:noProof/>
                <w:webHidden/>
              </w:rPr>
              <w:fldChar w:fldCharType="begin"/>
            </w:r>
            <w:r w:rsidR="00850B9F">
              <w:rPr>
                <w:noProof/>
                <w:webHidden/>
              </w:rPr>
              <w:instrText xml:space="preserve"> PAGEREF _Toc61210342 \h </w:instrText>
            </w:r>
            <w:r w:rsidR="00850B9F">
              <w:rPr>
                <w:noProof/>
                <w:webHidden/>
              </w:rPr>
            </w:r>
            <w:r w:rsidR="00850B9F">
              <w:rPr>
                <w:noProof/>
                <w:webHidden/>
              </w:rPr>
              <w:fldChar w:fldCharType="separate"/>
            </w:r>
            <w:r w:rsidR="00850B9F">
              <w:rPr>
                <w:noProof/>
                <w:webHidden/>
              </w:rPr>
              <w:t>5</w:t>
            </w:r>
            <w:r w:rsidR="00850B9F">
              <w:rPr>
                <w:noProof/>
                <w:webHidden/>
              </w:rPr>
              <w:fldChar w:fldCharType="end"/>
            </w:r>
          </w:hyperlink>
        </w:p>
        <w:p w14:paraId="23FBB34F" w14:textId="7BCD3A55" w:rsidR="00850B9F" w:rsidRDefault="00E631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UA"/>
            </w:rPr>
          </w:pPr>
          <w:hyperlink w:anchor="_Toc61210343" w:history="1">
            <w:r w:rsidR="00850B9F" w:rsidRPr="00D54332">
              <w:rPr>
                <w:rStyle w:val="a5"/>
                <w:noProof/>
                <w:lang w:val="uk-UA"/>
              </w:rPr>
              <w:t>Розділ №2 Програмна модель додатку</w:t>
            </w:r>
            <w:r w:rsidR="00850B9F">
              <w:rPr>
                <w:noProof/>
                <w:webHidden/>
              </w:rPr>
              <w:tab/>
            </w:r>
            <w:r w:rsidR="00850B9F">
              <w:rPr>
                <w:noProof/>
                <w:webHidden/>
              </w:rPr>
              <w:fldChar w:fldCharType="begin"/>
            </w:r>
            <w:r w:rsidR="00850B9F">
              <w:rPr>
                <w:noProof/>
                <w:webHidden/>
              </w:rPr>
              <w:instrText xml:space="preserve"> PAGEREF _Toc61210343 \h </w:instrText>
            </w:r>
            <w:r w:rsidR="00850B9F">
              <w:rPr>
                <w:noProof/>
                <w:webHidden/>
              </w:rPr>
            </w:r>
            <w:r w:rsidR="00850B9F">
              <w:rPr>
                <w:noProof/>
                <w:webHidden/>
              </w:rPr>
              <w:fldChar w:fldCharType="separate"/>
            </w:r>
            <w:r w:rsidR="00850B9F">
              <w:rPr>
                <w:noProof/>
                <w:webHidden/>
              </w:rPr>
              <w:t>6</w:t>
            </w:r>
            <w:r w:rsidR="00850B9F">
              <w:rPr>
                <w:noProof/>
                <w:webHidden/>
              </w:rPr>
              <w:fldChar w:fldCharType="end"/>
            </w:r>
          </w:hyperlink>
        </w:p>
        <w:p w14:paraId="0A1AAA34" w14:textId="2F53363D" w:rsidR="00850B9F" w:rsidRDefault="00E631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UA"/>
            </w:rPr>
          </w:pPr>
          <w:hyperlink w:anchor="_Toc61210344" w:history="1">
            <w:r w:rsidR="00850B9F" w:rsidRPr="00D54332">
              <w:rPr>
                <w:rStyle w:val="a5"/>
                <w:noProof/>
                <w:lang w:val="uk-UA"/>
              </w:rPr>
              <w:t>2.1 Загальна структура проекту</w:t>
            </w:r>
            <w:r w:rsidR="00850B9F">
              <w:rPr>
                <w:noProof/>
                <w:webHidden/>
              </w:rPr>
              <w:tab/>
            </w:r>
            <w:r w:rsidR="00850B9F">
              <w:rPr>
                <w:noProof/>
                <w:webHidden/>
              </w:rPr>
              <w:fldChar w:fldCharType="begin"/>
            </w:r>
            <w:r w:rsidR="00850B9F">
              <w:rPr>
                <w:noProof/>
                <w:webHidden/>
              </w:rPr>
              <w:instrText xml:space="preserve"> PAGEREF _Toc61210344 \h </w:instrText>
            </w:r>
            <w:r w:rsidR="00850B9F">
              <w:rPr>
                <w:noProof/>
                <w:webHidden/>
              </w:rPr>
            </w:r>
            <w:r w:rsidR="00850B9F">
              <w:rPr>
                <w:noProof/>
                <w:webHidden/>
              </w:rPr>
              <w:fldChar w:fldCharType="separate"/>
            </w:r>
            <w:r w:rsidR="00850B9F">
              <w:rPr>
                <w:noProof/>
                <w:webHidden/>
              </w:rPr>
              <w:t>6</w:t>
            </w:r>
            <w:r w:rsidR="00850B9F">
              <w:rPr>
                <w:noProof/>
                <w:webHidden/>
              </w:rPr>
              <w:fldChar w:fldCharType="end"/>
            </w:r>
          </w:hyperlink>
        </w:p>
        <w:p w14:paraId="3C0051D3" w14:textId="70B94083" w:rsidR="00850B9F" w:rsidRDefault="00E631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UA"/>
            </w:rPr>
          </w:pPr>
          <w:hyperlink w:anchor="_Toc61210345" w:history="1">
            <w:r w:rsidR="00850B9F" w:rsidRPr="00D54332">
              <w:rPr>
                <w:rStyle w:val="a5"/>
                <w:noProof/>
                <w:lang w:val="uk-UA"/>
              </w:rPr>
              <w:t>2.2 Опис пакету view</w:t>
            </w:r>
            <w:r w:rsidR="00850B9F">
              <w:rPr>
                <w:noProof/>
                <w:webHidden/>
              </w:rPr>
              <w:tab/>
            </w:r>
            <w:r w:rsidR="00850B9F">
              <w:rPr>
                <w:noProof/>
                <w:webHidden/>
              </w:rPr>
              <w:fldChar w:fldCharType="begin"/>
            </w:r>
            <w:r w:rsidR="00850B9F">
              <w:rPr>
                <w:noProof/>
                <w:webHidden/>
              </w:rPr>
              <w:instrText xml:space="preserve"> PAGEREF _Toc61210345 \h </w:instrText>
            </w:r>
            <w:r w:rsidR="00850B9F">
              <w:rPr>
                <w:noProof/>
                <w:webHidden/>
              </w:rPr>
            </w:r>
            <w:r w:rsidR="00850B9F">
              <w:rPr>
                <w:noProof/>
                <w:webHidden/>
              </w:rPr>
              <w:fldChar w:fldCharType="separate"/>
            </w:r>
            <w:r w:rsidR="00850B9F">
              <w:rPr>
                <w:noProof/>
                <w:webHidden/>
              </w:rPr>
              <w:t>6</w:t>
            </w:r>
            <w:r w:rsidR="00850B9F">
              <w:rPr>
                <w:noProof/>
                <w:webHidden/>
              </w:rPr>
              <w:fldChar w:fldCharType="end"/>
            </w:r>
          </w:hyperlink>
        </w:p>
        <w:p w14:paraId="734FE9AF" w14:textId="411A5E79" w:rsidR="00850B9F" w:rsidRDefault="00E631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UA"/>
            </w:rPr>
          </w:pPr>
          <w:hyperlink w:anchor="_Toc61210346" w:history="1">
            <w:r w:rsidR="00850B9F" w:rsidRPr="00D54332">
              <w:rPr>
                <w:rStyle w:val="a5"/>
                <w:noProof/>
                <w:lang w:val="uk-UA"/>
              </w:rPr>
              <w:t>2.3 Опис пакету model</w:t>
            </w:r>
            <w:r w:rsidR="00850B9F">
              <w:rPr>
                <w:noProof/>
                <w:webHidden/>
              </w:rPr>
              <w:tab/>
            </w:r>
            <w:r w:rsidR="00850B9F">
              <w:rPr>
                <w:noProof/>
                <w:webHidden/>
              </w:rPr>
              <w:fldChar w:fldCharType="begin"/>
            </w:r>
            <w:r w:rsidR="00850B9F">
              <w:rPr>
                <w:noProof/>
                <w:webHidden/>
              </w:rPr>
              <w:instrText xml:space="preserve"> PAGEREF _Toc61210346 \h </w:instrText>
            </w:r>
            <w:r w:rsidR="00850B9F">
              <w:rPr>
                <w:noProof/>
                <w:webHidden/>
              </w:rPr>
            </w:r>
            <w:r w:rsidR="00850B9F">
              <w:rPr>
                <w:noProof/>
                <w:webHidden/>
              </w:rPr>
              <w:fldChar w:fldCharType="separate"/>
            </w:r>
            <w:r w:rsidR="00850B9F">
              <w:rPr>
                <w:noProof/>
                <w:webHidden/>
              </w:rPr>
              <w:t>7</w:t>
            </w:r>
            <w:r w:rsidR="00850B9F">
              <w:rPr>
                <w:noProof/>
                <w:webHidden/>
              </w:rPr>
              <w:fldChar w:fldCharType="end"/>
            </w:r>
          </w:hyperlink>
        </w:p>
        <w:p w14:paraId="5BC4DD34" w14:textId="225AFDFD" w:rsidR="00850B9F" w:rsidRDefault="00E631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UA"/>
            </w:rPr>
          </w:pPr>
          <w:hyperlink w:anchor="_Toc61210347" w:history="1">
            <w:r w:rsidR="00850B9F" w:rsidRPr="00D54332">
              <w:rPr>
                <w:rStyle w:val="a5"/>
                <w:noProof/>
                <w:lang w:val="uk-UA"/>
              </w:rPr>
              <w:t>2.3.1 Видалення елементу з дерева</w:t>
            </w:r>
            <w:r w:rsidR="00850B9F">
              <w:rPr>
                <w:noProof/>
                <w:webHidden/>
              </w:rPr>
              <w:tab/>
            </w:r>
            <w:r w:rsidR="00850B9F">
              <w:rPr>
                <w:noProof/>
                <w:webHidden/>
              </w:rPr>
              <w:fldChar w:fldCharType="begin"/>
            </w:r>
            <w:r w:rsidR="00850B9F">
              <w:rPr>
                <w:noProof/>
                <w:webHidden/>
              </w:rPr>
              <w:instrText xml:space="preserve"> PAGEREF _Toc61210347 \h </w:instrText>
            </w:r>
            <w:r w:rsidR="00850B9F">
              <w:rPr>
                <w:noProof/>
                <w:webHidden/>
              </w:rPr>
            </w:r>
            <w:r w:rsidR="00850B9F">
              <w:rPr>
                <w:noProof/>
                <w:webHidden/>
              </w:rPr>
              <w:fldChar w:fldCharType="separate"/>
            </w:r>
            <w:r w:rsidR="00850B9F">
              <w:rPr>
                <w:noProof/>
                <w:webHidden/>
              </w:rPr>
              <w:t>7</w:t>
            </w:r>
            <w:r w:rsidR="00850B9F">
              <w:rPr>
                <w:noProof/>
                <w:webHidden/>
              </w:rPr>
              <w:fldChar w:fldCharType="end"/>
            </w:r>
          </w:hyperlink>
        </w:p>
        <w:p w14:paraId="2A66ECD5" w14:textId="772D360A" w:rsidR="00850B9F" w:rsidRDefault="00E631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UA"/>
            </w:rPr>
          </w:pPr>
          <w:hyperlink w:anchor="_Toc61210348" w:history="1">
            <w:r w:rsidR="00850B9F" w:rsidRPr="00D54332">
              <w:rPr>
                <w:rStyle w:val="a5"/>
                <w:noProof/>
                <w:lang w:val="uk-UA"/>
              </w:rPr>
              <w:t>2.3.2 Пошук елементу у дереві</w:t>
            </w:r>
            <w:r w:rsidR="00850B9F">
              <w:rPr>
                <w:noProof/>
                <w:webHidden/>
              </w:rPr>
              <w:tab/>
            </w:r>
            <w:r w:rsidR="00850B9F">
              <w:rPr>
                <w:noProof/>
                <w:webHidden/>
              </w:rPr>
              <w:fldChar w:fldCharType="begin"/>
            </w:r>
            <w:r w:rsidR="00850B9F">
              <w:rPr>
                <w:noProof/>
                <w:webHidden/>
              </w:rPr>
              <w:instrText xml:space="preserve"> PAGEREF _Toc61210348 \h </w:instrText>
            </w:r>
            <w:r w:rsidR="00850B9F">
              <w:rPr>
                <w:noProof/>
                <w:webHidden/>
              </w:rPr>
            </w:r>
            <w:r w:rsidR="00850B9F">
              <w:rPr>
                <w:noProof/>
                <w:webHidden/>
              </w:rPr>
              <w:fldChar w:fldCharType="separate"/>
            </w:r>
            <w:r w:rsidR="00850B9F">
              <w:rPr>
                <w:noProof/>
                <w:webHidden/>
              </w:rPr>
              <w:t>7</w:t>
            </w:r>
            <w:r w:rsidR="00850B9F">
              <w:rPr>
                <w:noProof/>
                <w:webHidden/>
              </w:rPr>
              <w:fldChar w:fldCharType="end"/>
            </w:r>
          </w:hyperlink>
        </w:p>
        <w:p w14:paraId="49987228" w14:textId="655D4D85" w:rsidR="00850B9F" w:rsidRDefault="00E631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UA"/>
            </w:rPr>
          </w:pPr>
          <w:hyperlink w:anchor="_Toc61210349" w:history="1">
            <w:r w:rsidR="00850B9F" w:rsidRPr="00D54332">
              <w:rPr>
                <w:rStyle w:val="a5"/>
                <w:noProof/>
                <w:lang w:val="uk-UA"/>
              </w:rPr>
              <w:t>2.3.3 Вставка елемента в дерево</w:t>
            </w:r>
            <w:r w:rsidR="00850B9F">
              <w:rPr>
                <w:noProof/>
                <w:webHidden/>
              </w:rPr>
              <w:tab/>
            </w:r>
            <w:r w:rsidR="00850B9F">
              <w:rPr>
                <w:noProof/>
                <w:webHidden/>
              </w:rPr>
              <w:fldChar w:fldCharType="begin"/>
            </w:r>
            <w:r w:rsidR="00850B9F">
              <w:rPr>
                <w:noProof/>
                <w:webHidden/>
              </w:rPr>
              <w:instrText xml:space="preserve"> PAGEREF _Toc61210349 \h </w:instrText>
            </w:r>
            <w:r w:rsidR="00850B9F">
              <w:rPr>
                <w:noProof/>
                <w:webHidden/>
              </w:rPr>
            </w:r>
            <w:r w:rsidR="00850B9F">
              <w:rPr>
                <w:noProof/>
                <w:webHidden/>
              </w:rPr>
              <w:fldChar w:fldCharType="separate"/>
            </w:r>
            <w:r w:rsidR="00850B9F">
              <w:rPr>
                <w:noProof/>
                <w:webHidden/>
              </w:rPr>
              <w:t>7</w:t>
            </w:r>
            <w:r w:rsidR="00850B9F">
              <w:rPr>
                <w:noProof/>
                <w:webHidden/>
              </w:rPr>
              <w:fldChar w:fldCharType="end"/>
            </w:r>
          </w:hyperlink>
        </w:p>
        <w:p w14:paraId="78604D02" w14:textId="4B56F04B" w:rsidR="00850B9F" w:rsidRDefault="00E631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UA"/>
            </w:rPr>
          </w:pPr>
          <w:hyperlink w:anchor="_Toc61210350" w:history="1">
            <w:r w:rsidR="00850B9F" w:rsidRPr="00D54332">
              <w:rPr>
                <w:rStyle w:val="a5"/>
                <w:noProof/>
                <w:lang w:val="uk-UA"/>
              </w:rPr>
              <w:t>2.3.4 Операції обходу дерева (inorder, preorder, postorder)</w:t>
            </w:r>
            <w:r w:rsidR="00850B9F">
              <w:rPr>
                <w:noProof/>
                <w:webHidden/>
              </w:rPr>
              <w:tab/>
            </w:r>
            <w:r w:rsidR="00850B9F">
              <w:rPr>
                <w:noProof/>
                <w:webHidden/>
              </w:rPr>
              <w:fldChar w:fldCharType="begin"/>
            </w:r>
            <w:r w:rsidR="00850B9F">
              <w:rPr>
                <w:noProof/>
                <w:webHidden/>
              </w:rPr>
              <w:instrText xml:space="preserve"> PAGEREF _Toc61210350 \h </w:instrText>
            </w:r>
            <w:r w:rsidR="00850B9F">
              <w:rPr>
                <w:noProof/>
                <w:webHidden/>
              </w:rPr>
            </w:r>
            <w:r w:rsidR="00850B9F">
              <w:rPr>
                <w:noProof/>
                <w:webHidden/>
              </w:rPr>
              <w:fldChar w:fldCharType="separate"/>
            </w:r>
            <w:r w:rsidR="00850B9F">
              <w:rPr>
                <w:noProof/>
                <w:webHidden/>
              </w:rPr>
              <w:t>8</w:t>
            </w:r>
            <w:r w:rsidR="00850B9F">
              <w:rPr>
                <w:noProof/>
                <w:webHidden/>
              </w:rPr>
              <w:fldChar w:fldCharType="end"/>
            </w:r>
          </w:hyperlink>
        </w:p>
        <w:p w14:paraId="217735D2" w14:textId="717C187D" w:rsidR="00850B9F" w:rsidRDefault="00E631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UA"/>
            </w:rPr>
          </w:pPr>
          <w:hyperlink w:anchor="_Toc61210351" w:history="1">
            <w:r w:rsidR="00850B9F" w:rsidRPr="00D54332">
              <w:rPr>
                <w:rStyle w:val="a5"/>
                <w:noProof/>
                <w:lang w:val="uk-UA"/>
              </w:rPr>
              <w:t>3.4 Пакет controller</w:t>
            </w:r>
            <w:r w:rsidR="00850B9F">
              <w:rPr>
                <w:noProof/>
                <w:webHidden/>
              </w:rPr>
              <w:tab/>
            </w:r>
            <w:r w:rsidR="00850B9F">
              <w:rPr>
                <w:noProof/>
                <w:webHidden/>
              </w:rPr>
              <w:fldChar w:fldCharType="begin"/>
            </w:r>
            <w:r w:rsidR="00850B9F">
              <w:rPr>
                <w:noProof/>
                <w:webHidden/>
              </w:rPr>
              <w:instrText xml:space="preserve"> PAGEREF _Toc61210351 \h </w:instrText>
            </w:r>
            <w:r w:rsidR="00850B9F">
              <w:rPr>
                <w:noProof/>
                <w:webHidden/>
              </w:rPr>
            </w:r>
            <w:r w:rsidR="00850B9F">
              <w:rPr>
                <w:noProof/>
                <w:webHidden/>
              </w:rPr>
              <w:fldChar w:fldCharType="separate"/>
            </w:r>
            <w:r w:rsidR="00850B9F">
              <w:rPr>
                <w:noProof/>
                <w:webHidden/>
              </w:rPr>
              <w:t>8</w:t>
            </w:r>
            <w:r w:rsidR="00850B9F">
              <w:rPr>
                <w:noProof/>
                <w:webHidden/>
              </w:rPr>
              <w:fldChar w:fldCharType="end"/>
            </w:r>
          </w:hyperlink>
        </w:p>
        <w:p w14:paraId="755888EF" w14:textId="3339DF10" w:rsidR="00850B9F" w:rsidRDefault="00E631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UA"/>
            </w:rPr>
          </w:pPr>
          <w:hyperlink w:anchor="_Toc61210352" w:history="1">
            <w:r w:rsidR="00850B9F" w:rsidRPr="00D54332">
              <w:rPr>
                <w:rStyle w:val="a5"/>
                <w:noProof/>
                <w:lang w:val="uk-UA"/>
              </w:rPr>
              <w:t>Розділ №3 Функціональні можливості</w:t>
            </w:r>
            <w:r w:rsidR="00850B9F">
              <w:rPr>
                <w:noProof/>
                <w:webHidden/>
              </w:rPr>
              <w:tab/>
            </w:r>
            <w:r w:rsidR="00850B9F">
              <w:rPr>
                <w:noProof/>
                <w:webHidden/>
              </w:rPr>
              <w:fldChar w:fldCharType="begin"/>
            </w:r>
            <w:r w:rsidR="00850B9F">
              <w:rPr>
                <w:noProof/>
                <w:webHidden/>
              </w:rPr>
              <w:instrText xml:space="preserve"> PAGEREF _Toc61210352 \h </w:instrText>
            </w:r>
            <w:r w:rsidR="00850B9F">
              <w:rPr>
                <w:noProof/>
                <w:webHidden/>
              </w:rPr>
            </w:r>
            <w:r w:rsidR="00850B9F">
              <w:rPr>
                <w:noProof/>
                <w:webHidden/>
              </w:rPr>
              <w:fldChar w:fldCharType="separate"/>
            </w:r>
            <w:r w:rsidR="00850B9F">
              <w:rPr>
                <w:noProof/>
                <w:webHidden/>
              </w:rPr>
              <w:t>9</w:t>
            </w:r>
            <w:r w:rsidR="00850B9F">
              <w:rPr>
                <w:noProof/>
                <w:webHidden/>
              </w:rPr>
              <w:fldChar w:fldCharType="end"/>
            </w:r>
          </w:hyperlink>
        </w:p>
        <w:p w14:paraId="608A3C3F" w14:textId="55CC3E61" w:rsidR="00850B9F" w:rsidRDefault="00E631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UA"/>
            </w:rPr>
          </w:pPr>
          <w:hyperlink w:anchor="_Toc61210353" w:history="1">
            <w:r w:rsidR="00850B9F" w:rsidRPr="00D54332">
              <w:rPr>
                <w:rStyle w:val="a5"/>
                <w:noProof/>
                <w:lang w:val="uk-UA"/>
              </w:rPr>
              <w:t>3.1 Графічний інтерфейс додатку</w:t>
            </w:r>
            <w:r w:rsidR="00850B9F">
              <w:rPr>
                <w:noProof/>
                <w:webHidden/>
              </w:rPr>
              <w:tab/>
            </w:r>
            <w:r w:rsidR="00850B9F">
              <w:rPr>
                <w:noProof/>
                <w:webHidden/>
              </w:rPr>
              <w:fldChar w:fldCharType="begin"/>
            </w:r>
            <w:r w:rsidR="00850B9F">
              <w:rPr>
                <w:noProof/>
                <w:webHidden/>
              </w:rPr>
              <w:instrText xml:space="preserve"> PAGEREF _Toc61210353 \h </w:instrText>
            </w:r>
            <w:r w:rsidR="00850B9F">
              <w:rPr>
                <w:noProof/>
                <w:webHidden/>
              </w:rPr>
            </w:r>
            <w:r w:rsidR="00850B9F">
              <w:rPr>
                <w:noProof/>
                <w:webHidden/>
              </w:rPr>
              <w:fldChar w:fldCharType="separate"/>
            </w:r>
            <w:r w:rsidR="00850B9F">
              <w:rPr>
                <w:noProof/>
                <w:webHidden/>
              </w:rPr>
              <w:t>9</w:t>
            </w:r>
            <w:r w:rsidR="00850B9F">
              <w:rPr>
                <w:noProof/>
                <w:webHidden/>
              </w:rPr>
              <w:fldChar w:fldCharType="end"/>
            </w:r>
          </w:hyperlink>
        </w:p>
        <w:p w14:paraId="32362DCE" w14:textId="6485222F" w:rsidR="00850B9F" w:rsidRDefault="00E631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UA"/>
            </w:rPr>
          </w:pPr>
          <w:hyperlink w:anchor="_Toc61210354" w:history="1">
            <w:r w:rsidR="00850B9F" w:rsidRPr="00D54332">
              <w:rPr>
                <w:rStyle w:val="a5"/>
                <w:noProof/>
                <w:lang w:val="uk-UA"/>
              </w:rPr>
              <w:t>3.2 Функціональні можливості</w:t>
            </w:r>
            <w:r w:rsidR="00850B9F">
              <w:rPr>
                <w:noProof/>
                <w:webHidden/>
              </w:rPr>
              <w:tab/>
            </w:r>
            <w:r w:rsidR="00850B9F">
              <w:rPr>
                <w:noProof/>
                <w:webHidden/>
              </w:rPr>
              <w:fldChar w:fldCharType="begin"/>
            </w:r>
            <w:r w:rsidR="00850B9F">
              <w:rPr>
                <w:noProof/>
                <w:webHidden/>
              </w:rPr>
              <w:instrText xml:space="preserve"> PAGEREF _Toc61210354 \h </w:instrText>
            </w:r>
            <w:r w:rsidR="00850B9F">
              <w:rPr>
                <w:noProof/>
                <w:webHidden/>
              </w:rPr>
            </w:r>
            <w:r w:rsidR="00850B9F">
              <w:rPr>
                <w:noProof/>
                <w:webHidden/>
              </w:rPr>
              <w:fldChar w:fldCharType="separate"/>
            </w:r>
            <w:r w:rsidR="00850B9F">
              <w:rPr>
                <w:noProof/>
                <w:webHidden/>
              </w:rPr>
              <w:t>9</w:t>
            </w:r>
            <w:r w:rsidR="00850B9F">
              <w:rPr>
                <w:noProof/>
                <w:webHidden/>
              </w:rPr>
              <w:fldChar w:fldCharType="end"/>
            </w:r>
          </w:hyperlink>
        </w:p>
        <w:p w14:paraId="63880768" w14:textId="53AE4CA5" w:rsidR="00850B9F" w:rsidRDefault="00E631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UA"/>
            </w:rPr>
          </w:pPr>
          <w:hyperlink w:anchor="_Toc61210355" w:history="1">
            <w:r w:rsidR="00850B9F" w:rsidRPr="00D54332">
              <w:rPr>
                <w:rStyle w:val="a5"/>
                <w:rFonts w:eastAsia="Times New Roman"/>
                <w:noProof/>
                <w:lang w:val="uk-UA"/>
              </w:rPr>
              <w:t>3.3 Висновки</w:t>
            </w:r>
            <w:r w:rsidR="00850B9F">
              <w:rPr>
                <w:noProof/>
                <w:webHidden/>
              </w:rPr>
              <w:tab/>
            </w:r>
            <w:r w:rsidR="00850B9F">
              <w:rPr>
                <w:noProof/>
                <w:webHidden/>
              </w:rPr>
              <w:fldChar w:fldCharType="begin"/>
            </w:r>
            <w:r w:rsidR="00850B9F">
              <w:rPr>
                <w:noProof/>
                <w:webHidden/>
              </w:rPr>
              <w:instrText xml:space="preserve"> PAGEREF _Toc61210355 \h </w:instrText>
            </w:r>
            <w:r w:rsidR="00850B9F">
              <w:rPr>
                <w:noProof/>
                <w:webHidden/>
              </w:rPr>
            </w:r>
            <w:r w:rsidR="00850B9F">
              <w:rPr>
                <w:noProof/>
                <w:webHidden/>
              </w:rPr>
              <w:fldChar w:fldCharType="separate"/>
            </w:r>
            <w:r w:rsidR="00850B9F">
              <w:rPr>
                <w:noProof/>
                <w:webHidden/>
              </w:rPr>
              <w:t>11</w:t>
            </w:r>
            <w:r w:rsidR="00850B9F">
              <w:rPr>
                <w:noProof/>
                <w:webHidden/>
              </w:rPr>
              <w:fldChar w:fldCharType="end"/>
            </w:r>
          </w:hyperlink>
        </w:p>
        <w:p w14:paraId="74911D3C" w14:textId="04A38928" w:rsidR="00850B9F" w:rsidRDefault="00E631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UA"/>
            </w:rPr>
          </w:pPr>
          <w:hyperlink w:anchor="_Toc61210356" w:history="1">
            <w:r w:rsidR="00850B9F" w:rsidRPr="00D54332">
              <w:rPr>
                <w:rStyle w:val="a5"/>
                <w:noProof/>
                <w:lang w:val="uk-UA"/>
              </w:rPr>
              <w:t>3.4 Перелік літератури</w:t>
            </w:r>
            <w:r w:rsidR="00850B9F">
              <w:rPr>
                <w:noProof/>
                <w:webHidden/>
              </w:rPr>
              <w:tab/>
            </w:r>
            <w:r w:rsidR="00850B9F">
              <w:rPr>
                <w:noProof/>
                <w:webHidden/>
              </w:rPr>
              <w:fldChar w:fldCharType="begin"/>
            </w:r>
            <w:r w:rsidR="00850B9F">
              <w:rPr>
                <w:noProof/>
                <w:webHidden/>
              </w:rPr>
              <w:instrText xml:space="preserve"> PAGEREF _Toc61210356 \h </w:instrText>
            </w:r>
            <w:r w:rsidR="00850B9F">
              <w:rPr>
                <w:noProof/>
                <w:webHidden/>
              </w:rPr>
            </w:r>
            <w:r w:rsidR="00850B9F">
              <w:rPr>
                <w:noProof/>
                <w:webHidden/>
              </w:rPr>
              <w:fldChar w:fldCharType="separate"/>
            </w:r>
            <w:r w:rsidR="00850B9F">
              <w:rPr>
                <w:noProof/>
                <w:webHidden/>
              </w:rPr>
              <w:t>11</w:t>
            </w:r>
            <w:r w:rsidR="00850B9F">
              <w:rPr>
                <w:noProof/>
                <w:webHidden/>
              </w:rPr>
              <w:fldChar w:fldCharType="end"/>
            </w:r>
          </w:hyperlink>
        </w:p>
        <w:p w14:paraId="7E1B7BAE" w14:textId="707239DB" w:rsidR="00850B9F" w:rsidRDefault="00E631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UA"/>
            </w:rPr>
          </w:pPr>
          <w:hyperlink w:anchor="_Toc61210357" w:history="1">
            <w:r w:rsidR="00850B9F" w:rsidRPr="00D54332">
              <w:rPr>
                <w:rStyle w:val="a5"/>
                <w:noProof/>
                <w:lang w:val="uk-UA"/>
              </w:rPr>
              <w:t>3.5 Посилання</w:t>
            </w:r>
            <w:r w:rsidR="00850B9F">
              <w:rPr>
                <w:noProof/>
                <w:webHidden/>
              </w:rPr>
              <w:tab/>
            </w:r>
            <w:r w:rsidR="00850B9F">
              <w:rPr>
                <w:noProof/>
                <w:webHidden/>
              </w:rPr>
              <w:fldChar w:fldCharType="begin"/>
            </w:r>
            <w:r w:rsidR="00850B9F">
              <w:rPr>
                <w:noProof/>
                <w:webHidden/>
              </w:rPr>
              <w:instrText xml:space="preserve"> PAGEREF _Toc61210357 \h </w:instrText>
            </w:r>
            <w:r w:rsidR="00850B9F">
              <w:rPr>
                <w:noProof/>
                <w:webHidden/>
              </w:rPr>
            </w:r>
            <w:r w:rsidR="00850B9F">
              <w:rPr>
                <w:noProof/>
                <w:webHidden/>
              </w:rPr>
              <w:fldChar w:fldCharType="separate"/>
            </w:r>
            <w:r w:rsidR="00850B9F">
              <w:rPr>
                <w:noProof/>
                <w:webHidden/>
              </w:rPr>
              <w:t>11</w:t>
            </w:r>
            <w:r w:rsidR="00850B9F">
              <w:rPr>
                <w:noProof/>
                <w:webHidden/>
              </w:rPr>
              <w:fldChar w:fldCharType="end"/>
            </w:r>
          </w:hyperlink>
        </w:p>
        <w:p w14:paraId="7F64D032" w14:textId="39101BDB" w:rsidR="00850B9F" w:rsidRDefault="00E631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UA"/>
            </w:rPr>
          </w:pPr>
          <w:hyperlink w:anchor="_Toc61210358" w:history="1">
            <w:r w:rsidR="00850B9F" w:rsidRPr="00D54332">
              <w:rPr>
                <w:rStyle w:val="a5"/>
                <w:noProof/>
                <w:lang w:val="uk-UA"/>
              </w:rPr>
              <w:t>Розділ №4 Коди класів та відповідні їм UML діаграми</w:t>
            </w:r>
            <w:r w:rsidR="00850B9F">
              <w:rPr>
                <w:noProof/>
                <w:webHidden/>
              </w:rPr>
              <w:tab/>
            </w:r>
            <w:r w:rsidR="00850B9F">
              <w:rPr>
                <w:noProof/>
                <w:webHidden/>
              </w:rPr>
              <w:fldChar w:fldCharType="begin"/>
            </w:r>
            <w:r w:rsidR="00850B9F">
              <w:rPr>
                <w:noProof/>
                <w:webHidden/>
              </w:rPr>
              <w:instrText xml:space="preserve"> PAGEREF _Toc61210358 \h </w:instrText>
            </w:r>
            <w:r w:rsidR="00850B9F">
              <w:rPr>
                <w:noProof/>
                <w:webHidden/>
              </w:rPr>
            </w:r>
            <w:r w:rsidR="00850B9F">
              <w:rPr>
                <w:noProof/>
                <w:webHidden/>
              </w:rPr>
              <w:fldChar w:fldCharType="separate"/>
            </w:r>
            <w:r w:rsidR="00850B9F">
              <w:rPr>
                <w:noProof/>
                <w:webHidden/>
              </w:rPr>
              <w:t>12</w:t>
            </w:r>
            <w:r w:rsidR="00850B9F">
              <w:rPr>
                <w:noProof/>
                <w:webHidden/>
              </w:rPr>
              <w:fldChar w:fldCharType="end"/>
            </w:r>
          </w:hyperlink>
        </w:p>
        <w:p w14:paraId="59941675" w14:textId="5DF0592A" w:rsidR="00850B9F" w:rsidRDefault="00E631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UA"/>
            </w:rPr>
          </w:pPr>
          <w:hyperlink w:anchor="_Toc61210359" w:history="1">
            <w:r w:rsidR="00850B9F" w:rsidRPr="00D54332">
              <w:rPr>
                <w:rStyle w:val="a5"/>
                <w:noProof/>
                <w:lang w:val="uk-UA"/>
              </w:rPr>
              <w:t>4.1 UML-діаграми класів</w:t>
            </w:r>
            <w:r w:rsidR="00850B9F">
              <w:rPr>
                <w:noProof/>
                <w:webHidden/>
              </w:rPr>
              <w:tab/>
            </w:r>
            <w:r w:rsidR="00850B9F">
              <w:rPr>
                <w:noProof/>
                <w:webHidden/>
              </w:rPr>
              <w:fldChar w:fldCharType="begin"/>
            </w:r>
            <w:r w:rsidR="00850B9F">
              <w:rPr>
                <w:noProof/>
                <w:webHidden/>
              </w:rPr>
              <w:instrText xml:space="preserve"> PAGEREF _Toc61210359 \h </w:instrText>
            </w:r>
            <w:r w:rsidR="00850B9F">
              <w:rPr>
                <w:noProof/>
                <w:webHidden/>
              </w:rPr>
            </w:r>
            <w:r w:rsidR="00850B9F">
              <w:rPr>
                <w:noProof/>
                <w:webHidden/>
              </w:rPr>
              <w:fldChar w:fldCharType="separate"/>
            </w:r>
            <w:r w:rsidR="00850B9F">
              <w:rPr>
                <w:noProof/>
                <w:webHidden/>
              </w:rPr>
              <w:t>12</w:t>
            </w:r>
            <w:r w:rsidR="00850B9F">
              <w:rPr>
                <w:noProof/>
                <w:webHidden/>
              </w:rPr>
              <w:fldChar w:fldCharType="end"/>
            </w:r>
          </w:hyperlink>
        </w:p>
        <w:p w14:paraId="212E6FEE" w14:textId="369171F6" w:rsidR="00850B9F" w:rsidRDefault="00E631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UA"/>
            </w:rPr>
          </w:pPr>
          <w:hyperlink w:anchor="_Toc61210360" w:history="1">
            <w:r w:rsidR="00850B9F" w:rsidRPr="00D54332">
              <w:rPr>
                <w:rStyle w:val="a5"/>
                <w:noProof/>
                <w:lang w:val="uk-UA"/>
              </w:rPr>
              <w:t>4.2 Java коди класів программи</w:t>
            </w:r>
            <w:r w:rsidR="00850B9F">
              <w:rPr>
                <w:noProof/>
                <w:webHidden/>
              </w:rPr>
              <w:tab/>
            </w:r>
            <w:r w:rsidR="00850B9F">
              <w:rPr>
                <w:noProof/>
                <w:webHidden/>
              </w:rPr>
              <w:fldChar w:fldCharType="begin"/>
            </w:r>
            <w:r w:rsidR="00850B9F">
              <w:rPr>
                <w:noProof/>
                <w:webHidden/>
              </w:rPr>
              <w:instrText xml:space="preserve"> PAGEREF _Toc61210360 \h </w:instrText>
            </w:r>
            <w:r w:rsidR="00850B9F">
              <w:rPr>
                <w:noProof/>
                <w:webHidden/>
              </w:rPr>
            </w:r>
            <w:r w:rsidR="00850B9F">
              <w:rPr>
                <w:noProof/>
                <w:webHidden/>
              </w:rPr>
              <w:fldChar w:fldCharType="separate"/>
            </w:r>
            <w:r w:rsidR="00850B9F">
              <w:rPr>
                <w:noProof/>
                <w:webHidden/>
              </w:rPr>
              <w:t>14</w:t>
            </w:r>
            <w:r w:rsidR="00850B9F">
              <w:rPr>
                <w:noProof/>
                <w:webHidden/>
              </w:rPr>
              <w:fldChar w:fldCharType="end"/>
            </w:r>
          </w:hyperlink>
        </w:p>
        <w:p w14:paraId="50E5B137" w14:textId="0D88C6BF" w:rsidR="0040709A" w:rsidRPr="000306AE" w:rsidRDefault="0040709A" w:rsidP="0040709A">
          <w:pPr>
            <w:rPr>
              <w:lang w:val="uk-UA"/>
            </w:rPr>
          </w:pPr>
          <w:r w:rsidRPr="000306AE">
            <w:rPr>
              <w:b/>
              <w:bCs/>
              <w:lang w:val="uk-UA"/>
            </w:rPr>
            <w:fldChar w:fldCharType="end"/>
          </w:r>
        </w:p>
      </w:sdtContent>
    </w:sdt>
    <w:p w14:paraId="070B74FD" w14:textId="7367B976" w:rsidR="001A309F" w:rsidRPr="000306AE" w:rsidRDefault="001A309F">
      <w:pPr>
        <w:rPr>
          <w:rFonts w:cs="Times New Roman"/>
          <w:szCs w:val="28"/>
          <w:lang w:val="uk-UA"/>
        </w:rPr>
      </w:pPr>
      <w:r w:rsidRPr="000306AE">
        <w:rPr>
          <w:rFonts w:cs="Times New Roman"/>
          <w:szCs w:val="28"/>
          <w:lang w:val="uk-UA"/>
        </w:rPr>
        <w:br w:type="page"/>
      </w:r>
    </w:p>
    <w:p w14:paraId="6D42D4A2" w14:textId="39B84D44" w:rsidR="001A309F" w:rsidRPr="000306AE" w:rsidRDefault="001A309F" w:rsidP="001A309F">
      <w:pPr>
        <w:pStyle w:val="1"/>
        <w:rPr>
          <w:lang w:val="uk-UA"/>
        </w:rPr>
      </w:pPr>
      <w:bookmarkStart w:id="0" w:name="_Hlk61189606"/>
      <w:bookmarkStart w:id="1" w:name="_Toc61210340"/>
      <w:r w:rsidRPr="000306AE">
        <w:rPr>
          <w:lang w:val="uk-UA"/>
        </w:rPr>
        <w:lastRenderedPageBreak/>
        <w:t>Розділ №1 Опис індивідуального завдання</w:t>
      </w:r>
      <w:bookmarkEnd w:id="0"/>
      <w:bookmarkEnd w:id="1"/>
    </w:p>
    <w:p w14:paraId="6E79075C" w14:textId="68D9D366" w:rsidR="00E76A30" w:rsidRPr="000306AE" w:rsidRDefault="00E76A30" w:rsidP="00D5102F">
      <w:pPr>
        <w:pStyle w:val="2"/>
        <w:rPr>
          <w:lang w:val="uk-UA"/>
        </w:rPr>
      </w:pPr>
      <w:bookmarkStart w:id="2" w:name="_Toc61210341"/>
      <w:r w:rsidRPr="000306AE">
        <w:rPr>
          <w:lang w:val="uk-UA"/>
        </w:rPr>
        <w:t>1.1 Загальні технічні вимоги</w:t>
      </w:r>
      <w:bookmarkEnd w:id="2"/>
    </w:p>
    <w:p w14:paraId="078FD6C9" w14:textId="5A4B7C70" w:rsidR="00806EFE" w:rsidRPr="000306AE" w:rsidRDefault="00806EFE" w:rsidP="00806EFE">
      <w:pPr>
        <w:rPr>
          <w:lang w:val="uk-UA"/>
        </w:rPr>
      </w:pPr>
      <w:bookmarkStart w:id="3" w:name="_Hlk61210163"/>
      <w:r w:rsidRPr="000306AE">
        <w:rPr>
          <w:lang w:val="uk-UA"/>
        </w:rPr>
        <w:t>Розробити та реалізувати програму-симулятор за допомогою якої можна продемонструвати та дослідити основні операції роботи з бінарним деревом. Основними функціональними можливостями є створення двійкового дерева, додавання елемента, виключення елемента та візуалізація обходу дерева</w:t>
      </w:r>
      <w:r w:rsidR="00E63163">
        <w:rPr>
          <w:lang w:val="uk-UA"/>
        </w:rPr>
        <w:t>,</w:t>
      </w:r>
      <w:r w:rsidRPr="000306AE">
        <w:rPr>
          <w:lang w:val="uk-UA"/>
        </w:rPr>
        <w:t xml:space="preserve"> в</w:t>
      </w:r>
      <w:r w:rsidR="00663CA8" w:rsidRPr="000306AE">
        <w:rPr>
          <w:lang w:val="uk-UA"/>
        </w:rPr>
        <w:t>икористовуючи такі</w:t>
      </w:r>
      <w:r w:rsidRPr="000306AE">
        <w:rPr>
          <w:lang w:val="uk-UA"/>
        </w:rPr>
        <w:t xml:space="preserve"> </w:t>
      </w:r>
      <w:r w:rsidR="00663CA8" w:rsidRPr="000306AE">
        <w:rPr>
          <w:lang w:val="uk-UA"/>
        </w:rPr>
        <w:t>алгоритми</w:t>
      </w:r>
      <w:r w:rsidRPr="000306AE">
        <w:rPr>
          <w:lang w:val="uk-UA"/>
        </w:rPr>
        <w:t xml:space="preserve">: </w:t>
      </w:r>
      <w:proofErr w:type="spellStart"/>
      <w:r w:rsidRPr="000306AE">
        <w:rPr>
          <w:lang w:val="uk-UA"/>
        </w:rPr>
        <w:t>inordered</w:t>
      </w:r>
      <w:proofErr w:type="spellEnd"/>
      <w:r w:rsidRPr="000306AE">
        <w:rPr>
          <w:lang w:val="uk-UA"/>
        </w:rPr>
        <w:t xml:space="preserve">, </w:t>
      </w:r>
      <w:proofErr w:type="spellStart"/>
      <w:r w:rsidRPr="000306AE">
        <w:rPr>
          <w:lang w:val="uk-UA"/>
        </w:rPr>
        <w:t>preordered</w:t>
      </w:r>
      <w:proofErr w:type="spellEnd"/>
      <w:r w:rsidRPr="000306AE">
        <w:rPr>
          <w:lang w:val="uk-UA"/>
        </w:rPr>
        <w:t xml:space="preserve">, </w:t>
      </w:r>
      <w:proofErr w:type="spellStart"/>
      <w:r w:rsidRPr="000306AE">
        <w:rPr>
          <w:lang w:val="uk-UA"/>
        </w:rPr>
        <w:t>postordered</w:t>
      </w:r>
      <w:proofErr w:type="spellEnd"/>
      <w:r w:rsidRPr="000306AE">
        <w:rPr>
          <w:lang w:val="uk-UA"/>
        </w:rPr>
        <w:t>.</w:t>
      </w:r>
    </w:p>
    <w:p w14:paraId="06FB1E4C" w14:textId="76683A1D" w:rsidR="00E76A30" w:rsidRPr="000306AE" w:rsidRDefault="00E76A30" w:rsidP="00D5102F">
      <w:pPr>
        <w:pStyle w:val="2"/>
        <w:rPr>
          <w:lang w:val="uk-UA"/>
        </w:rPr>
      </w:pPr>
      <w:bookmarkStart w:id="4" w:name="_Toc61210342"/>
      <w:bookmarkEnd w:id="3"/>
      <w:r w:rsidRPr="000306AE">
        <w:rPr>
          <w:lang w:val="uk-UA"/>
        </w:rPr>
        <w:t>1.2 Індивідуальна частина</w:t>
      </w:r>
      <w:bookmarkEnd w:id="4"/>
    </w:p>
    <w:p w14:paraId="178A5E87" w14:textId="23FC1D83" w:rsidR="00663CA8" w:rsidRPr="000306AE" w:rsidRDefault="00663CA8" w:rsidP="00E76A30">
      <w:pPr>
        <w:rPr>
          <w:lang w:val="uk-UA"/>
        </w:rPr>
      </w:pPr>
      <w:r w:rsidRPr="000306AE">
        <w:rPr>
          <w:lang w:val="uk-UA"/>
        </w:rPr>
        <w:t>Згідно з індивідуального завдання №8 (код завдання 2211232) програмний додаток повинен обов’язково мати такі функції:</w:t>
      </w:r>
    </w:p>
    <w:p w14:paraId="1A04F3F3" w14:textId="376889FD" w:rsidR="00663CA8" w:rsidRPr="000306AE" w:rsidRDefault="00663CA8" w:rsidP="00663CA8">
      <w:pPr>
        <w:pStyle w:val="a3"/>
        <w:numPr>
          <w:ilvl w:val="0"/>
          <w:numId w:val="1"/>
        </w:numPr>
        <w:rPr>
          <w:lang w:val="uk-UA"/>
        </w:rPr>
      </w:pPr>
      <w:r w:rsidRPr="000306AE">
        <w:rPr>
          <w:lang w:val="uk-UA"/>
        </w:rPr>
        <w:t>Розмір вікна додатку може бути змінений користувачем.</w:t>
      </w:r>
    </w:p>
    <w:p w14:paraId="28D36563" w14:textId="3874E2B7" w:rsidR="00663CA8" w:rsidRPr="000306AE" w:rsidRDefault="00A66E66" w:rsidP="00663CA8">
      <w:pPr>
        <w:pStyle w:val="a3"/>
        <w:numPr>
          <w:ilvl w:val="0"/>
          <w:numId w:val="1"/>
        </w:numPr>
        <w:rPr>
          <w:lang w:val="uk-UA"/>
        </w:rPr>
      </w:pPr>
      <w:r w:rsidRPr="000306AE">
        <w:rPr>
          <w:lang w:val="uk-UA"/>
        </w:rPr>
        <w:t>Реалізовано</w:t>
      </w:r>
      <w:r w:rsidR="00663CA8" w:rsidRPr="000306AE">
        <w:rPr>
          <w:lang w:val="uk-UA"/>
        </w:rPr>
        <w:t xml:space="preserve"> алгоритм обходу </w:t>
      </w:r>
      <w:proofErr w:type="spellStart"/>
      <w:r w:rsidR="00663CA8" w:rsidRPr="000306AE">
        <w:rPr>
          <w:lang w:val="uk-UA"/>
        </w:rPr>
        <w:t>preordered</w:t>
      </w:r>
      <w:proofErr w:type="spellEnd"/>
      <w:r w:rsidR="00663CA8" w:rsidRPr="000306AE">
        <w:rPr>
          <w:lang w:val="uk-UA"/>
        </w:rPr>
        <w:t>.</w:t>
      </w:r>
    </w:p>
    <w:p w14:paraId="410DC866" w14:textId="0E936B67" w:rsidR="00663CA8" w:rsidRPr="000306AE" w:rsidRDefault="00663CA8" w:rsidP="00663CA8">
      <w:pPr>
        <w:pStyle w:val="a3"/>
        <w:numPr>
          <w:ilvl w:val="0"/>
          <w:numId w:val="1"/>
        </w:numPr>
        <w:rPr>
          <w:lang w:val="uk-UA"/>
        </w:rPr>
      </w:pPr>
      <w:r w:rsidRPr="000306AE">
        <w:rPr>
          <w:lang w:val="uk-UA"/>
        </w:rPr>
        <w:t>Під час анімації обходу дерева всі елементи інтерфейсу залишаються інтерактивними. Якщо будь-яка з операцій визивається під час анімації, тоді вона перериває її та виконується відповідна дія.</w:t>
      </w:r>
    </w:p>
    <w:p w14:paraId="4218B8A4" w14:textId="1CF1CB3A" w:rsidR="00663CA8" w:rsidRPr="000306AE" w:rsidRDefault="00A66E66" w:rsidP="00663CA8">
      <w:pPr>
        <w:pStyle w:val="a3"/>
        <w:numPr>
          <w:ilvl w:val="0"/>
          <w:numId w:val="1"/>
        </w:numPr>
        <w:rPr>
          <w:lang w:val="uk-UA"/>
        </w:rPr>
      </w:pPr>
      <w:r w:rsidRPr="000306AE">
        <w:rPr>
          <w:lang w:val="uk-UA"/>
        </w:rPr>
        <w:t>Вузол</w:t>
      </w:r>
      <w:r w:rsidR="00E63163">
        <w:rPr>
          <w:lang w:val="uk-UA"/>
        </w:rPr>
        <w:t>,</w:t>
      </w:r>
      <w:r w:rsidRPr="000306AE">
        <w:rPr>
          <w:lang w:val="uk-UA"/>
        </w:rPr>
        <w:t xml:space="preserve"> якій відвідується під час обходу змінює колір контуру на червоний та товщину контуру до 3.</w:t>
      </w:r>
    </w:p>
    <w:p w14:paraId="44A371D6" w14:textId="5281ABFE" w:rsidR="00A66E66" w:rsidRPr="000306AE" w:rsidRDefault="00A66E66" w:rsidP="00A66E66">
      <w:pPr>
        <w:pStyle w:val="a3"/>
        <w:numPr>
          <w:ilvl w:val="0"/>
          <w:numId w:val="1"/>
        </w:numPr>
        <w:rPr>
          <w:lang w:val="uk-UA"/>
        </w:rPr>
      </w:pPr>
      <w:r w:rsidRPr="000306AE">
        <w:rPr>
          <w:lang w:val="uk-UA"/>
        </w:rPr>
        <w:t>Статичні</w:t>
      </w:r>
      <w:r w:rsidR="00E63163">
        <w:rPr>
          <w:lang w:val="uk-UA"/>
        </w:rPr>
        <w:t xml:space="preserve"> </w:t>
      </w:r>
      <w:r w:rsidRPr="000306AE">
        <w:rPr>
          <w:lang w:val="uk-UA"/>
        </w:rPr>
        <w:t>та невідвідані вузли дерева мають вигляд кола із чорним кольором контуру та шириною 1, текст всередині має чорний колір, вузол не має кольору заливки.</w:t>
      </w:r>
    </w:p>
    <w:p w14:paraId="33EF1335" w14:textId="288B9466" w:rsidR="00A66E66" w:rsidRPr="000306AE" w:rsidRDefault="00A66E66" w:rsidP="00A66E66">
      <w:pPr>
        <w:pStyle w:val="a3"/>
        <w:numPr>
          <w:ilvl w:val="0"/>
          <w:numId w:val="1"/>
        </w:numPr>
        <w:rPr>
          <w:lang w:val="uk-UA"/>
        </w:rPr>
      </w:pPr>
      <w:r w:rsidRPr="000306AE">
        <w:rPr>
          <w:lang w:val="uk-UA"/>
        </w:rPr>
        <w:t>Відвідані вузли мають вигляд кола без кольору заливки із сірим кольором контуру та шириною 1, текст всередині має сірий колір.</w:t>
      </w:r>
    </w:p>
    <w:p w14:paraId="7EE9A738" w14:textId="2A845107" w:rsidR="00DF3C8E" w:rsidRPr="000306AE" w:rsidRDefault="00A66E66" w:rsidP="00DF3C8E">
      <w:pPr>
        <w:pStyle w:val="a3"/>
        <w:numPr>
          <w:ilvl w:val="0"/>
          <w:numId w:val="1"/>
        </w:numPr>
        <w:rPr>
          <w:lang w:val="uk-UA"/>
        </w:rPr>
      </w:pPr>
      <w:r w:rsidRPr="000306AE">
        <w:rPr>
          <w:lang w:val="uk-UA"/>
        </w:rPr>
        <w:t>Після завершення анімації обходу всі вузли отримують заливку червоним кольором на 1 секунду, потім оформлення вузла стає стандартним як для статичної візуалізації дерева</w:t>
      </w:r>
    </w:p>
    <w:p w14:paraId="31254FDD" w14:textId="23EB25F7" w:rsidR="00DF3C8E" w:rsidRPr="000306AE" w:rsidRDefault="00DF3C8E">
      <w:pPr>
        <w:rPr>
          <w:lang w:val="uk-UA"/>
        </w:rPr>
      </w:pPr>
      <w:r w:rsidRPr="000306AE">
        <w:rPr>
          <w:lang w:val="uk-UA"/>
        </w:rPr>
        <w:br w:type="page"/>
      </w:r>
    </w:p>
    <w:p w14:paraId="0F1C31CD" w14:textId="77777777" w:rsidR="00DF3C8E" w:rsidRPr="000306AE" w:rsidRDefault="00DF3C8E" w:rsidP="00DF3C8E">
      <w:pPr>
        <w:rPr>
          <w:lang w:val="uk-UA"/>
        </w:rPr>
      </w:pPr>
    </w:p>
    <w:p w14:paraId="039C3994" w14:textId="5BECE081" w:rsidR="001A309F" w:rsidRPr="000306AE" w:rsidRDefault="001A309F" w:rsidP="001A309F">
      <w:pPr>
        <w:pStyle w:val="1"/>
        <w:rPr>
          <w:lang w:val="uk-UA"/>
        </w:rPr>
      </w:pPr>
      <w:bookmarkStart w:id="5" w:name="_Toc61210343"/>
      <w:r w:rsidRPr="000306AE">
        <w:rPr>
          <w:lang w:val="uk-UA"/>
        </w:rPr>
        <w:t>Розділ №2 Програмна модель додатку</w:t>
      </w:r>
      <w:bookmarkEnd w:id="5"/>
    </w:p>
    <w:p w14:paraId="100BEB71" w14:textId="53B019E6" w:rsidR="0027068A" w:rsidRPr="000306AE" w:rsidRDefault="00E76A30" w:rsidP="00E63163">
      <w:pPr>
        <w:pStyle w:val="2"/>
        <w:rPr>
          <w:lang w:val="uk-UA"/>
        </w:rPr>
      </w:pPr>
      <w:bookmarkStart w:id="6" w:name="_Toc61210344"/>
      <w:r w:rsidRPr="000306AE">
        <w:rPr>
          <w:lang w:val="uk-UA"/>
        </w:rPr>
        <w:t>2.1</w:t>
      </w:r>
      <w:r w:rsidR="00D5102F" w:rsidRPr="000306AE">
        <w:rPr>
          <w:lang w:val="uk-UA"/>
        </w:rPr>
        <w:t xml:space="preserve"> Загальна структура проекту</w:t>
      </w:r>
      <w:bookmarkEnd w:id="6"/>
    </w:p>
    <w:p w14:paraId="23907A0A" w14:textId="38578166" w:rsidR="00DF3C8E" w:rsidRPr="000306AE" w:rsidRDefault="0027068A" w:rsidP="00D5102F">
      <w:pPr>
        <w:rPr>
          <w:lang w:val="uk-UA"/>
        </w:rPr>
      </w:pPr>
      <w:r w:rsidRPr="000306AE">
        <w:rPr>
          <w:noProof/>
          <w:lang w:val="uk-UA"/>
        </w:rPr>
        <w:drawing>
          <wp:anchor distT="0" distB="0" distL="114300" distR="114300" simplePos="0" relativeHeight="251658240" behindDoc="0" locked="0" layoutInCell="1" allowOverlap="1" wp14:anchorId="7E894E2A" wp14:editId="15E975C3">
            <wp:simplePos x="0" y="0"/>
            <wp:positionH relativeFrom="margin">
              <wp:align>left</wp:align>
            </wp:positionH>
            <wp:positionV relativeFrom="paragraph">
              <wp:posOffset>982345</wp:posOffset>
            </wp:positionV>
            <wp:extent cx="5935980" cy="2240280"/>
            <wp:effectExtent l="0" t="0" r="7620" b="762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8"/>
                    <a:stretch/>
                  </pic:blipFill>
                  <pic:spPr bwMode="auto">
                    <a:xfrm>
                      <a:off x="0" y="0"/>
                      <a:ext cx="59359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479EA" w:rsidRPr="000306AE">
        <w:rPr>
          <w:lang w:val="uk-UA"/>
        </w:rPr>
        <w:t>Для реалізації завдання використовується архітектурний шаблон MVC (</w:t>
      </w:r>
      <w:proofErr w:type="spellStart"/>
      <w:r w:rsidR="00F479EA" w:rsidRPr="000306AE">
        <w:rPr>
          <w:lang w:val="uk-UA"/>
        </w:rPr>
        <w:t>model</w:t>
      </w:r>
      <w:proofErr w:type="spellEnd"/>
      <w:r w:rsidR="00F479EA" w:rsidRPr="000306AE">
        <w:rPr>
          <w:lang w:val="uk-UA"/>
        </w:rPr>
        <w:t xml:space="preserve"> </w:t>
      </w:r>
      <w:proofErr w:type="spellStart"/>
      <w:r w:rsidR="00F479EA" w:rsidRPr="000306AE">
        <w:rPr>
          <w:lang w:val="uk-UA"/>
        </w:rPr>
        <w:t>view</w:t>
      </w:r>
      <w:proofErr w:type="spellEnd"/>
      <w:r w:rsidR="00F479EA" w:rsidRPr="000306AE">
        <w:rPr>
          <w:lang w:val="uk-UA"/>
        </w:rPr>
        <w:t xml:space="preserve"> </w:t>
      </w:r>
      <w:proofErr w:type="spellStart"/>
      <w:r w:rsidR="00F479EA" w:rsidRPr="000306AE">
        <w:rPr>
          <w:lang w:val="uk-UA"/>
        </w:rPr>
        <w:t>controller</w:t>
      </w:r>
      <w:proofErr w:type="spellEnd"/>
      <w:r w:rsidR="00F479EA" w:rsidRPr="000306AE">
        <w:rPr>
          <w:lang w:val="uk-UA"/>
        </w:rPr>
        <w:t xml:space="preserve">) тому весь програмний код розділений на три відповідні пакети. Такий підхід допомагає </w:t>
      </w:r>
      <w:r w:rsidR="00DF3C8E" w:rsidRPr="000306AE">
        <w:rPr>
          <w:lang w:val="uk-UA"/>
        </w:rPr>
        <w:t xml:space="preserve">відділити логіку для відображення користувацького інтерфейсу від внутрішньої логіки виконання програми. </w:t>
      </w:r>
    </w:p>
    <w:p w14:paraId="19A2E72C" w14:textId="1F302931" w:rsidR="00E76A30" w:rsidRPr="000306AE" w:rsidRDefault="00DF3C8E" w:rsidP="00AC1C03">
      <w:pPr>
        <w:jc w:val="center"/>
        <w:rPr>
          <w:lang w:val="uk-UA"/>
        </w:rPr>
      </w:pPr>
      <w:r w:rsidRPr="000306AE">
        <w:rPr>
          <w:lang w:val="uk-UA"/>
        </w:rPr>
        <w:t>Рисунок 1. Схема архітектурного шаблону MVC</w:t>
      </w:r>
      <w:r w:rsidR="000024DC" w:rsidRPr="000306AE">
        <w:rPr>
          <w:lang w:val="uk-UA"/>
        </w:rPr>
        <w:t xml:space="preserve"> та структура проекту</w:t>
      </w:r>
    </w:p>
    <w:p w14:paraId="63334480" w14:textId="06565C21" w:rsidR="00E76A30" w:rsidRPr="000306AE" w:rsidRDefault="00E76A30" w:rsidP="00D5102F">
      <w:pPr>
        <w:pStyle w:val="2"/>
        <w:rPr>
          <w:lang w:val="uk-UA"/>
        </w:rPr>
      </w:pPr>
      <w:bookmarkStart w:id="7" w:name="_Toc61210345"/>
      <w:r w:rsidRPr="000306AE">
        <w:rPr>
          <w:lang w:val="uk-UA"/>
        </w:rPr>
        <w:t>2.</w:t>
      </w:r>
      <w:r w:rsidR="00AC1C03" w:rsidRPr="000306AE">
        <w:rPr>
          <w:lang w:val="uk-UA"/>
        </w:rPr>
        <w:t xml:space="preserve">2 Опис пакету </w:t>
      </w:r>
      <w:proofErr w:type="spellStart"/>
      <w:r w:rsidR="00AC1C03" w:rsidRPr="000306AE">
        <w:rPr>
          <w:lang w:val="uk-UA"/>
        </w:rPr>
        <w:t>view</w:t>
      </w:r>
      <w:bookmarkEnd w:id="7"/>
      <w:proofErr w:type="spellEnd"/>
    </w:p>
    <w:p w14:paraId="433F61DF" w14:textId="77777777" w:rsidR="00AC1C03" w:rsidRPr="000306AE" w:rsidRDefault="00AC1C03" w:rsidP="00AC1C03">
      <w:pPr>
        <w:rPr>
          <w:lang w:val="uk-UA"/>
        </w:rPr>
      </w:pPr>
      <w:r w:rsidRPr="000306AE">
        <w:rPr>
          <w:lang w:val="uk-UA"/>
        </w:rPr>
        <w:t xml:space="preserve">Класи всередині пакету </w:t>
      </w:r>
      <w:proofErr w:type="spellStart"/>
      <w:r w:rsidRPr="000306AE">
        <w:rPr>
          <w:lang w:val="uk-UA"/>
        </w:rPr>
        <w:t>view</w:t>
      </w:r>
      <w:proofErr w:type="spellEnd"/>
      <w:r w:rsidRPr="000306AE">
        <w:rPr>
          <w:lang w:val="uk-UA"/>
        </w:rPr>
        <w:t xml:space="preserve"> відповідають за відображення користувацького інтерфейсу та анімації обходу дерева. Інтерфейс складається з головного вікна на якому розташована панель для відображення бінарного дерева (клас </w:t>
      </w:r>
      <w:proofErr w:type="spellStart"/>
      <w:r w:rsidRPr="000306AE">
        <w:rPr>
          <w:lang w:val="uk-UA"/>
        </w:rPr>
        <w:t>BTView</w:t>
      </w:r>
      <w:proofErr w:type="spellEnd"/>
      <w:r w:rsidRPr="000306AE">
        <w:rPr>
          <w:lang w:val="uk-UA"/>
        </w:rPr>
        <w:t>). Відображення дерева реалізовано рекурсивною функцією та відбувається від листів до кореня (знизу до гори).</w:t>
      </w:r>
    </w:p>
    <w:p w14:paraId="719A8F7C" w14:textId="77777777" w:rsidR="00AC1C03" w:rsidRPr="000306AE" w:rsidRDefault="00AC1C03" w:rsidP="00AC1C03">
      <w:pPr>
        <w:rPr>
          <w:lang w:val="uk-UA"/>
        </w:rPr>
      </w:pPr>
      <w:r w:rsidRPr="000306AE">
        <w:rPr>
          <w:lang w:val="uk-UA"/>
        </w:rPr>
        <w:t xml:space="preserve">Кожен вузол дерева </w:t>
      </w:r>
      <w:proofErr w:type="spellStart"/>
      <w:r w:rsidRPr="000306AE">
        <w:rPr>
          <w:lang w:val="uk-UA"/>
        </w:rPr>
        <w:t>інкапсульован</w:t>
      </w:r>
      <w:proofErr w:type="spellEnd"/>
      <w:r w:rsidRPr="000306AE">
        <w:rPr>
          <w:lang w:val="uk-UA"/>
        </w:rPr>
        <w:t xml:space="preserve"> у клас обгортку </w:t>
      </w:r>
      <w:proofErr w:type="spellStart"/>
      <w:r w:rsidRPr="000306AE">
        <w:rPr>
          <w:lang w:val="uk-UA"/>
        </w:rPr>
        <w:t>NodeViewHolder</w:t>
      </w:r>
      <w:proofErr w:type="spellEnd"/>
      <w:r w:rsidRPr="000306AE">
        <w:rPr>
          <w:lang w:val="uk-UA"/>
        </w:rPr>
        <w:t xml:space="preserve">, методи цього класу дозволяють змінювати відображення будь-якого вузла дерева без перемальовування всього дерева. Використовуючи властивість бінарного дерева, а саме відсутність дублікатів, було створено кеш для вузлів дерева. Кеш являє собою мапу, у якій ключ це значення елемента вузла дерева, а значення – об’єкт класу обгортки </w:t>
      </w:r>
      <w:proofErr w:type="spellStart"/>
      <w:r w:rsidRPr="000306AE">
        <w:rPr>
          <w:lang w:val="uk-UA"/>
        </w:rPr>
        <w:t>NodeViewHolder</w:t>
      </w:r>
      <w:proofErr w:type="spellEnd"/>
      <w:r w:rsidRPr="000306AE">
        <w:rPr>
          <w:lang w:val="uk-UA"/>
        </w:rPr>
        <w:t xml:space="preserve">. Таким чином </w:t>
      </w:r>
      <w:proofErr w:type="spellStart"/>
      <w:r w:rsidRPr="000306AE">
        <w:rPr>
          <w:lang w:val="uk-UA"/>
        </w:rPr>
        <w:t>BTView</w:t>
      </w:r>
      <w:proofErr w:type="spellEnd"/>
      <w:r w:rsidRPr="000306AE">
        <w:rPr>
          <w:lang w:val="uk-UA"/>
        </w:rPr>
        <w:t xml:space="preserve"> має доступ до кожного з вузлів дерева та може змінювати їх відображення без перемальовування всього дерева.</w:t>
      </w:r>
    </w:p>
    <w:p w14:paraId="517F8254" w14:textId="25DE693E" w:rsidR="00AC1C03" w:rsidRPr="000306AE" w:rsidRDefault="00AC1C03" w:rsidP="00AC1C03">
      <w:pPr>
        <w:rPr>
          <w:lang w:val="uk-UA"/>
        </w:rPr>
      </w:pPr>
      <w:r w:rsidRPr="000306AE">
        <w:rPr>
          <w:lang w:val="uk-UA"/>
        </w:rPr>
        <w:t>Використовуючи кеш об’єктів зручно робити анімацію обходу дерева. Анімація реалізована за допомогою допоміжного потоку</w:t>
      </w:r>
      <w:r w:rsidR="00E63163">
        <w:rPr>
          <w:lang w:val="uk-UA"/>
        </w:rPr>
        <w:t>,</w:t>
      </w:r>
      <w:r w:rsidRPr="000306AE">
        <w:rPr>
          <w:lang w:val="uk-UA"/>
        </w:rPr>
        <w:t xml:space="preserve"> тому не блокує інтерфейс користувача під час виконання. Для переривання анімації використовується метод </w:t>
      </w:r>
      <w:proofErr w:type="spellStart"/>
      <w:r w:rsidRPr="000306AE">
        <w:rPr>
          <w:lang w:val="uk-UA"/>
        </w:rPr>
        <w:t>Thread.interrupt</w:t>
      </w:r>
      <w:proofErr w:type="spellEnd"/>
      <w:r w:rsidRPr="000306AE">
        <w:rPr>
          <w:lang w:val="uk-UA"/>
        </w:rPr>
        <w:t xml:space="preserve">(). Треба зауважити що код який виконується всередині потоку, має механізм для обробки переривань, такий, </w:t>
      </w:r>
      <w:r w:rsidRPr="000306AE">
        <w:rPr>
          <w:lang w:val="uk-UA"/>
        </w:rPr>
        <w:lastRenderedPageBreak/>
        <w:t>що у будь-якому стані програма не зможе пошкодити відображення дерева або модель програми.</w:t>
      </w:r>
    </w:p>
    <w:p w14:paraId="32D79727" w14:textId="77777777" w:rsidR="00AC1C03" w:rsidRPr="000306AE" w:rsidRDefault="00AC1C03" w:rsidP="00AC1C03">
      <w:pPr>
        <w:pStyle w:val="2"/>
        <w:rPr>
          <w:lang w:val="uk-UA"/>
        </w:rPr>
      </w:pPr>
      <w:bookmarkStart w:id="8" w:name="_Toc61210346"/>
      <w:r w:rsidRPr="000306AE">
        <w:rPr>
          <w:lang w:val="uk-UA"/>
        </w:rPr>
        <w:t xml:space="preserve">2.3 Опис пакету </w:t>
      </w:r>
      <w:proofErr w:type="spellStart"/>
      <w:r w:rsidRPr="000306AE">
        <w:rPr>
          <w:lang w:val="uk-UA"/>
        </w:rPr>
        <w:t>model</w:t>
      </w:r>
      <w:bookmarkEnd w:id="8"/>
      <w:proofErr w:type="spellEnd"/>
    </w:p>
    <w:p w14:paraId="2703F0F2" w14:textId="13B0C932" w:rsidR="00AC1C03" w:rsidRPr="000306AE" w:rsidRDefault="00AC1C03" w:rsidP="00AC1C03">
      <w:pPr>
        <w:rPr>
          <w:lang w:val="uk-UA"/>
        </w:rPr>
      </w:pPr>
      <w:r w:rsidRPr="000306AE">
        <w:rPr>
          <w:lang w:val="uk-UA"/>
        </w:rPr>
        <w:t xml:space="preserve">Класи всередині пакету </w:t>
      </w:r>
      <w:proofErr w:type="spellStart"/>
      <w:r w:rsidRPr="000306AE">
        <w:rPr>
          <w:lang w:val="uk-UA"/>
        </w:rPr>
        <w:t>model</w:t>
      </w:r>
      <w:proofErr w:type="spellEnd"/>
      <w:r w:rsidRPr="000306AE">
        <w:rPr>
          <w:lang w:val="uk-UA"/>
        </w:rPr>
        <w:t xml:space="preserve"> реалізують логіку роботи з бінарним деревом пошуку: додавання, видалення, пошук елементів, реалізують алгоритми обходу дерева (</w:t>
      </w:r>
      <w:proofErr w:type="spellStart"/>
      <w:r w:rsidRPr="000306AE">
        <w:rPr>
          <w:lang w:val="uk-UA"/>
        </w:rPr>
        <w:t>inorder</w:t>
      </w:r>
      <w:proofErr w:type="spellEnd"/>
      <w:r w:rsidRPr="000306AE">
        <w:rPr>
          <w:lang w:val="uk-UA"/>
        </w:rPr>
        <w:t xml:space="preserve">, </w:t>
      </w:r>
      <w:proofErr w:type="spellStart"/>
      <w:r w:rsidRPr="000306AE">
        <w:rPr>
          <w:lang w:val="uk-UA"/>
        </w:rPr>
        <w:t>preorder</w:t>
      </w:r>
      <w:proofErr w:type="spellEnd"/>
      <w:r w:rsidRPr="000306AE">
        <w:rPr>
          <w:lang w:val="uk-UA"/>
        </w:rPr>
        <w:t xml:space="preserve">, </w:t>
      </w:r>
      <w:proofErr w:type="spellStart"/>
      <w:r w:rsidRPr="000306AE">
        <w:rPr>
          <w:lang w:val="uk-UA"/>
        </w:rPr>
        <w:t>postorder</w:t>
      </w:r>
      <w:proofErr w:type="spellEnd"/>
      <w:r w:rsidRPr="000306AE">
        <w:rPr>
          <w:lang w:val="uk-UA"/>
        </w:rPr>
        <w:t xml:space="preserve">), та реалізують </w:t>
      </w:r>
      <w:proofErr w:type="spellStart"/>
      <w:r w:rsidRPr="000306AE">
        <w:rPr>
          <w:lang w:val="uk-UA"/>
        </w:rPr>
        <w:t>ітератор</w:t>
      </w:r>
      <w:proofErr w:type="spellEnd"/>
      <w:r w:rsidRPr="000306AE">
        <w:rPr>
          <w:lang w:val="uk-UA"/>
        </w:rPr>
        <w:t xml:space="preserve"> для перебирання елементів бінарного дерева.</w:t>
      </w:r>
      <w:r w:rsidR="007B2B59" w:rsidRPr="000306AE">
        <w:rPr>
          <w:lang w:val="uk-UA"/>
        </w:rPr>
        <w:t xml:space="preserve"> Пакет містить узагальнений інтерфейс, абстрактний клас та їх реалізацію </w:t>
      </w:r>
      <w:r w:rsidR="00C91E39" w:rsidRPr="000306AE">
        <w:rPr>
          <w:lang w:val="uk-UA"/>
        </w:rPr>
        <w:t>–</w:t>
      </w:r>
      <w:r w:rsidR="007B2B59" w:rsidRPr="000306AE">
        <w:rPr>
          <w:lang w:val="uk-UA"/>
        </w:rPr>
        <w:t xml:space="preserve"> </w:t>
      </w:r>
      <w:r w:rsidR="00C91E39" w:rsidRPr="000306AE">
        <w:rPr>
          <w:lang w:val="uk-UA"/>
        </w:rPr>
        <w:t xml:space="preserve">BST. Така структура моделі дозволяє робити декілька реалізацій бінарних дерев, одною з яких і є бінарне дерево пошуку. Розглянемо основні методи реалізацію </w:t>
      </w:r>
      <w:proofErr w:type="spellStart"/>
      <w:r w:rsidR="00C91E39" w:rsidRPr="000306AE">
        <w:rPr>
          <w:lang w:val="uk-UA"/>
        </w:rPr>
        <w:t>класа</w:t>
      </w:r>
      <w:proofErr w:type="spellEnd"/>
      <w:r w:rsidR="00C91E39" w:rsidRPr="000306AE">
        <w:rPr>
          <w:lang w:val="uk-UA"/>
        </w:rPr>
        <w:t xml:space="preserve"> BST.</w:t>
      </w:r>
    </w:p>
    <w:p w14:paraId="0960392C" w14:textId="79E857D0" w:rsidR="00A21FE6" w:rsidRPr="000306AE" w:rsidRDefault="00A21FE6" w:rsidP="00A21FE6">
      <w:pPr>
        <w:pStyle w:val="3"/>
        <w:rPr>
          <w:lang w:val="uk-UA"/>
        </w:rPr>
      </w:pPr>
      <w:bookmarkStart w:id="9" w:name="_Toc61210347"/>
      <w:r w:rsidRPr="000306AE">
        <w:rPr>
          <w:lang w:val="uk-UA"/>
        </w:rPr>
        <w:t>2.3.1 Видалення елементу з дерева</w:t>
      </w:r>
      <w:bookmarkEnd w:id="9"/>
    </w:p>
    <w:p w14:paraId="421368AF" w14:textId="77777777" w:rsidR="00A75DA5" w:rsidRPr="000306AE" w:rsidRDefault="00A75DA5" w:rsidP="00AC1C03">
      <w:pPr>
        <w:rPr>
          <w:lang w:val="uk-UA"/>
        </w:rPr>
      </w:pPr>
      <w:r w:rsidRPr="000306AE">
        <w:rPr>
          <w:lang w:val="uk-UA"/>
        </w:rPr>
        <w:t>Під час видалення з бінарного дерева вузла потрібно розглянути три випадки:</w:t>
      </w:r>
    </w:p>
    <w:p w14:paraId="29641D68" w14:textId="628D85F4" w:rsidR="00A75DA5" w:rsidRPr="000306AE" w:rsidRDefault="00A75DA5" w:rsidP="00A75DA5">
      <w:pPr>
        <w:pStyle w:val="a3"/>
        <w:numPr>
          <w:ilvl w:val="0"/>
          <w:numId w:val="2"/>
        </w:numPr>
        <w:rPr>
          <w:lang w:val="uk-UA"/>
        </w:rPr>
      </w:pPr>
      <w:r w:rsidRPr="000306AE">
        <w:rPr>
          <w:lang w:val="uk-UA"/>
        </w:rPr>
        <w:t xml:space="preserve">елемент знаходиться в лівому </w:t>
      </w:r>
      <w:proofErr w:type="spellStart"/>
      <w:r w:rsidRPr="000306AE">
        <w:rPr>
          <w:lang w:val="uk-UA"/>
        </w:rPr>
        <w:t>піддереві</w:t>
      </w:r>
      <w:proofErr w:type="spellEnd"/>
      <w:r w:rsidRPr="000306AE">
        <w:rPr>
          <w:lang w:val="uk-UA"/>
        </w:rPr>
        <w:t xml:space="preserve"> поточного дерева </w:t>
      </w:r>
    </w:p>
    <w:p w14:paraId="37FF888E" w14:textId="07E2F5D5" w:rsidR="00A75DA5" w:rsidRPr="000306AE" w:rsidRDefault="00A75DA5" w:rsidP="00A75DA5">
      <w:pPr>
        <w:pStyle w:val="a3"/>
        <w:numPr>
          <w:ilvl w:val="0"/>
          <w:numId w:val="2"/>
        </w:numPr>
        <w:rPr>
          <w:lang w:val="uk-UA"/>
        </w:rPr>
      </w:pPr>
      <w:r w:rsidRPr="000306AE">
        <w:rPr>
          <w:lang w:val="uk-UA"/>
        </w:rPr>
        <w:t xml:space="preserve">елемент знаходиться в правому </w:t>
      </w:r>
      <w:proofErr w:type="spellStart"/>
      <w:r w:rsidRPr="000306AE">
        <w:rPr>
          <w:lang w:val="uk-UA"/>
        </w:rPr>
        <w:t>піддереві</w:t>
      </w:r>
      <w:proofErr w:type="spellEnd"/>
      <w:r w:rsidRPr="000306AE">
        <w:rPr>
          <w:lang w:val="uk-UA"/>
        </w:rPr>
        <w:t xml:space="preserve"> поточного дерева</w:t>
      </w:r>
    </w:p>
    <w:p w14:paraId="1FC068BC" w14:textId="20BA72FE" w:rsidR="00A75DA5" w:rsidRPr="000306AE" w:rsidRDefault="00A75DA5" w:rsidP="00A75DA5">
      <w:pPr>
        <w:pStyle w:val="a3"/>
        <w:numPr>
          <w:ilvl w:val="0"/>
          <w:numId w:val="2"/>
        </w:numPr>
        <w:rPr>
          <w:lang w:val="uk-UA"/>
        </w:rPr>
      </w:pPr>
      <w:r w:rsidRPr="000306AE">
        <w:rPr>
          <w:lang w:val="uk-UA"/>
        </w:rPr>
        <w:t>елемент знаходиться в корені поточного дерева</w:t>
      </w:r>
    </w:p>
    <w:p w14:paraId="41003FDA" w14:textId="450FE832" w:rsidR="00A75DA5" w:rsidRPr="000306AE" w:rsidRDefault="00A75DA5" w:rsidP="00A75DA5">
      <w:pPr>
        <w:rPr>
          <w:lang w:val="uk-UA"/>
        </w:rPr>
      </w:pPr>
      <w:r w:rsidRPr="000306AE">
        <w:rPr>
          <w:lang w:val="uk-UA"/>
        </w:rPr>
        <w:t xml:space="preserve">У перших двох випадках потрібно </w:t>
      </w:r>
      <w:proofErr w:type="spellStart"/>
      <w:r w:rsidRPr="000306AE">
        <w:rPr>
          <w:lang w:val="uk-UA"/>
        </w:rPr>
        <w:t>рекурсивно</w:t>
      </w:r>
      <w:proofErr w:type="spellEnd"/>
      <w:r w:rsidRPr="000306AE">
        <w:rPr>
          <w:lang w:val="uk-UA"/>
        </w:rPr>
        <w:t xml:space="preserve"> видалити елемент. Якщо елемент знаходиться в корені поточного </w:t>
      </w:r>
      <w:proofErr w:type="spellStart"/>
      <w:r w:rsidRPr="000306AE">
        <w:rPr>
          <w:lang w:val="uk-UA"/>
        </w:rPr>
        <w:t>п</w:t>
      </w:r>
      <w:r w:rsidR="00E84BD7" w:rsidRPr="000306AE">
        <w:rPr>
          <w:lang w:val="uk-UA"/>
        </w:rPr>
        <w:t>і</w:t>
      </w:r>
      <w:r w:rsidRPr="000306AE">
        <w:rPr>
          <w:lang w:val="uk-UA"/>
        </w:rPr>
        <w:t>ддерева</w:t>
      </w:r>
      <w:proofErr w:type="spellEnd"/>
      <w:r w:rsidRPr="000306AE">
        <w:rPr>
          <w:lang w:val="uk-UA"/>
        </w:rPr>
        <w:t xml:space="preserve"> і має два дочірніх вузла, то потрібно замінити його мінімальним елементом з правого </w:t>
      </w:r>
      <w:proofErr w:type="spellStart"/>
      <w:r w:rsidRPr="000306AE">
        <w:rPr>
          <w:lang w:val="uk-UA"/>
        </w:rPr>
        <w:t>піддерева</w:t>
      </w:r>
      <w:proofErr w:type="spellEnd"/>
      <w:r w:rsidRPr="000306AE">
        <w:rPr>
          <w:lang w:val="uk-UA"/>
        </w:rPr>
        <w:t xml:space="preserve"> і </w:t>
      </w:r>
      <w:proofErr w:type="spellStart"/>
      <w:r w:rsidRPr="000306AE">
        <w:rPr>
          <w:lang w:val="uk-UA"/>
        </w:rPr>
        <w:t>рекурсивно</w:t>
      </w:r>
      <w:proofErr w:type="spellEnd"/>
      <w:r w:rsidRPr="000306AE">
        <w:rPr>
          <w:lang w:val="uk-UA"/>
        </w:rPr>
        <w:t xml:space="preserve"> видалити цей мінімальний елемент з правого </w:t>
      </w:r>
      <w:proofErr w:type="spellStart"/>
      <w:r w:rsidRPr="000306AE">
        <w:rPr>
          <w:lang w:val="uk-UA"/>
        </w:rPr>
        <w:t>піддерева</w:t>
      </w:r>
      <w:proofErr w:type="spellEnd"/>
      <w:r w:rsidRPr="000306AE">
        <w:rPr>
          <w:lang w:val="uk-UA"/>
        </w:rPr>
        <w:t>.</w:t>
      </w:r>
      <w:r w:rsidR="00A21FE6" w:rsidRPr="000306AE">
        <w:rPr>
          <w:lang w:val="uk-UA"/>
        </w:rPr>
        <w:t xml:space="preserve"> Я</w:t>
      </w:r>
      <w:r w:rsidRPr="000306AE">
        <w:rPr>
          <w:lang w:val="uk-UA"/>
        </w:rPr>
        <w:t>кщо елемент має один дочірній вузол, потрібно замінити його нащадком.</w:t>
      </w:r>
    </w:p>
    <w:p w14:paraId="49227BF6" w14:textId="1A16DD94" w:rsidR="00AC1C03" w:rsidRPr="000306AE" w:rsidRDefault="00E9090A" w:rsidP="00E9090A">
      <w:pPr>
        <w:pStyle w:val="3"/>
        <w:rPr>
          <w:lang w:val="uk-UA"/>
        </w:rPr>
      </w:pPr>
      <w:bookmarkStart w:id="10" w:name="_Toc61210348"/>
      <w:r w:rsidRPr="000306AE">
        <w:rPr>
          <w:lang w:val="uk-UA"/>
        </w:rPr>
        <w:t>2.3.2 Пошук елементу у дереві</w:t>
      </w:r>
      <w:bookmarkEnd w:id="10"/>
    </w:p>
    <w:p w14:paraId="7A3F2884" w14:textId="18DBE668" w:rsidR="00E9090A" w:rsidRPr="000306AE" w:rsidRDefault="00E9090A" w:rsidP="00AC1C03">
      <w:pPr>
        <w:rPr>
          <w:lang w:val="uk-UA"/>
        </w:rPr>
      </w:pPr>
      <w:r w:rsidRPr="000306AE">
        <w:rPr>
          <w:lang w:val="uk-UA"/>
        </w:rPr>
        <w:t>Для пошуку застосовується головна властивість бінарного дерева, кожен лівий елемент буде меншим ніж даний, а кожний правий – більшим. Таким чином, щоб знайти елементу дереві необхідно порівняти його з поточним елементом у дереві, якщо він більше ніж вхідний – беремо правий елемент для вхідного та продовжуємо порівнювати, якщо поточний елемент менший від вхідного – беремо лівий еле</w:t>
      </w:r>
      <w:r w:rsidR="00B220EF" w:rsidRPr="000306AE">
        <w:rPr>
          <w:lang w:val="uk-UA"/>
        </w:rPr>
        <w:t>мент для вхідного і продовжуємо порівняння, якщо елемент дорівнює поточному – тоді він і є шуканий елемент.</w:t>
      </w:r>
    </w:p>
    <w:p w14:paraId="4722DC47" w14:textId="0E4BAACC" w:rsidR="000C0C64" w:rsidRPr="000306AE" w:rsidRDefault="000C0C64" w:rsidP="000C0C64">
      <w:pPr>
        <w:pStyle w:val="3"/>
        <w:rPr>
          <w:lang w:val="uk-UA"/>
        </w:rPr>
      </w:pPr>
      <w:bookmarkStart w:id="11" w:name="_Toc61210349"/>
      <w:r w:rsidRPr="000306AE">
        <w:rPr>
          <w:lang w:val="uk-UA"/>
        </w:rPr>
        <w:t>2.3.3 Вставка елемента в дерево</w:t>
      </w:r>
      <w:bookmarkEnd w:id="11"/>
    </w:p>
    <w:p w14:paraId="07E4056A" w14:textId="61DA51B4" w:rsidR="00E84BD7" w:rsidRPr="000306AE" w:rsidRDefault="00E84BD7" w:rsidP="00E84BD7">
      <w:pPr>
        <w:rPr>
          <w:lang w:val="uk-UA"/>
        </w:rPr>
      </w:pPr>
      <w:r w:rsidRPr="000306AE">
        <w:rPr>
          <w:lang w:val="uk-UA"/>
        </w:rPr>
        <w:t xml:space="preserve">Вставка елемента в дерево виконується аналогічно до пошуку, при виявленні відсутності у елементу лівого або правого </w:t>
      </w:r>
      <w:proofErr w:type="spellStart"/>
      <w:r w:rsidRPr="000306AE">
        <w:rPr>
          <w:lang w:val="uk-UA"/>
        </w:rPr>
        <w:t>піддерева</w:t>
      </w:r>
      <w:proofErr w:type="spellEnd"/>
      <w:r w:rsidRPr="000306AE">
        <w:rPr>
          <w:lang w:val="uk-UA"/>
        </w:rPr>
        <w:t xml:space="preserve"> потрібно в</w:t>
      </w:r>
      <w:r w:rsidR="00167917">
        <w:rPr>
          <w:lang w:val="uk-UA"/>
        </w:rPr>
        <w:t>и</w:t>
      </w:r>
      <w:r w:rsidRPr="000306AE">
        <w:rPr>
          <w:lang w:val="uk-UA"/>
        </w:rPr>
        <w:t>конати на його місце вставку.</w:t>
      </w:r>
    </w:p>
    <w:p w14:paraId="76953AF8" w14:textId="5D9A5615" w:rsidR="00E84BD7" w:rsidRPr="000306AE" w:rsidRDefault="00E84BD7" w:rsidP="007B2B59">
      <w:pPr>
        <w:pStyle w:val="3"/>
        <w:rPr>
          <w:lang w:val="uk-UA"/>
        </w:rPr>
      </w:pPr>
      <w:bookmarkStart w:id="12" w:name="_Toc61210350"/>
      <w:r w:rsidRPr="000306AE">
        <w:rPr>
          <w:lang w:val="uk-UA"/>
        </w:rPr>
        <w:t>2.3.4</w:t>
      </w:r>
      <w:r w:rsidR="007B2B59" w:rsidRPr="000306AE">
        <w:rPr>
          <w:lang w:val="uk-UA"/>
        </w:rPr>
        <w:t xml:space="preserve"> Операції обходу дерева (</w:t>
      </w:r>
      <w:proofErr w:type="spellStart"/>
      <w:r w:rsidR="007B2B59" w:rsidRPr="000306AE">
        <w:rPr>
          <w:lang w:val="uk-UA"/>
        </w:rPr>
        <w:t>inorder</w:t>
      </w:r>
      <w:proofErr w:type="spellEnd"/>
      <w:r w:rsidR="007B2B59" w:rsidRPr="000306AE">
        <w:rPr>
          <w:lang w:val="uk-UA"/>
        </w:rPr>
        <w:t xml:space="preserve">, </w:t>
      </w:r>
      <w:proofErr w:type="spellStart"/>
      <w:r w:rsidR="007B2B59" w:rsidRPr="000306AE">
        <w:rPr>
          <w:lang w:val="uk-UA"/>
        </w:rPr>
        <w:t>preorder</w:t>
      </w:r>
      <w:proofErr w:type="spellEnd"/>
      <w:r w:rsidR="007B2B59" w:rsidRPr="000306AE">
        <w:rPr>
          <w:lang w:val="uk-UA"/>
        </w:rPr>
        <w:t xml:space="preserve">, </w:t>
      </w:r>
      <w:proofErr w:type="spellStart"/>
      <w:r w:rsidR="007B2B59" w:rsidRPr="000306AE">
        <w:rPr>
          <w:lang w:val="uk-UA"/>
        </w:rPr>
        <w:t>postorder</w:t>
      </w:r>
      <w:proofErr w:type="spellEnd"/>
      <w:r w:rsidR="007B2B59" w:rsidRPr="000306AE">
        <w:rPr>
          <w:lang w:val="uk-UA"/>
        </w:rPr>
        <w:t>)</w:t>
      </w:r>
      <w:bookmarkEnd w:id="12"/>
    </w:p>
    <w:p w14:paraId="04E54770" w14:textId="1241A799" w:rsidR="007B2B59" w:rsidRPr="000306AE" w:rsidRDefault="007B2B59" w:rsidP="007B2B59">
      <w:pPr>
        <w:rPr>
          <w:lang w:val="uk-UA"/>
        </w:rPr>
      </w:pPr>
      <w:r w:rsidRPr="000306AE">
        <w:rPr>
          <w:lang w:val="uk-UA"/>
        </w:rPr>
        <w:t xml:space="preserve">Операція </w:t>
      </w:r>
      <w:proofErr w:type="spellStart"/>
      <w:r w:rsidRPr="000306AE">
        <w:rPr>
          <w:lang w:val="uk-UA"/>
        </w:rPr>
        <w:t>inorder</w:t>
      </w:r>
      <w:proofErr w:type="spellEnd"/>
      <w:r w:rsidRPr="000306AE">
        <w:rPr>
          <w:lang w:val="uk-UA"/>
        </w:rPr>
        <w:t xml:space="preserve"> обходу дерева полягає у тому, розташувати всі елементи дерева у порядку зростання. Для цього потрібно спочатку відвідати всі елементи у лівому </w:t>
      </w:r>
      <w:proofErr w:type="spellStart"/>
      <w:r w:rsidRPr="000306AE">
        <w:rPr>
          <w:lang w:val="uk-UA"/>
        </w:rPr>
        <w:t>піддереві</w:t>
      </w:r>
      <w:proofErr w:type="spellEnd"/>
      <w:r w:rsidRPr="000306AE">
        <w:rPr>
          <w:lang w:val="uk-UA"/>
        </w:rPr>
        <w:t xml:space="preserve">, потім кореневий елемент, а потім всі елементи у </w:t>
      </w:r>
      <w:r w:rsidRPr="000306AE">
        <w:rPr>
          <w:lang w:val="uk-UA"/>
        </w:rPr>
        <w:lastRenderedPageBreak/>
        <w:t xml:space="preserve">правому </w:t>
      </w:r>
      <w:proofErr w:type="spellStart"/>
      <w:r w:rsidRPr="000306AE">
        <w:rPr>
          <w:lang w:val="uk-UA"/>
        </w:rPr>
        <w:t>піддереві</w:t>
      </w:r>
      <w:proofErr w:type="spellEnd"/>
      <w:r w:rsidRPr="000306AE">
        <w:rPr>
          <w:lang w:val="uk-UA"/>
        </w:rPr>
        <w:t>. Таким чином ми розташуємо всі елементи дерева у порядку їх зростання.</w:t>
      </w:r>
    </w:p>
    <w:p w14:paraId="7BC763CF" w14:textId="3BC592FD" w:rsidR="007B2B59" w:rsidRPr="000306AE" w:rsidRDefault="007B2B59" w:rsidP="007B2B59">
      <w:pPr>
        <w:rPr>
          <w:lang w:val="uk-UA"/>
        </w:rPr>
      </w:pPr>
      <w:r w:rsidRPr="000306AE">
        <w:rPr>
          <w:lang w:val="uk-UA"/>
        </w:rPr>
        <w:t xml:space="preserve">Під час </w:t>
      </w:r>
      <w:proofErr w:type="spellStart"/>
      <w:r w:rsidRPr="000306AE">
        <w:rPr>
          <w:lang w:val="uk-UA"/>
        </w:rPr>
        <w:t>preorder</w:t>
      </w:r>
      <w:proofErr w:type="spellEnd"/>
      <w:r w:rsidRPr="000306AE">
        <w:rPr>
          <w:lang w:val="uk-UA"/>
        </w:rPr>
        <w:t xml:space="preserve"> обходу дерева, с початку відвідується кореневий вузол, а потім ліве та праве </w:t>
      </w:r>
      <w:proofErr w:type="spellStart"/>
      <w:r w:rsidRPr="000306AE">
        <w:rPr>
          <w:lang w:val="uk-UA"/>
        </w:rPr>
        <w:t>підерево</w:t>
      </w:r>
      <w:proofErr w:type="spellEnd"/>
      <w:r w:rsidRPr="000306AE">
        <w:rPr>
          <w:lang w:val="uk-UA"/>
        </w:rPr>
        <w:t>.</w:t>
      </w:r>
    </w:p>
    <w:p w14:paraId="25A4BA58" w14:textId="33A47C05" w:rsidR="007B2B59" w:rsidRPr="000306AE" w:rsidRDefault="007B2B59" w:rsidP="007B2B59">
      <w:pPr>
        <w:rPr>
          <w:lang w:val="uk-UA"/>
        </w:rPr>
      </w:pPr>
      <w:proofErr w:type="spellStart"/>
      <w:r w:rsidRPr="000306AE">
        <w:rPr>
          <w:lang w:val="uk-UA"/>
        </w:rPr>
        <w:t>Postorder</w:t>
      </w:r>
      <w:proofErr w:type="spellEnd"/>
      <w:r w:rsidRPr="000306AE">
        <w:rPr>
          <w:lang w:val="uk-UA"/>
        </w:rPr>
        <w:t xml:space="preserve"> </w:t>
      </w:r>
      <w:r w:rsidR="00167917">
        <w:rPr>
          <w:lang w:val="uk-UA"/>
        </w:rPr>
        <w:t>обхід</w:t>
      </w:r>
      <w:r w:rsidRPr="000306AE">
        <w:rPr>
          <w:lang w:val="uk-UA"/>
        </w:rPr>
        <w:t xml:space="preserve"> відвідує спочатку праве та ліве </w:t>
      </w:r>
      <w:proofErr w:type="spellStart"/>
      <w:r w:rsidRPr="000306AE">
        <w:rPr>
          <w:lang w:val="uk-UA"/>
        </w:rPr>
        <w:t>піддерево</w:t>
      </w:r>
      <w:proofErr w:type="spellEnd"/>
      <w:r w:rsidRPr="000306AE">
        <w:rPr>
          <w:lang w:val="uk-UA"/>
        </w:rPr>
        <w:t>, а потім кореневий вузол.</w:t>
      </w:r>
    </w:p>
    <w:p w14:paraId="3001553F" w14:textId="74AB8465" w:rsidR="00C91E39" w:rsidRPr="000306AE" w:rsidRDefault="00C91E39" w:rsidP="00C91E39">
      <w:pPr>
        <w:pStyle w:val="2"/>
        <w:rPr>
          <w:lang w:val="uk-UA"/>
        </w:rPr>
      </w:pPr>
      <w:bookmarkStart w:id="13" w:name="_Toc61210351"/>
      <w:r w:rsidRPr="000306AE">
        <w:rPr>
          <w:lang w:val="uk-UA"/>
        </w:rPr>
        <w:t xml:space="preserve">3.4 Пакет </w:t>
      </w:r>
      <w:proofErr w:type="spellStart"/>
      <w:r w:rsidRPr="000306AE">
        <w:rPr>
          <w:lang w:val="uk-UA"/>
        </w:rPr>
        <w:t>controller</w:t>
      </w:r>
      <w:bookmarkEnd w:id="13"/>
      <w:proofErr w:type="spellEnd"/>
    </w:p>
    <w:p w14:paraId="73031744" w14:textId="04E768ED" w:rsidR="00C91E39" w:rsidRPr="000306AE" w:rsidRDefault="00C91E39" w:rsidP="00C91E39">
      <w:pPr>
        <w:rPr>
          <w:lang w:val="uk-UA"/>
        </w:rPr>
      </w:pPr>
      <w:r w:rsidRPr="000306AE">
        <w:rPr>
          <w:lang w:val="uk-UA"/>
        </w:rPr>
        <w:t xml:space="preserve">Пакет містить лише один клас – </w:t>
      </w:r>
      <w:proofErr w:type="spellStart"/>
      <w:r w:rsidRPr="000306AE">
        <w:rPr>
          <w:lang w:val="uk-UA"/>
        </w:rPr>
        <w:t>MainController</w:t>
      </w:r>
      <w:proofErr w:type="spellEnd"/>
      <w:r w:rsidRPr="000306AE">
        <w:rPr>
          <w:lang w:val="uk-UA"/>
        </w:rPr>
        <w:t xml:space="preserve"> </w:t>
      </w:r>
      <w:r w:rsidR="007B1A12" w:rsidRPr="000306AE">
        <w:rPr>
          <w:lang w:val="uk-UA"/>
        </w:rPr>
        <w:t>який</w:t>
      </w:r>
      <w:r w:rsidRPr="000306AE">
        <w:rPr>
          <w:lang w:val="uk-UA"/>
        </w:rPr>
        <w:t xml:space="preserve"> </w:t>
      </w:r>
      <w:r w:rsidR="007B1A12" w:rsidRPr="000306AE">
        <w:rPr>
          <w:lang w:val="uk-UA"/>
        </w:rPr>
        <w:t>виступає посередником</w:t>
      </w:r>
      <w:r w:rsidRPr="000306AE">
        <w:rPr>
          <w:lang w:val="uk-UA"/>
        </w:rPr>
        <w:t xml:space="preserve"> між об’єкт</w:t>
      </w:r>
      <w:r w:rsidR="007B1A12" w:rsidRPr="000306AE">
        <w:rPr>
          <w:lang w:val="uk-UA"/>
        </w:rPr>
        <w:t>ами</w:t>
      </w:r>
      <w:r w:rsidRPr="000306AE">
        <w:rPr>
          <w:lang w:val="uk-UA"/>
        </w:rPr>
        <w:t xml:space="preserve"> </w:t>
      </w:r>
      <w:proofErr w:type="spellStart"/>
      <w:r w:rsidRPr="000306AE">
        <w:rPr>
          <w:lang w:val="uk-UA"/>
        </w:rPr>
        <w:t>view</w:t>
      </w:r>
      <w:proofErr w:type="spellEnd"/>
      <w:r w:rsidRPr="000306AE">
        <w:rPr>
          <w:lang w:val="uk-UA"/>
        </w:rPr>
        <w:t xml:space="preserve"> та </w:t>
      </w:r>
      <w:proofErr w:type="spellStart"/>
      <w:r w:rsidRPr="000306AE">
        <w:rPr>
          <w:lang w:val="uk-UA"/>
        </w:rPr>
        <w:t>model</w:t>
      </w:r>
      <w:proofErr w:type="spellEnd"/>
      <w:r w:rsidRPr="000306AE">
        <w:rPr>
          <w:lang w:val="uk-UA"/>
        </w:rPr>
        <w:t xml:space="preserve">. </w:t>
      </w:r>
      <w:r w:rsidR="007B1A12" w:rsidRPr="000306AE">
        <w:rPr>
          <w:lang w:val="uk-UA"/>
        </w:rPr>
        <w:t>Також контролер приймає на себе користувацькі події, у нашому випадку це кліки по кнопкам та введення тексту, та змушує програму реагувати на них.</w:t>
      </w:r>
    </w:p>
    <w:p w14:paraId="117535A5" w14:textId="5D0AB13A" w:rsidR="0027068A" w:rsidRPr="000306AE" w:rsidRDefault="0027068A" w:rsidP="00C91E39">
      <w:pPr>
        <w:rPr>
          <w:lang w:val="uk-UA"/>
        </w:rPr>
      </w:pPr>
      <w:r w:rsidRPr="000306AE">
        <w:rPr>
          <w:lang w:val="uk-UA"/>
        </w:rPr>
        <w:br w:type="page"/>
      </w:r>
    </w:p>
    <w:p w14:paraId="69AF9816" w14:textId="2EFC1913" w:rsidR="001A309F" w:rsidRPr="000306AE" w:rsidRDefault="001A309F" w:rsidP="001A309F">
      <w:pPr>
        <w:pStyle w:val="1"/>
        <w:rPr>
          <w:lang w:val="uk-UA"/>
        </w:rPr>
      </w:pPr>
      <w:bookmarkStart w:id="14" w:name="_Toc61210352"/>
      <w:r w:rsidRPr="000306AE">
        <w:rPr>
          <w:lang w:val="uk-UA"/>
        </w:rPr>
        <w:lastRenderedPageBreak/>
        <w:t>Розділ №3 Функціональні можливості</w:t>
      </w:r>
      <w:bookmarkEnd w:id="14"/>
    </w:p>
    <w:p w14:paraId="2928ADEF" w14:textId="185ACB91" w:rsidR="0027068A" w:rsidRPr="000306AE" w:rsidRDefault="000D4B46" w:rsidP="00E404C7">
      <w:pPr>
        <w:pStyle w:val="2"/>
        <w:rPr>
          <w:lang w:val="uk-UA"/>
        </w:rPr>
      </w:pPr>
      <w:bookmarkStart w:id="15" w:name="_Toc61210353"/>
      <w:r w:rsidRPr="000306AE">
        <w:rPr>
          <w:noProof/>
          <w:lang w:val="uk-UA"/>
        </w:rPr>
        <w:drawing>
          <wp:anchor distT="0" distB="0" distL="114300" distR="114300" simplePos="0" relativeHeight="251659264" behindDoc="0" locked="0" layoutInCell="1" allowOverlap="1" wp14:anchorId="33CDE502" wp14:editId="6EE2B253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940425" cy="3094355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68A" w:rsidRPr="000306AE">
        <w:rPr>
          <w:lang w:val="uk-UA"/>
        </w:rPr>
        <w:t>3.1 Графічний інтерфейс додатку</w:t>
      </w:r>
      <w:bookmarkEnd w:id="15"/>
    </w:p>
    <w:p w14:paraId="5A83BDF2" w14:textId="7DD85378" w:rsidR="00E404C7" w:rsidRPr="000306AE" w:rsidRDefault="000D4B46" w:rsidP="000D4B46">
      <w:pPr>
        <w:tabs>
          <w:tab w:val="center" w:pos="4677"/>
          <w:tab w:val="left" w:pos="8412"/>
        </w:tabs>
        <w:rPr>
          <w:lang w:val="uk-UA"/>
        </w:rPr>
      </w:pPr>
      <w:r w:rsidRPr="000306AE">
        <w:rPr>
          <w:lang w:val="uk-UA"/>
        </w:rPr>
        <w:tab/>
      </w:r>
      <w:r w:rsidR="00E404C7" w:rsidRPr="000306AE">
        <w:rPr>
          <w:lang w:val="uk-UA"/>
        </w:rPr>
        <w:t>Рисунок 2. Графічний інтерфейс готової програми</w:t>
      </w:r>
      <w:r w:rsidRPr="000306AE">
        <w:rPr>
          <w:lang w:val="uk-UA"/>
        </w:rPr>
        <w:t>.</w:t>
      </w:r>
    </w:p>
    <w:p w14:paraId="447477B0" w14:textId="77777777" w:rsidR="00E404C7" w:rsidRPr="000306AE" w:rsidRDefault="00E404C7" w:rsidP="0027068A">
      <w:pPr>
        <w:rPr>
          <w:lang w:val="uk-UA"/>
        </w:rPr>
      </w:pPr>
      <w:r w:rsidRPr="000306AE">
        <w:rPr>
          <w:lang w:val="uk-UA"/>
        </w:rPr>
        <w:t>Головне вікно програми має строку стану, відображення бінарного дерева, поле для додавання нового елементу в дерево, кнопки для додавання, видалення та обходу дерева в один із трьох способів.</w:t>
      </w:r>
    </w:p>
    <w:p w14:paraId="4E59478E" w14:textId="5B088CB6" w:rsidR="00E404C7" w:rsidRPr="000306AE" w:rsidRDefault="00E404C7" w:rsidP="00E404C7">
      <w:pPr>
        <w:pStyle w:val="2"/>
        <w:rPr>
          <w:lang w:val="uk-UA"/>
        </w:rPr>
      </w:pPr>
      <w:bookmarkStart w:id="16" w:name="_Toc61210354"/>
      <w:r w:rsidRPr="000306AE">
        <w:rPr>
          <w:lang w:val="uk-UA"/>
        </w:rPr>
        <w:t>3.2 Функціональні можливості</w:t>
      </w:r>
      <w:bookmarkEnd w:id="16"/>
    </w:p>
    <w:p w14:paraId="720B0731" w14:textId="23CD8C40" w:rsidR="00E404C7" w:rsidRPr="000306AE" w:rsidRDefault="000D4B46" w:rsidP="00E404C7">
      <w:pPr>
        <w:rPr>
          <w:lang w:val="uk-UA"/>
        </w:rPr>
      </w:pPr>
      <w:r w:rsidRPr="000306AE">
        <w:rPr>
          <w:noProof/>
          <w:lang w:val="uk-UA"/>
        </w:rPr>
        <w:drawing>
          <wp:anchor distT="0" distB="0" distL="114300" distR="114300" simplePos="0" relativeHeight="251660288" behindDoc="0" locked="0" layoutInCell="1" allowOverlap="1" wp14:anchorId="52145AA2" wp14:editId="620B8B88">
            <wp:simplePos x="0" y="0"/>
            <wp:positionH relativeFrom="margin">
              <wp:align>right</wp:align>
            </wp:positionH>
            <wp:positionV relativeFrom="paragraph">
              <wp:posOffset>802640</wp:posOffset>
            </wp:positionV>
            <wp:extent cx="5675630" cy="2956560"/>
            <wp:effectExtent l="0" t="0" r="127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63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06AE">
        <w:rPr>
          <w:lang w:val="uk-UA"/>
        </w:rPr>
        <w:t xml:space="preserve">Кнопки </w:t>
      </w:r>
      <w:proofErr w:type="spellStart"/>
      <w:r w:rsidRPr="000306AE">
        <w:rPr>
          <w:lang w:val="uk-UA"/>
        </w:rPr>
        <w:t>insert</w:t>
      </w:r>
      <w:proofErr w:type="spellEnd"/>
      <w:r w:rsidRPr="000306AE">
        <w:rPr>
          <w:lang w:val="uk-UA"/>
        </w:rPr>
        <w:t xml:space="preserve"> та </w:t>
      </w:r>
      <w:proofErr w:type="spellStart"/>
      <w:r w:rsidRPr="000306AE">
        <w:rPr>
          <w:lang w:val="uk-UA"/>
        </w:rPr>
        <w:t>delete</w:t>
      </w:r>
      <w:proofErr w:type="spellEnd"/>
      <w:r w:rsidRPr="000306AE">
        <w:rPr>
          <w:lang w:val="uk-UA"/>
        </w:rPr>
        <w:t xml:space="preserve"> виконують операції додавання та видалення елемента відповідно. Інформація про статус операції записується у строку стану. У разі некоректного вводу програма виведе повідомлення про помилку.</w:t>
      </w:r>
    </w:p>
    <w:p w14:paraId="47E2F5F7" w14:textId="6F071CCD" w:rsidR="000D4B46" w:rsidRPr="000306AE" w:rsidRDefault="000D4B46" w:rsidP="000D4B46">
      <w:pPr>
        <w:jc w:val="center"/>
        <w:rPr>
          <w:lang w:val="uk-UA"/>
        </w:rPr>
      </w:pPr>
      <w:r w:rsidRPr="000306AE">
        <w:rPr>
          <w:lang w:val="uk-UA"/>
        </w:rPr>
        <w:t>Рисунок 3. Операція вставки елементу.</w:t>
      </w:r>
    </w:p>
    <w:p w14:paraId="7EE8C833" w14:textId="70F4C336" w:rsidR="000D4B46" w:rsidRPr="000306AE" w:rsidRDefault="000D4B46" w:rsidP="000D4B46">
      <w:pPr>
        <w:rPr>
          <w:lang w:val="uk-UA"/>
        </w:rPr>
      </w:pPr>
      <w:r w:rsidRPr="000306AE">
        <w:rPr>
          <w:noProof/>
          <w:lang w:val="uk-UA"/>
        </w:rPr>
        <w:lastRenderedPageBreak/>
        <w:drawing>
          <wp:anchor distT="0" distB="0" distL="114300" distR="114300" simplePos="0" relativeHeight="251661312" behindDoc="0" locked="0" layoutInCell="1" allowOverlap="1" wp14:anchorId="78F1E0BB" wp14:editId="35413D1E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5940425" cy="3094355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53ABDA" w14:textId="0E4DAEF7" w:rsidR="000D4B46" w:rsidRPr="000306AE" w:rsidRDefault="000D4B46" w:rsidP="000D4B46">
      <w:pPr>
        <w:jc w:val="center"/>
        <w:rPr>
          <w:lang w:val="uk-UA"/>
        </w:rPr>
      </w:pPr>
      <w:r w:rsidRPr="000306AE">
        <w:rPr>
          <w:noProof/>
          <w:lang w:val="uk-UA"/>
        </w:rPr>
        <w:drawing>
          <wp:anchor distT="0" distB="0" distL="114300" distR="114300" simplePos="0" relativeHeight="251662336" behindDoc="0" locked="0" layoutInCell="1" allowOverlap="1" wp14:anchorId="6DDA6E65" wp14:editId="553DE1F7">
            <wp:simplePos x="0" y="0"/>
            <wp:positionH relativeFrom="margin">
              <wp:align>left</wp:align>
            </wp:positionH>
            <wp:positionV relativeFrom="paragraph">
              <wp:posOffset>3339465</wp:posOffset>
            </wp:positionV>
            <wp:extent cx="5940425" cy="3094355"/>
            <wp:effectExtent l="0" t="0" r="317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06AE">
        <w:rPr>
          <w:lang w:val="uk-UA"/>
        </w:rPr>
        <w:t>Рисунок 4. Операція видалення елементу.</w:t>
      </w:r>
    </w:p>
    <w:p w14:paraId="6044802B" w14:textId="1F6C8497" w:rsidR="000D4B46" w:rsidRPr="000306AE" w:rsidRDefault="000D4B46" w:rsidP="000D4B46">
      <w:pPr>
        <w:jc w:val="center"/>
        <w:rPr>
          <w:lang w:val="uk-UA"/>
        </w:rPr>
      </w:pPr>
      <w:r w:rsidRPr="000306AE">
        <w:rPr>
          <w:lang w:val="uk-UA"/>
        </w:rPr>
        <w:t xml:space="preserve">Рисунок </w:t>
      </w:r>
      <w:r w:rsidR="00544257">
        <w:rPr>
          <w:lang w:val="uk-UA"/>
        </w:rPr>
        <w:t>5</w:t>
      </w:r>
      <w:r w:rsidRPr="000306AE">
        <w:rPr>
          <w:lang w:val="uk-UA"/>
        </w:rPr>
        <w:t xml:space="preserve">. Приклад </w:t>
      </w:r>
      <w:r w:rsidR="00D073A9" w:rsidRPr="000306AE">
        <w:rPr>
          <w:lang w:val="uk-UA"/>
        </w:rPr>
        <w:t>помилки</w:t>
      </w:r>
      <w:r w:rsidRPr="000306AE">
        <w:rPr>
          <w:lang w:val="uk-UA"/>
        </w:rPr>
        <w:t>.</w:t>
      </w:r>
    </w:p>
    <w:p w14:paraId="39D22E8A" w14:textId="48B44E35" w:rsidR="00D073A9" w:rsidRPr="000306AE" w:rsidRDefault="00D073A9" w:rsidP="00D073A9">
      <w:pPr>
        <w:rPr>
          <w:lang w:val="uk-UA"/>
        </w:rPr>
      </w:pPr>
      <w:r w:rsidRPr="000306AE">
        <w:rPr>
          <w:lang w:val="uk-UA"/>
        </w:rPr>
        <w:t xml:space="preserve">Під час виконання операції обходу дерева відповідні вузли підсвічуються червоним контуром відповідно то вимог технічного завдання, а </w:t>
      </w:r>
      <w:proofErr w:type="spellStart"/>
      <w:r w:rsidRPr="000306AE">
        <w:rPr>
          <w:lang w:val="uk-UA"/>
        </w:rPr>
        <w:t>строка</w:t>
      </w:r>
      <w:proofErr w:type="spellEnd"/>
      <w:r w:rsidRPr="000306AE">
        <w:rPr>
          <w:lang w:val="uk-UA"/>
        </w:rPr>
        <w:t xml:space="preserve"> стану відображає елементи дерева відсортовані у порядку, відповідному до варіанту обходу дерева.</w:t>
      </w:r>
    </w:p>
    <w:p w14:paraId="5AFD562B" w14:textId="34B499E0" w:rsidR="00D073A9" w:rsidRPr="000306AE" w:rsidRDefault="00D073A9" w:rsidP="00D073A9">
      <w:pPr>
        <w:rPr>
          <w:lang w:val="uk-UA"/>
        </w:rPr>
      </w:pPr>
      <w:r w:rsidRPr="000306AE">
        <w:rPr>
          <w:noProof/>
          <w:lang w:val="uk-UA"/>
        </w:rPr>
        <w:lastRenderedPageBreak/>
        <w:drawing>
          <wp:inline distT="0" distB="0" distL="0" distR="0" wp14:anchorId="1FB75CCD" wp14:editId="586FF086">
            <wp:extent cx="5791702" cy="3977985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4CD6" w14:textId="5A8762A7" w:rsidR="00E404C7" w:rsidRPr="000306AE" w:rsidRDefault="00D073A9" w:rsidP="00D073A9">
      <w:pPr>
        <w:jc w:val="center"/>
        <w:rPr>
          <w:lang w:val="uk-UA"/>
        </w:rPr>
      </w:pPr>
      <w:r w:rsidRPr="000306AE">
        <w:rPr>
          <w:lang w:val="uk-UA"/>
        </w:rPr>
        <w:t xml:space="preserve">Рисунок 5. Реалізація обходу дерева </w:t>
      </w:r>
      <w:proofErr w:type="spellStart"/>
      <w:r w:rsidRPr="000306AE">
        <w:rPr>
          <w:lang w:val="uk-UA"/>
        </w:rPr>
        <w:t>preorder</w:t>
      </w:r>
      <w:proofErr w:type="spellEnd"/>
      <w:r w:rsidRPr="000306AE">
        <w:rPr>
          <w:lang w:val="uk-UA"/>
        </w:rPr>
        <w:t>.</w:t>
      </w:r>
    </w:p>
    <w:p w14:paraId="4054F608" w14:textId="77777777" w:rsidR="000306AE" w:rsidRPr="000306AE" w:rsidRDefault="000306AE" w:rsidP="000306AE">
      <w:pPr>
        <w:pStyle w:val="2"/>
        <w:rPr>
          <w:rFonts w:eastAsia="Times New Roman"/>
          <w:lang w:val="uk-UA"/>
        </w:rPr>
      </w:pPr>
      <w:bookmarkStart w:id="17" w:name="_Toc61210355"/>
      <w:r w:rsidRPr="000306AE">
        <w:rPr>
          <w:rFonts w:eastAsia="Times New Roman"/>
          <w:lang w:val="uk-UA"/>
        </w:rPr>
        <w:t>3.3 Висновки</w:t>
      </w:r>
      <w:bookmarkEnd w:id="17"/>
    </w:p>
    <w:p w14:paraId="3A81CBC5" w14:textId="421DB429" w:rsidR="000306AE" w:rsidRPr="000306AE" w:rsidRDefault="000306AE" w:rsidP="000306AE">
      <w:pPr>
        <w:rPr>
          <w:lang w:val="uk-UA"/>
        </w:rPr>
      </w:pPr>
      <w:r w:rsidRPr="000306AE">
        <w:rPr>
          <w:lang w:val="uk-UA"/>
        </w:rPr>
        <w:t>В результаті роботи було розроблено та реаліз</w:t>
      </w:r>
      <w:r>
        <w:rPr>
          <w:lang w:val="uk-UA"/>
        </w:rPr>
        <w:t>о</w:t>
      </w:r>
      <w:r w:rsidRPr="000306AE">
        <w:rPr>
          <w:lang w:val="uk-UA"/>
        </w:rPr>
        <w:t xml:space="preserve">вано програму-симулятор за допомогою якої можна продемонструвати та </w:t>
      </w:r>
      <w:r w:rsidR="00167917">
        <w:rPr>
          <w:lang w:val="uk-UA"/>
        </w:rPr>
        <w:t>виконати</w:t>
      </w:r>
      <w:r w:rsidRPr="000306AE">
        <w:rPr>
          <w:lang w:val="uk-UA"/>
        </w:rPr>
        <w:t xml:space="preserve"> основні операції роботи з бінарним деревом. </w:t>
      </w:r>
      <w:r w:rsidR="00167917">
        <w:rPr>
          <w:lang w:val="uk-UA"/>
        </w:rPr>
        <w:t>В ході виконання роботи були</w:t>
      </w:r>
      <w:r w:rsidRPr="000306AE">
        <w:rPr>
          <w:lang w:val="uk-UA"/>
        </w:rPr>
        <w:t xml:space="preserve"> дослідженні та реалізовані алгоритми створення двійкового дерева, додавання, виключення елемента та візуалізація обходу дерева за допомогою алгоритмів: </w:t>
      </w:r>
      <w:proofErr w:type="spellStart"/>
      <w:r w:rsidRPr="000306AE">
        <w:rPr>
          <w:lang w:val="uk-UA"/>
        </w:rPr>
        <w:t>inordered</w:t>
      </w:r>
      <w:proofErr w:type="spellEnd"/>
      <w:r w:rsidRPr="000306AE">
        <w:rPr>
          <w:lang w:val="uk-UA"/>
        </w:rPr>
        <w:t xml:space="preserve">, </w:t>
      </w:r>
      <w:proofErr w:type="spellStart"/>
      <w:r w:rsidRPr="000306AE">
        <w:rPr>
          <w:lang w:val="uk-UA"/>
        </w:rPr>
        <w:t>preordered</w:t>
      </w:r>
      <w:proofErr w:type="spellEnd"/>
      <w:r w:rsidRPr="000306AE">
        <w:rPr>
          <w:lang w:val="uk-UA"/>
        </w:rPr>
        <w:t xml:space="preserve">, </w:t>
      </w:r>
      <w:proofErr w:type="spellStart"/>
      <w:r w:rsidRPr="000306AE">
        <w:rPr>
          <w:lang w:val="uk-UA"/>
        </w:rPr>
        <w:t>postordered</w:t>
      </w:r>
      <w:proofErr w:type="spellEnd"/>
      <w:r w:rsidRPr="000306AE">
        <w:rPr>
          <w:lang w:val="uk-UA"/>
        </w:rPr>
        <w:t>.</w:t>
      </w:r>
    </w:p>
    <w:p w14:paraId="2073284C" w14:textId="77777777" w:rsidR="000306AE" w:rsidRPr="000306AE" w:rsidRDefault="000306AE" w:rsidP="00850B9F">
      <w:pPr>
        <w:pStyle w:val="2"/>
        <w:rPr>
          <w:lang w:val="uk-UA"/>
        </w:rPr>
      </w:pPr>
      <w:bookmarkStart w:id="18" w:name="_heading=h.kcw7n0hhkd3r" w:colFirst="0" w:colLast="0"/>
      <w:bookmarkStart w:id="19" w:name="_Toc61210356"/>
      <w:bookmarkEnd w:id="18"/>
      <w:r w:rsidRPr="000306AE">
        <w:rPr>
          <w:lang w:val="uk-UA"/>
        </w:rPr>
        <w:t>3.4 Перелік літератури</w:t>
      </w:r>
      <w:bookmarkEnd w:id="19"/>
    </w:p>
    <w:p w14:paraId="7CDDBC61" w14:textId="77777777" w:rsidR="000306AE" w:rsidRPr="00544257" w:rsidRDefault="00E63163" w:rsidP="000306AE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="Times New Roman"/>
          <w:szCs w:val="28"/>
          <w:lang w:val="uk-UA"/>
        </w:rPr>
      </w:pPr>
      <w:hyperlink r:id="rId12">
        <w:proofErr w:type="spellStart"/>
        <w:r w:rsidR="000306AE" w:rsidRPr="00544257">
          <w:rPr>
            <w:rFonts w:eastAsia="Times New Roman" w:cs="Times New Roman"/>
            <w:color w:val="1155CC"/>
            <w:szCs w:val="28"/>
            <w:u w:val="single"/>
            <w:lang w:val="uk-UA"/>
          </w:rPr>
          <w:t>Data</w:t>
        </w:r>
        <w:proofErr w:type="spellEnd"/>
        <w:r w:rsidR="000306AE" w:rsidRPr="00544257">
          <w:rPr>
            <w:rFonts w:eastAsia="Times New Roman" w:cs="Times New Roman"/>
            <w:color w:val="1155CC"/>
            <w:szCs w:val="28"/>
            <w:u w:val="single"/>
            <w:lang w:val="uk-UA"/>
          </w:rPr>
          <w:t xml:space="preserve"> </w:t>
        </w:r>
        <w:proofErr w:type="spellStart"/>
        <w:r w:rsidR="000306AE" w:rsidRPr="00544257">
          <w:rPr>
            <w:rFonts w:eastAsia="Times New Roman" w:cs="Times New Roman"/>
            <w:color w:val="1155CC"/>
            <w:szCs w:val="28"/>
            <w:u w:val="single"/>
            <w:lang w:val="uk-UA"/>
          </w:rPr>
          <w:t>Structures</w:t>
        </w:r>
        <w:proofErr w:type="spellEnd"/>
        <w:r w:rsidR="000306AE" w:rsidRPr="00544257">
          <w:rPr>
            <w:rFonts w:eastAsia="Times New Roman" w:cs="Times New Roman"/>
            <w:color w:val="1155CC"/>
            <w:szCs w:val="28"/>
            <w:u w:val="single"/>
            <w:lang w:val="uk-UA"/>
          </w:rPr>
          <w:t xml:space="preserve"> &amp; </w:t>
        </w:r>
        <w:proofErr w:type="spellStart"/>
        <w:r w:rsidR="000306AE" w:rsidRPr="00544257">
          <w:rPr>
            <w:rFonts w:eastAsia="Times New Roman" w:cs="Times New Roman"/>
            <w:color w:val="1155CC"/>
            <w:szCs w:val="28"/>
            <w:u w:val="single"/>
            <w:lang w:val="uk-UA"/>
          </w:rPr>
          <w:t>Algorithms</w:t>
        </w:r>
        <w:proofErr w:type="spellEnd"/>
        <w:r w:rsidR="000306AE" w:rsidRPr="00544257">
          <w:rPr>
            <w:rFonts w:eastAsia="Times New Roman" w:cs="Times New Roman"/>
            <w:color w:val="1155CC"/>
            <w:szCs w:val="28"/>
            <w:u w:val="single"/>
            <w:lang w:val="uk-UA"/>
          </w:rPr>
          <w:t xml:space="preserve"> </w:t>
        </w:r>
        <w:proofErr w:type="spellStart"/>
        <w:r w:rsidR="000306AE" w:rsidRPr="00544257">
          <w:rPr>
            <w:rFonts w:eastAsia="Times New Roman" w:cs="Times New Roman"/>
            <w:color w:val="1155CC"/>
            <w:szCs w:val="28"/>
            <w:u w:val="single"/>
            <w:lang w:val="uk-UA"/>
          </w:rPr>
          <w:t>in</w:t>
        </w:r>
        <w:proofErr w:type="spellEnd"/>
        <w:r w:rsidR="000306AE" w:rsidRPr="00544257">
          <w:rPr>
            <w:rFonts w:eastAsia="Times New Roman" w:cs="Times New Roman"/>
            <w:color w:val="1155CC"/>
            <w:szCs w:val="28"/>
            <w:u w:val="single"/>
            <w:lang w:val="uk-UA"/>
          </w:rPr>
          <w:t xml:space="preserve"> </w:t>
        </w:r>
        <w:proofErr w:type="spellStart"/>
        <w:r w:rsidR="000306AE" w:rsidRPr="00544257">
          <w:rPr>
            <w:rFonts w:eastAsia="Times New Roman" w:cs="Times New Roman"/>
            <w:color w:val="1155CC"/>
            <w:szCs w:val="28"/>
            <w:u w:val="single"/>
            <w:lang w:val="uk-UA"/>
          </w:rPr>
          <w:t>Java</w:t>
        </w:r>
        <w:proofErr w:type="spellEnd"/>
      </w:hyperlink>
      <w:r w:rsidR="000306AE" w:rsidRPr="00544257">
        <w:rPr>
          <w:rFonts w:eastAsia="Times New Roman" w:cs="Times New Roman"/>
          <w:szCs w:val="28"/>
          <w:lang w:val="uk-UA"/>
        </w:rPr>
        <w:t xml:space="preserve"> - </w:t>
      </w:r>
      <w:proofErr w:type="spellStart"/>
      <w:r w:rsidR="000306AE" w:rsidRPr="00544257">
        <w:rPr>
          <w:rFonts w:eastAsia="Times New Roman" w:cs="Times New Roman"/>
          <w:szCs w:val="28"/>
          <w:lang w:val="uk-UA"/>
        </w:rPr>
        <w:t>Robert</w:t>
      </w:r>
      <w:proofErr w:type="spellEnd"/>
      <w:r w:rsidR="000306AE" w:rsidRPr="00544257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="000306AE" w:rsidRPr="00544257">
        <w:rPr>
          <w:rFonts w:eastAsia="Times New Roman" w:cs="Times New Roman"/>
          <w:szCs w:val="28"/>
          <w:lang w:val="uk-UA"/>
        </w:rPr>
        <w:t>Lafore</w:t>
      </w:r>
      <w:proofErr w:type="spellEnd"/>
    </w:p>
    <w:p w14:paraId="6190CE19" w14:textId="21274736" w:rsidR="000306AE" w:rsidRPr="00544257" w:rsidRDefault="00E63163" w:rsidP="000306AE">
      <w:pPr>
        <w:numPr>
          <w:ilvl w:val="0"/>
          <w:numId w:val="4"/>
        </w:numPr>
        <w:spacing w:after="240" w:line="360" w:lineRule="auto"/>
        <w:jc w:val="both"/>
        <w:rPr>
          <w:rFonts w:eastAsia="Times New Roman" w:cs="Times New Roman"/>
          <w:szCs w:val="28"/>
          <w:lang w:val="uk-UA"/>
        </w:rPr>
      </w:pPr>
      <w:hyperlink r:id="rId13">
        <w:proofErr w:type="spellStart"/>
        <w:r w:rsidR="000306AE" w:rsidRPr="00544257">
          <w:rPr>
            <w:rFonts w:eastAsia="Times New Roman" w:cs="Times New Roman"/>
            <w:color w:val="1155CC"/>
            <w:szCs w:val="28"/>
            <w:u w:val="single"/>
            <w:lang w:val="uk-UA"/>
          </w:rPr>
          <w:t>Computer</w:t>
        </w:r>
        <w:proofErr w:type="spellEnd"/>
        <w:r w:rsidR="000306AE" w:rsidRPr="00544257">
          <w:rPr>
            <w:rFonts w:eastAsia="Times New Roman" w:cs="Times New Roman"/>
            <w:color w:val="1155CC"/>
            <w:szCs w:val="28"/>
            <w:u w:val="single"/>
            <w:lang w:val="uk-UA"/>
          </w:rPr>
          <w:t xml:space="preserve"> </w:t>
        </w:r>
        <w:proofErr w:type="spellStart"/>
        <w:r w:rsidR="000306AE" w:rsidRPr="00544257">
          <w:rPr>
            <w:rFonts w:eastAsia="Times New Roman" w:cs="Times New Roman"/>
            <w:color w:val="1155CC"/>
            <w:szCs w:val="28"/>
            <w:u w:val="single"/>
            <w:lang w:val="uk-UA"/>
          </w:rPr>
          <w:t>Science</w:t>
        </w:r>
        <w:proofErr w:type="spellEnd"/>
        <w:r w:rsidR="000306AE" w:rsidRPr="00544257">
          <w:rPr>
            <w:rFonts w:eastAsia="Times New Roman" w:cs="Times New Roman"/>
            <w:color w:val="1155CC"/>
            <w:szCs w:val="28"/>
            <w:u w:val="single"/>
            <w:lang w:val="uk-UA"/>
          </w:rPr>
          <w:t xml:space="preserve">: </w:t>
        </w:r>
        <w:proofErr w:type="spellStart"/>
        <w:r w:rsidR="000306AE" w:rsidRPr="00544257">
          <w:rPr>
            <w:rFonts w:eastAsia="Times New Roman" w:cs="Times New Roman"/>
            <w:color w:val="1155CC"/>
            <w:szCs w:val="28"/>
            <w:u w:val="single"/>
            <w:lang w:val="uk-UA"/>
          </w:rPr>
          <w:t>An</w:t>
        </w:r>
        <w:proofErr w:type="spellEnd"/>
        <w:r w:rsidR="000306AE" w:rsidRPr="00544257">
          <w:rPr>
            <w:rFonts w:eastAsia="Times New Roman" w:cs="Times New Roman"/>
            <w:color w:val="1155CC"/>
            <w:szCs w:val="28"/>
            <w:u w:val="single"/>
            <w:lang w:val="uk-UA"/>
          </w:rPr>
          <w:t xml:space="preserve"> </w:t>
        </w:r>
        <w:proofErr w:type="spellStart"/>
        <w:r w:rsidR="000306AE" w:rsidRPr="00544257">
          <w:rPr>
            <w:rFonts w:eastAsia="Times New Roman" w:cs="Times New Roman"/>
            <w:color w:val="1155CC"/>
            <w:szCs w:val="28"/>
            <w:u w:val="single"/>
            <w:lang w:val="uk-UA"/>
          </w:rPr>
          <w:t>Interdisciplinary</w:t>
        </w:r>
        <w:proofErr w:type="spellEnd"/>
        <w:r w:rsidR="000306AE" w:rsidRPr="00544257">
          <w:rPr>
            <w:rFonts w:eastAsia="Times New Roman" w:cs="Times New Roman"/>
            <w:color w:val="1155CC"/>
            <w:szCs w:val="28"/>
            <w:u w:val="single"/>
            <w:lang w:val="uk-UA"/>
          </w:rPr>
          <w:t xml:space="preserve"> </w:t>
        </w:r>
        <w:proofErr w:type="spellStart"/>
        <w:r w:rsidR="000306AE" w:rsidRPr="00544257">
          <w:rPr>
            <w:rFonts w:eastAsia="Times New Roman" w:cs="Times New Roman"/>
            <w:color w:val="1155CC"/>
            <w:szCs w:val="28"/>
            <w:u w:val="single"/>
            <w:lang w:val="uk-UA"/>
          </w:rPr>
          <w:t>Approach</w:t>
        </w:r>
        <w:proofErr w:type="spellEnd"/>
      </w:hyperlink>
      <w:r w:rsidR="000306AE" w:rsidRPr="00544257">
        <w:rPr>
          <w:rFonts w:eastAsia="Times New Roman" w:cs="Times New Roman"/>
          <w:szCs w:val="28"/>
          <w:lang w:val="uk-UA"/>
        </w:rPr>
        <w:t xml:space="preserve"> - </w:t>
      </w:r>
      <w:proofErr w:type="spellStart"/>
      <w:r w:rsidR="000306AE" w:rsidRPr="00544257">
        <w:rPr>
          <w:rFonts w:eastAsia="Times New Roman" w:cs="Times New Roman"/>
          <w:szCs w:val="28"/>
          <w:lang w:val="uk-UA"/>
        </w:rPr>
        <w:t>Robert</w:t>
      </w:r>
      <w:proofErr w:type="spellEnd"/>
      <w:r w:rsidR="000306AE" w:rsidRPr="00544257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="000306AE" w:rsidRPr="00544257">
        <w:rPr>
          <w:rFonts w:eastAsia="Times New Roman" w:cs="Times New Roman"/>
          <w:szCs w:val="28"/>
          <w:lang w:val="uk-UA"/>
        </w:rPr>
        <w:t>Sedgewick</w:t>
      </w:r>
      <w:proofErr w:type="spellEnd"/>
      <w:r w:rsidR="000306AE" w:rsidRPr="00544257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="000306AE" w:rsidRPr="00544257">
        <w:rPr>
          <w:rFonts w:eastAsia="Times New Roman" w:cs="Times New Roman"/>
          <w:szCs w:val="28"/>
          <w:lang w:val="uk-UA"/>
        </w:rPr>
        <w:t>Kevin</w:t>
      </w:r>
      <w:proofErr w:type="spellEnd"/>
      <w:r w:rsidR="000306AE" w:rsidRPr="00544257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="000306AE" w:rsidRPr="00544257">
        <w:rPr>
          <w:rFonts w:eastAsia="Times New Roman" w:cs="Times New Roman"/>
          <w:szCs w:val="28"/>
          <w:lang w:val="uk-UA"/>
        </w:rPr>
        <w:t>Wayne</w:t>
      </w:r>
      <w:proofErr w:type="spellEnd"/>
    </w:p>
    <w:p w14:paraId="7AE3987D" w14:textId="6030C1ED" w:rsidR="00544257" w:rsidRPr="00544257" w:rsidRDefault="00544257" w:rsidP="000306AE">
      <w:pPr>
        <w:numPr>
          <w:ilvl w:val="0"/>
          <w:numId w:val="4"/>
        </w:numPr>
        <w:spacing w:after="240" w:line="360" w:lineRule="auto"/>
        <w:jc w:val="both"/>
        <w:rPr>
          <w:rFonts w:eastAsia="Times New Roman" w:cs="Times New Roman"/>
          <w:szCs w:val="28"/>
          <w:lang w:val="uk-UA"/>
        </w:rPr>
      </w:pPr>
      <w:hyperlink r:id="rId14" w:history="1">
        <w:r w:rsidRPr="00544257">
          <w:rPr>
            <w:rStyle w:val="a5"/>
            <w:rFonts w:eastAsia="Times New Roman" w:cs="Times New Roman"/>
            <w:szCs w:val="28"/>
            <w:lang w:val="en-US"/>
          </w:rPr>
          <w:t>INTRODUCTION TO JAVA PROGRAMMING COMPREHENSIVE VERSION. Tenth Edition</w:t>
        </w:r>
      </w:hyperlink>
      <w:r w:rsidRPr="00544257">
        <w:rPr>
          <w:rFonts w:eastAsia="Times New Roman" w:cs="Times New Roman"/>
          <w:szCs w:val="28"/>
          <w:lang w:val="en-US"/>
        </w:rPr>
        <w:t xml:space="preserve"> - Y. Daniel Liang</w:t>
      </w:r>
    </w:p>
    <w:p w14:paraId="0B3F6E7A" w14:textId="77777777" w:rsidR="000306AE" w:rsidRPr="000306AE" w:rsidRDefault="000306AE" w:rsidP="00850B9F">
      <w:pPr>
        <w:pStyle w:val="2"/>
        <w:rPr>
          <w:lang w:val="uk-UA"/>
        </w:rPr>
      </w:pPr>
      <w:bookmarkStart w:id="20" w:name="_heading=h.2vl8rdolorao" w:colFirst="0" w:colLast="0"/>
      <w:bookmarkStart w:id="21" w:name="_Toc61210357"/>
      <w:bookmarkEnd w:id="20"/>
      <w:r w:rsidRPr="000306AE">
        <w:rPr>
          <w:lang w:val="uk-UA"/>
        </w:rPr>
        <w:t>3.5 Посилання</w:t>
      </w:r>
      <w:bookmarkEnd w:id="21"/>
    </w:p>
    <w:p w14:paraId="37AF23FE" w14:textId="7AD9D91E" w:rsidR="000306AE" w:rsidRPr="00544257" w:rsidRDefault="00E63163" w:rsidP="00544257">
      <w:pPr>
        <w:numPr>
          <w:ilvl w:val="0"/>
          <w:numId w:val="5"/>
        </w:numPr>
        <w:spacing w:before="240" w:after="240" w:line="360" w:lineRule="auto"/>
        <w:jc w:val="both"/>
        <w:rPr>
          <w:rFonts w:eastAsia="Times New Roman" w:cs="Times New Roman"/>
          <w:szCs w:val="28"/>
          <w:lang w:val="uk-UA"/>
        </w:rPr>
      </w:pPr>
      <w:hyperlink r:id="rId15">
        <w:r w:rsidR="000306AE" w:rsidRPr="00544257">
          <w:rPr>
            <w:rFonts w:eastAsia="Times New Roman" w:cs="Times New Roman"/>
            <w:color w:val="1155CC"/>
            <w:szCs w:val="28"/>
            <w:u w:val="single"/>
            <w:lang w:val="uk-UA"/>
          </w:rPr>
          <w:t xml:space="preserve">Код проекту на </w:t>
        </w:r>
        <w:proofErr w:type="spellStart"/>
        <w:r w:rsidR="000306AE" w:rsidRPr="00544257">
          <w:rPr>
            <w:rFonts w:eastAsia="Times New Roman" w:cs="Times New Roman"/>
            <w:color w:val="1155CC"/>
            <w:szCs w:val="28"/>
            <w:u w:val="single"/>
            <w:lang w:val="uk-UA"/>
          </w:rPr>
          <w:t>GitHub</w:t>
        </w:r>
        <w:proofErr w:type="spellEnd"/>
      </w:hyperlink>
      <w:r w:rsidR="00544257" w:rsidRPr="00544257">
        <w:rPr>
          <w:rFonts w:eastAsia="Times New Roman" w:cs="Times New Roman"/>
          <w:szCs w:val="28"/>
          <w:lang w:val="uk-UA"/>
        </w:rPr>
        <w:br w:type="page"/>
      </w:r>
    </w:p>
    <w:p w14:paraId="796585CF" w14:textId="205D7237" w:rsidR="001A309F" w:rsidRPr="000306AE" w:rsidRDefault="001A309F" w:rsidP="001A309F">
      <w:pPr>
        <w:pStyle w:val="1"/>
        <w:rPr>
          <w:lang w:val="uk-UA"/>
        </w:rPr>
      </w:pPr>
      <w:bookmarkStart w:id="22" w:name="_Toc61210358"/>
      <w:r w:rsidRPr="000306AE">
        <w:rPr>
          <w:lang w:val="uk-UA"/>
        </w:rPr>
        <w:lastRenderedPageBreak/>
        <w:t>Розділ №4 Коди класів та відповідні їм UML діаграми</w:t>
      </w:r>
      <w:bookmarkEnd w:id="22"/>
    </w:p>
    <w:p w14:paraId="1C0EA891" w14:textId="7E839C5E" w:rsidR="001A309F" w:rsidRPr="000306AE" w:rsidRDefault="001A309F" w:rsidP="00D5102F">
      <w:pPr>
        <w:pStyle w:val="2"/>
        <w:rPr>
          <w:lang w:val="uk-UA"/>
        </w:rPr>
      </w:pPr>
      <w:bookmarkStart w:id="23" w:name="_Toc61210359"/>
      <w:r w:rsidRPr="000306AE">
        <w:rPr>
          <w:lang w:val="uk-UA"/>
        </w:rPr>
        <w:t>4.1</w:t>
      </w:r>
      <w:r w:rsidR="00E76A30" w:rsidRPr="000306AE">
        <w:rPr>
          <w:lang w:val="uk-UA"/>
        </w:rPr>
        <w:t xml:space="preserve"> UML-діаграми класів</w:t>
      </w:r>
      <w:r w:rsidR="000306AE" w:rsidRPr="000306AE">
        <w:rPr>
          <w:noProof/>
          <w:lang w:val="uk-UA"/>
        </w:rPr>
        <w:drawing>
          <wp:inline distT="0" distB="0" distL="0" distR="0" wp14:anchorId="36265814" wp14:editId="780DC63D">
            <wp:extent cx="4770120" cy="46710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6AE" w:rsidRPr="000306AE">
        <w:rPr>
          <w:noProof/>
          <w:lang w:val="uk-UA"/>
        </w:rPr>
        <w:drawing>
          <wp:inline distT="0" distB="0" distL="0" distR="0" wp14:anchorId="1A12AB6D" wp14:editId="59473004">
            <wp:extent cx="4770120" cy="36118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36CD4D76" w14:textId="1A20E650" w:rsidR="000306AE" w:rsidRPr="000306AE" w:rsidRDefault="000306AE" w:rsidP="000306AE">
      <w:pPr>
        <w:rPr>
          <w:lang w:val="uk-UA"/>
        </w:rPr>
      </w:pPr>
      <w:r w:rsidRPr="000306AE">
        <w:rPr>
          <w:noProof/>
          <w:lang w:val="uk-UA"/>
        </w:rPr>
        <w:lastRenderedPageBreak/>
        <w:drawing>
          <wp:inline distT="0" distB="0" distL="0" distR="0" wp14:anchorId="03C9FF46" wp14:editId="1940C350">
            <wp:extent cx="2948940" cy="92506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6AE">
        <w:rPr>
          <w:noProof/>
          <w:lang w:val="uk-UA"/>
        </w:rPr>
        <w:lastRenderedPageBreak/>
        <w:drawing>
          <wp:inline distT="0" distB="0" distL="0" distR="0" wp14:anchorId="60C05091" wp14:editId="194C101A">
            <wp:extent cx="5935980" cy="49072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DAC2E" w14:textId="1B09E4DE" w:rsidR="00E76A30" w:rsidRPr="000306AE" w:rsidRDefault="00E76A30" w:rsidP="00D5102F">
      <w:pPr>
        <w:pStyle w:val="2"/>
        <w:rPr>
          <w:lang w:val="uk-UA"/>
        </w:rPr>
      </w:pPr>
      <w:bookmarkStart w:id="24" w:name="_Toc61210360"/>
      <w:r w:rsidRPr="000306AE">
        <w:rPr>
          <w:lang w:val="uk-UA"/>
        </w:rPr>
        <w:t xml:space="preserve">4.2 </w:t>
      </w:r>
      <w:proofErr w:type="spellStart"/>
      <w:r w:rsidRPr="000306AE">
        <w:rPr>
          <w:lang w:val="uk-UA"/>
        </w:rPr>
        <w:t>Java</w:t>
      </w:r>
      <w:proofErr w:type="spellEnd"/>
      <w:r w:rsidRPr="000306AE">
        <w:rPr>
          <w:lang w:val="uk-UA"/>
        </w:rPr>
        <w:t xml:space="preserve"> коди класів </w:t>
      </w:r>
      <w:proofErr w:type="spellStart"/>
      <w:r w:rsidRPr="000306AE">
        <w:rPr>
          <w:lang w:val="uk-UA"/>
        </w:rPr>
        <w:t>программи</w:t>
      </w:r>
      <w:bookmarkEnd w:id="24"/>
      <w:proofErr w:type="spellEnd"/>
    </w:p>
    <w:p w14:paraId="55469DA2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package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coursework.controller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111A2BF1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</w:p>
    <w:p w14:paraId="34147918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import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coursework.model.BST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10765E92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import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coursework.view.BTView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2816BA24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</w:p>
    <w:p w14:paraId="0AEFCC46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import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java.util.List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2C7C6110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/*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Vilkhovyk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OO*/</w:t>
      </w:r>
    </w:p>
    <w:p w14:paraId="3AA46F2A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</w:p>
    <w:p w14:paraId="51497B9E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class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MainController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{</w:t>
      </w:r>
    </w:p>
    <w:p w14:paraId="0B1842AE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</w:p>
    <w:p w14:paraId="3CC2BE5D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private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BTView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view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160DD59F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private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BST&lt;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Integer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2BC8F474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</w:p>
    <w:p w14:paraId="5756C8C0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MainController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BTView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view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, BST&lt;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Integer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) {</w:t>
      </w:r>
    </w:p>
    <w:p w14:paraId="376059F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this.view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view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06677DD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this.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4B5394A5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607A5B3A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</w:p>
    <w:p w14:paraId="510A9F61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void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OnInsert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key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) {</w:t>
      </w:r>
    </w:p>
    <w:p w14:paraId="1F9127E1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view.stopAnimation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();</w:t>
      </w:r>
    </w:p>
    <w:p w14:paraId="1EB39BD6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tree.search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key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)) {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key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is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already</w:t>
      </w:r>
      <w:proofErr w:type="spellEnd"/>
    </w:p>
    <w:p w14:paraId="6B6E23F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view.display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();</w:t>
      </w:r>
    </w:p>
    <w:p w14:paraId="7B661ED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view.recreateStatus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key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+ "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is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already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");</w:t>
      </w:r>
    </w:p>
    <w:p w14:paraId="17BAA1E2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    }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else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{</w:t>
      </w:r>
    </w:p>
    <w:p w14:paraId="6DE12B5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tree.insert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key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);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Insert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a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new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key</w:t>
      </w:r>
      <w:proofErr w:type="spellEnd"/>
    </w:p>
    <w:p w14:paraId="7248E3C6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view.display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();</w:t>
      </w:r>
    </w:p>
    <w:p w14:paraId="7157193D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view.recreateStatus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key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+ "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is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inserted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");</w:t>
      </w:r>
    </w:p>
    <w:p w14:paraId="3570322C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2C4182F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68496A42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</w:p>
    <w:p w14:paraId="637E58D7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void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OnDelete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key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) {</w:t>
      </w:r>
    </w:p>
    <w:p w14:paraId="01231B68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view.stopAnimation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();</w:t>
      </w:r>
    </w:p>
    <w:p w14:paraId="3ADF1C74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(!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tree.search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key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)) {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key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is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not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tree</w:t>
      </w:r>
      <w:proofErr w:type="spellEnd"/>
    </w:p>
    <w:p w14:paraId="1C53666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view.display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();</w:t>
      </w:r>
    </w:p>
    <w:p w14:paraId="468C880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view.recreateStatus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key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+ "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is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not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");</w:t>
      </w:r>
    </w:p>
    <w:p w14:paraId="184B9C76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    }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else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{</w:t>
      </w:r>
    </w:p>
    <w:p w14:paraId="27BE1085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tree.delete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key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);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Delete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a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key</w:t>
      </w:r>
      <w:proofErr w:type="spellEnd"/>
    </w:p>
    <w:p w14:paraId="418C73E4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view.display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();</w:t>
      </w:r>
    </w:p>
    <w:p w14:paraId="4446C6CC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view.recreateStatus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key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+ "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is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deleted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from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");</w:t>
      </w:r>
    </w:p>
    <w:p w14:paraId="6A455932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017BD23F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063D70C4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</w:p>
    <w:p w14:paraId="7E1BB351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void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OnIn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() {</w:t>
      </w:r>
    </w:p>
    <w:p w14:paraId="07BB24E5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view.stopAnimation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();</w:t>
      </w:r>
    </w:p>
    <w:p w14:paraId="3183202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List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&lt;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Integer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traversal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tree.in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();</w:t>
      </w:r>
    </w:p>
    <w:p w14:paraId="0E759CDD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view.setStatus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("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In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traversal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: " +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traversal.toString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());</w:t>
      </w:r>
    </w:p>
    <w:p w14:paraId="510F873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view.animateTraversal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traversal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);</w:t>
      </w:r>
    </w:p>
    <w:p w14:paraId="5BC2A337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54FC6034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</w:p>
    <w:p w14:paraId="710381F4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void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OnPre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() {</w:t>
      </w:r>
    </w:p>
    <w:p w14:paraId="2E9D7064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view.stopAnimation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();</w:t>
      </w:r>
    </w:p>
    <w:p w14:paraId="68ED84D1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List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&lt;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Integer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traversal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tree.pre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();</w:t>
      </w:r>
    </w:p>
    <w:p w14:paraId="7B0D339E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view.setStatus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("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Pre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traversal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: " +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traversal.toString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());</w:t>
      </w:r>
    </w:p>
    <w:p w14:paraId="4482319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view.animateTraversal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traversal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);</w:t>
      </w:r>
    </w:p>
    <w:p w14:paraId="51B5CEDD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46CDE008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</w:p>
    <w:p w14:paraId="6318746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void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OnPost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() {</w:t>
      </w:r>
    </w:p>
    <w:p w14:paraId="3C35DFDE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view.stopAnimation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();</w:t>
      </w:r>
    </w:p>
    <w:p w14:paraId="79DA22AF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List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&lt;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Integer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traversal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tree.post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();</w:t>
      </w:r>
    </w:p>
    <w:p w14:paraId="4071880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view.setStatus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("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Post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traversal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: " +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traversal.toString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());</w:t>
      </w:r>
    </w:p>
    <w:p w14:paraId="5E7BBF6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view.animateTraversal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traversal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);</w:t>
      </w:r>
    </w:p>
    <w:p w14:paraId="4C6B4E07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4B9D3A6F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</w:p>
    <w:p w14:paraId="69D790A2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void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InvalidInput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String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msg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) {</w:t>
      </w:r>
    </w:p>
    <w:p w14:paraId="0DD48EAA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view.setStatus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uk-UA"/>
        </w:rPr>
        <w:t>msg</w:t>
      </w:r>
      <w:proofErr w:type="spellEnd"/>
      <w:r w:rsidRPr="008C62A1">
        <w:rPr>
          <w:rFonts w:ascii="Courier New" w:hAnsi="Courier New" w:cs="Courier New"/>
          <w:sz w:val="20"/>
          <w:szCs w:val="20"/>
          <w:lang w:val="uk-UA"/>
        </w:rPr>
        <w:t>);</w:t>
      </w:r>
    </w:p>
    <w:p w14:paraId="2E71D43E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3FC315B5" w14:textId="687E0829" w:rsidR="000306AE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  <w:r w:rsidRPr="008C62A1">
        <w:rPr>
          <w:rFonts w:ascii="Courier New" w:hAnsi="Courier New" w:cs="Courier New"/>
          <w:sz w:val="20"/>
          <w:szCs w:val="20"/>
          <w:lang w:val="uk-UA"/>
        </w:rPr>
        <w:t>}</w:t>
      </w:r>
    </w:p>
    <w:p w14:paraId="460C09CD" w14:textId="56E0CF71" w:rsidR="008C62A1" w:rsidRDefault="008C62A1" w:rsidP="008C62A1">
      <w:pPr>
        <w:rPr>
          <w:rFonts w:ascii="Courier New" w:hAnsi="Courier New" w:cs="Courier New"/>
          <w:sz w:val="20"/>
          <w:szCs w:val="20"/>
          <w:lang w:val="uk-UA"/>
        </w:rPr>
      </w:pPr>
    </w:p>
    <w:p w14:paraId="18472EB6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ackag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oursework.mode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7DD7B2A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56EE0696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mpor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java.util.Lis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047F98D0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/*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ilkhovyk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OO*/</w:t>
      </w:r>
    </w:p>
    <w:p w14:paraId="2E1621C1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2219B9D0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bstrac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las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bstract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lt;E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xtend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omparabl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lt;E&gt;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mplement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&lt;E&gt; {</w:t>
      </w:r>
    </w:p>
    <w:p w14:paraId="4FFA2C17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4B7A4BCA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@Override /*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aversa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from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*/</w:t>
      </w:r>
    </w:p>
    <w:p w14:paraId="2DBA71A1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bstrac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is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lt;E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;</w:t>
      </w:r>
    </w:p>
    <w:p w14:paraId="64A600E2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4F7CBE4F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@Override /*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ost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aversa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from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*/</w:t>
      </w:r>
    </w:p>
    <w:p w14:paraId="7F9DBF3A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bstrac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is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lt;E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ost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;</w:t>
      </w:r>
    </w:p>
    <w:p w14:paraId="61BE0ECD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534ABCB1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@Override /*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re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aversa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from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*/</w:t>
      </w:r>
    </w:p>
    <w:p w14:paraId="7535B38E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bstrac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is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lt;E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re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;</w:t>
      </w:r>
    </w:p>
    <w:p w14:paraId="283645F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45263C64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@Override /*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tur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u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f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mpt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*/</w:t>
      </w:r>
    </w:p>
    <w:p w14:paraId="66E79C3F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boolea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sEmpt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 {</w:t>
      </w:r>
    </w:p>
    <w:p w14:paraId="5E620782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lastRenderedPageBreak/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tur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getSiz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 == 0;</w:t>
      </w:r>
    </w:p>
    <w:p w14:paraId="71C6F245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}</w:t>
      </w:r>
    </w:p>
    <w:p w14:paraId="78493E6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>//</w:t>
      </w:r>
    </w:p>
    <w:p w14:paraId="2CEC8AB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//  @Override /*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tur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terato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fo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*/</w:t>
      </w:r>
    </w:p>
    <w:p w14:paraId="0992E527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//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java.util.Iterato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lt;E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terato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 {</w:t>
      </w:r>
    </w:p>
    <w:p w14:paraId="636DCC01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//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tur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ul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06381D1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>//  }</w:t>
      </w:r>
    </w:p>
    <w:p w14:paraId="09831751" w14:textId="5ECE0C63" w:rsid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>}</w:t>
      </w:r>
    </w:p>
    <w:p w14:paraId="21BE2B0D" w14:textId="17865995" w:rsid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0D707280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ackag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oursework.mode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2DE54AA1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506CC9D2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mpor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java.util.ArrayLis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78875421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mpor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java.util.Iterato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7AB363D4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mpor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java.util.Lis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4F09C74F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/*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ilkhovyk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OO*/</w:t>
      </w:r>
    </w:p>
    <w:p w14:paraId="452FEEF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5AEEC488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las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BST&lt;E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xtend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omparabl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lt;E&gt;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xtend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bstract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&lt;E&gt; {</w:t>
      </w:r>
    </w:p>
    <w:p w14:paraId="14F6709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riva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lt;E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4D4A533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riva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is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lt;E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aversa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e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rrayLis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&lt;&gt;(8);</w:t>
      </w:r>
    </w:p>
    <w:p w14:paraId="3767DA5F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riva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siz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0;</w:t>
      </w:r>
    </w:p>
    <w:p w14:paraId="2631437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4AF69EC6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/*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rea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a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defaul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binar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*/</w:t>
      </w:r>
    </w:p>
    <w:p w14:paraId="7235EAA4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BST() { }</w:t>
      </w:r>
    </w:p>
    <w:p w14:paraId="1977982E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1C15E744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/*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rea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a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binar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from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rra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of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object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*/</w:t>
      </w:r>
    </w:p>
    <w:p w14:paraId="0F55EB48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BST(E[]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object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 {</w:t>
      </w:r>
    </w:p>
    <w:p w14:paraId="6E2FD8E2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fo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i = 0; i &l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objects.length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 i++)</w:t>
      </w:r>
    </w:p>
    <w:p w14:paraId="3CA04AFD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ser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object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[i]);</w:t>
      </w:r>
    </w:p>
    <w:p w14:paraId="6C69B38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}</w:t>
      </w:r>
    </w:p>
    <w:p w14:paraId="2E1970A1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21028CA8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79DADD66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5C6C801F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/*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turn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u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f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*/</w:t>
      </w:r>
    </w:p>
    <w:p w14:paraId="497C1F05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boolea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search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E e) {</w:t>
      </w:r>
    </w:p>
    <w:p w14:paraId="39BEE306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lt;E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;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Star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from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</w:t>
      </w:r>
      <w:proofErr w:type="spellEnd"/>
    </w:p>
    <w:p w14:paraId="6B183FB5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1C50FD7D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lastRenderedPageBreak/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whil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!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ul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 {</w:t>
      </w:r>
    </w:p>
    <w:p w14:paraId="6A196C44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f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.compareTo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.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 &lt; 0) {</w:t>
      </w:r>
    </w:p>
    <w:p w14:paraId="6C5B4DF5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.lef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05CAA75E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}</w:t>
      </w:r>
    </w:p>
    <w:p w14:paraId="4A83824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s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f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.compareTo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.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 &gt; 0) {</w:t>
      </w:r>
    </w:p>
    <w:p w14:paraId="3229184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.righ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6D94869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}</w:t>
      </w:r>
    </w:p>
    <w:p w14:paraId="75FC87A0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s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matche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.element</w:t>
      </w:r>
      <w:proofErr w:type="spellEnd"/>
    </w:p>
    <w:p w14:paraId="73EC02A1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tur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u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;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found</w:t>
      </w:r>
      <w:proofErr w:type="spellEnd"/>
    </w:p>
    <w:p w14:paraId="402DBDE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}</w:t>
      </w:r>
    </w:p>
    <w:p w14:paraId="35DBBBB6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49BCF8B4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tur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fals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719DE515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}</w:t>
      </w:r>
    </w:p>
    <w:p w14:paraId="516A52B6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76F3E22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/*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ser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o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to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binar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</w:t>
      </w:r>
      <w:proofErr w:type="spellEnd"/>
    </w:p>
    <w:p w14:paraId="05383B21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tur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u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f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serte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successfull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*/</w:t>
      </w:r>
    </w:p>
    <w:p w14:paraId="59411AC2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boolea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ser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E e) {</w:t>
      </w:r>
    </w:p>
    <w:p w14:paraId="31AC600A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f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ul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</w:t>
      </w:r>
    </w:p>
    <w:p w14:paraId="3CED3820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reateNew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(e);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rea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a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e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</w:t>
      </w:r>
      <w:proofErr w:type="spellEnd"/>
    </w:p>
    <w:p w14:paraId="738EEAF4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s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{</w:t>
      </w:r>
    </w:p>
    <w:p w14:paraId="4CD88FD8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oca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a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ode</w:t>
      </w:r>
      <w:proofErr w:type="spellEnd"/>
    </w:p>
    <w:p w14:paraId="2B133F64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lt;E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a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ul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1C73A4B7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lt;E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1B82BB9A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whil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!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ul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</w:t>
      </w:r>
    </w:p>
    <w:p w14:paraId="0163C27D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f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.compareTo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.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 &lt; 0) {</w:t>
      </w:r>
    </w:p>
    <w:p w14:paraId="6B28EA15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a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1BA91C12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.lef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41A6A7E5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}</w:t>
      </w:r>
    </w:p>
    <w:p w14:paraId="3183CF5D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s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f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.compareTo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.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 &gt; 0) {</w:t>
      </w:r>
    </w:p>
    <w:p w14:paraId="28B6EE17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a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0CD8B0E4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.righ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7006C7B5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}</w:t>
      </w:r>
    </w:p>
    <w:p w14:paraId="4F28636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se</w:t>
      </w:r>
      <w:proofErr w:type="spellEnd"/>
    </w:p>
    <w:p w14:paraId="5B79B7E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tur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fals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;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Duplica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o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serted</w:t>
      </w:r>
      <w:proofErr w:type="spellEnd"/>
    </w:p>
    <w:p w14:paraId="67906105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28E6E9B0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rea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e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n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ttach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o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a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ode</w:t>
      </w:r>
      <w:proofErr w:type="spellEnd"/>
    </w:p>
    <w:p w14:paraId="3D9FDBD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lastRenderedPageBreak/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f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.compareTo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arent.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 &lt; 0)</w:t>
      </w:r>
    </w:p>
    <w:p w14:paraId="38C22F02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arent.lef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reateNew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e);</w:t>
      </w:r>
    </w:p>
    <w:p w14:paraId="0C92406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se</w:t>
      </w:r>
      <w:proofErr w:type="spellEnd"/>
    </w:p>
    <w:p w14:paraId="61BCD594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arent.righ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reateNew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e);</w:t>
      </w:r>
    </w:p>
    <w:p w14:paraId="245A70C6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}</w:t>
      </w:r>
    </w:p>
    <w:p w14:paraId="3CA525E2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26AB33A8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siz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++;</w:t>
      </w:r>
    </w:p>
    <w:p w14:paraId="10E984B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tur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u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;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serted</w:t>
      </w:r>
      <w:proofErr w:type="spellEnd"/>
    </w:p>
    <w:p w14:paraId="6995C576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}</w:t>
      </w:r>
    </w:p>
    <w:p w14:paraId="31C51D4E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72020037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riva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lt;E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reateNew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E e) {</w:t>
      </w:r>
    </w:p>
    <w:p w14:paraId="51CF37BD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tur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e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&lt;E&gt;(e);</w:t>
      </w:r>
    </w:p>
    <w:p w14:paraId="159A2DF2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}</w:t>
      </w:r>
    </w:p>
    <w:p w14:paraId="56E1600C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1F2EA2F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/*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aversa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from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*/</w:t>
      </w:r>
    </w:p>
    <w:p w14:paraId="5B2EF28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is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lt;E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 {</w:t>
      </w:r>
    </w:p>
    <w:p w14:paraId="331B67EF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f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!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aversal.isEmpt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) {</w:t>
      </w:r>
    </w:p>
    <w:p w14:paraId="3D6F0076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aversal.clea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;</w:t>
      </w:r>
    </w:p>
    <w:p w14:paraId="66717107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}</w:t>
      </w:r>
    </w:p>
    <w:p w14:paraId="290A024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;</w:t>
      </w:r>
    </w:p>
    <w:p w14:paraId="0006CE8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tur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aversa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202E4F10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}</w:t>
      </w:r>
    </w:p>
    <w:p w14:paraId="2B9BE4DE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16A7E7C7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/*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aversa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from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a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sub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*/</w:t>
      </w:r>
    </w:p>
    <w:p w14:paraId="4273699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rotecte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oi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lt;E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 {</w:t>
      </w:r>
    </w:p>
    <w:p w14:paraId="60A613A7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f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ul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)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tur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5E4CD30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.lef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;</w:t>
      </w:r>
    </w:p>
    <w:p w14:paraId="444943F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d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o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sul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ist</w:t>
      </w:r>
      <w:proofErr w:type="spellEnd"/>
    </w:p>
    <w:p w14:paraId="49C1DF1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aversal.ad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.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;</w:t>
      </w:r>
    </w:p>
    <w:p w14:paraId="2D98F05E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.righ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;</w:t>
      </w:r>
    </w:p>
    <w:p w14:paraId="5F4A0CA8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}</w:t>
      </w:r>
    </w:p>
    <w:p w14:paraId="36D45FF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0C71BBB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/*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ost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aversa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from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*/</w:t>
      </w:r>
    </w:p>
    <w:p w14:paraId="023BAF3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is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lt;E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ost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 {</w:t>
      </w:r>
    </w:p>
    <w:p w14:paraId="46BE2A0C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f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!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aversal.isEmpt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) {</w:t>
      </w:r>
    </w:p>
    <w:p w14:paraId="085FF05F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aversal.clea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;</w:t>
      </w:r>
    </w:p>
    <w:p w14:paraId="6395271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lastRenderedPageBreak/>
        <w:t xml:space="preserve">        }</w:t>
      </w:r>
    </w:p>
    <w:p w14:paraId="6C0A124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ost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;</w:t>
      </w:r>
    </w:p>
    <w:p w14:paraId="596CBF21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tur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aversa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3BED46CE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}</w:t>
      </w:r>
    </w:p>
    <w:p w14:paraId="18C2234E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6AD13256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/*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ost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aversa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from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a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sub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*/</w:t>
      </w:r>
    </w:p>
    <w:p w14:paraId="7685069F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rotecte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oi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ost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lt;E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 {</w:t>
      </w:r>
    </w:p>
    <w:p w14:paraId="685C0BDA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f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ul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)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tur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2E3FA168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ost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.lef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;</w:t>
      </w:r>
    </w:p>
    <w:p w14:paraId="5A1FEC3F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ost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.righ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;</w:t>
      </w:r>
    </w:p>
    <w:p w14:paraId="15B70215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aversal.ad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.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;</w:t>
      </w:r>
    </w:p>
    <w:p w14:paraId="28D7A74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}</w:t>
      </w:r>
    </w:p>
    <w:p w14:paraId="743881B0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36D440AA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/*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re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aversa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from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*/</w:t>
      </w:r>
    </w:p>
    <w:p w14:paraId="07C179D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is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lt;E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re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 {</w:t>
      </w:r>
    </w:p>
    <w:p w14:paraId="246B52BE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f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!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aversal.isEmpt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) {</w:t>
      </w:r>
    </w:p>
    <w:p w14:paraId="44521A9D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aversal.clea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;</w:t>
      </w:r>
    </w:p>
    <w:p w14:paraId="1CD3DFD7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}</w:t>
      </w:r>
    </w:p>
    <w:p w14:paraId="073EF6AD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re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;</w:t>
      </w:r>
    </w:p>
    <w:p w14:paraId="158A0DD6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tur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aversa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6C418D0D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}</w:t>
      </w:r>
    </w:p>
    <w:p w14:paraId="29CD226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3DADE532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/*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re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aversa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from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a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sub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*/</w:t>
      </w:r>
    </w:p>
    <w:p w14:paraId="533E7AD7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rotecte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oi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re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lt;E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 {</w:t>
      </w:r>
    </w:p>
    <w:p w14:paraId="1EFB757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f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ul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)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tur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2FD6AE5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aversal.ad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.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;</w:t>
      </w:r>
    </w:p>
    <w:p w14:paraId="59EA7A4C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re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.lef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;</w:t>
      </w:r>
    </w:p>
    <w:p w14:paraId="13628EC7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re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.righ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;</w:t>
      </w:r>
    </w:p>
    <w:p w14:paraId="470C219D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}</w:t>
      </w:r>
    </w:p>
    <w:p w14:paraId="37725C27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39460F06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/*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n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las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*/</w:t>
      </w:r>
    </w:p>
    <w:p w14:paraId="4FBB1E4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stat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las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lt;E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xtend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omparabl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&lt;E&gt;&gt; {</w:t>
      </w:r>
    </w:p>
    <w:p w14:paraId="5884DC4F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E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7C04B915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lt;E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ef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5C3D5A88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lt;E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igh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38C6EFA5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42E4576C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lastRenderedPageBreak/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E e) {</w:t>
      </w:r>
    </w:p>
    <w:p w14:paraId="4CFA92D7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e;</w:t>
      </w:r>
    </w:p>
    <w:p w14:paraId="43E01C52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}</w:t>
      </w:r>
    </w:p>
    <w:p w14:paraId="07AB43F1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505A3956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lt;E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getLef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 {</w:t>
      </w:r>
    </w:p>
    <w:p w14:paraId="30566858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tur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ef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7DEDB21C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}</w:t>
      </w:r>
    </w:p>
    <w:p w14:paraId="22D6DA94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278C23BA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lt;E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getRigh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 {</w:t>
      </w:r>
    </w:p>
    <w:p w14:paraId="464366BE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tur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igh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22C96E80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}</w:t>
      </w:r>
    </w:p>
    <w:p w14:paraId="24A0F86C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4E670B7E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E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get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 {</w:t>
      </w:r>
    </w:p>
    <w:p w14:paraId="6230CCD1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tur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052E6B4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}</w:t>
      </w:r>
    </w:p>
    <w:p w14:paraId="60D67E9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}</w:t>
      </w:r>
    </w:p>
    <w:p w14:paraId="1FC2A9F1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09FE428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/*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Ge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umb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of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ode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*/</w:t>
      </w:r>
    </w:p>
    <w:p w14:paraId="7A4B869D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getSiz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 {</w:t>
      </w:r>
    </w:p>
    <w:p w14:paraId="3E78371C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tur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siz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24E7139A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}</w:t>
      </w:r>
    </w:p>
    <w:p w14:paraId="4FE7BA0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07D8C2DD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/*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turn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of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*/</w:t>
      </w:r>
    </w:p>
    <w:p w14:paraId="21B858BA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lt;E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getRoo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 {</w:t>
      </w:r>
    </w:p>
    <w:p w14:paraId="38309324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tur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3A898F11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}</w:t>
      </w:r>
    </w:p>
    <w:p w14:paraId="4A42417D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6AD728B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/*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turn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a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ath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from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eading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o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specifie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*/</w:t>
      </w:r>
    </w:p>
    <w:p w14:paraId="5B428358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java.util.ArrayLis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&lt;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lt;E&gt;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ath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E e) {</w:t>
      </w:r>
    </w:p>
    <w:p w14:paraId="21B5B916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java.util.ArrayLis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&lt;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lt;E&gt;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is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</w:t>
      </w:r>
    </w:p>
    <w:p w14:paraId="538A4CF8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e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java.util.ArrayLis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&lt;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&lt;E&gt;&gt;();</w:t>
      </w:r>
    </w:p>
    <w:p w14:paraId="7BB7A6F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lt;E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;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Star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from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</w:t>
      </w:r>
      <w:proofErr w:type="spellEnd"/>
    </w:p>
    <w:p w14:paraId="4F8D9957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06407441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whil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!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ul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 {</w:t>
      </w:r>
    </w:p>
    <w:p w14:paraId="71B8865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ist.ad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);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d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o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ist</w:t>
      </w:r>
      <w:proofErr w:type="spellEnd"/>
    </w:p>
    <w:p w14:paraId="4F061E81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f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.compareTo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.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 &lt; 0) {</w:t>
      </w:r>
    </w:p>
    <w:p w14:paraId="38CD1A8C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lastRenderedPageBreak/>
        <w:t xml:space="preserve">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.lef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2F8044FA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}</w:t>
      </w:r>
    </w:p>
    <w:p w14:paraId="66E2F5AC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s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f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.compareTo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.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 &gt; 0) {</w:t>
      </w:r>
    </w:p>
    <w:p w14:paraId="2BF7B2EF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.righ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5898406E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}</w:t>
      </w:r>
    </w:p>
    <w:p w14:paraId="63ECB25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se</w:t>
      </w:r>
      <w:proofErr w:type="spellEnd"/>
    </w:p>
    <w:p w14:paraId="0A82D9E0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break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58ED1C2C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}</w:t>
      </w:r>
    </w:p>
    <w:p w14:paraId="1B5EADDC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1A409DA7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tur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is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;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tur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rra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of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odes</w:t>
      </w:r>
      <w:proofErr w:type="spellEnd"/>
    </w:p>
    <w:p w14:paraId="3BECC325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}</w:t>
      </w:r>
    </w:p>
    <w:p w14:paraId="0507341E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006715EE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/*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Dele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from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binar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.</w:t>
      </w:r>
    </w:p>
    <w:p w14:paraId="0DC0F354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tur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u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f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delete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successfully</w:t>
      </w:r>
      <w:proofErr w:type="spellEnd"/>
    </w:p>
    <w:p w14:paraId="3E4382E8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tur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fals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f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o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*/</w:t>
      </w:r>
    </w:p>
    <w:p w14:paraId="3F01D8A0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boolea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dele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E e) {</w:t>
      </w:r>
    </w:p>
    <w:p w14:paraId="44E05614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oca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o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b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delete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n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lso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oca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t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a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ode</w:t>
      </w:r>
      <w:proofErr w:type="spellEnd"/>
    </w:p>
    <w:p w14:paraId="6D5322F1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lt;E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a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ul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2970640C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lt;E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57BAFACC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whil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!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ul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 {</w:t>
      </w:r>
    </w:p>
    <w:p w14:paraId="3B34472A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f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.compareTo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.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 &lt; 0) {</w:t>
      </w:r>
    </w:p>
    <w:p w14:paraId="5F9AF50A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a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56B77838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.lef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578BD24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}</w:t>
      </w:r>
    </w:p>
    <w:p w14:paraId="2A0F217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s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f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.compareTo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.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 &gt; 0) {</w:t>
      </w:r>
    </w:p>
    <w:p w14:paraId="2183E877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a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5C79D7F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.righ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495F54E2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}</w:t>
      </w:r>
    </w:p>
    <w:p w14:paraId="69482B61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se</w:t>
      </w:r>
      <w:proofErr w:type="spellEnd"/>
    </w:p>
    <w:p w14:paraId="10B51ACF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break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;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ointe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b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</w:t>
      </w:r>
      <w:proofErr w:type="spellEnd"/>
    </w:p>
    <w:p w14:paraId="0ED2204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}</w:t>
      </w:r>
    </w:p>
    <w:p w14:paraId="2E2C727F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7A3148E7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f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ul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</w:t>
      </w:r>
    </w:p>
    <w:p w14:paraId="4FC6ACC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tur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fals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;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o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</w:t>
      </w:r>
      <w:proofErr w:type="spellEnd"/>
    </w:p>
    <w:p w14:paraId="13DFD0B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0C570F0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as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1: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ha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o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ef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hildren</w:t>
      </w:r>
      <w:proofErr w:type="spellEnd"/>
    </w:p>
    <w:p w14:paraId="02E8D791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lastRenderedPageBreak/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f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.lef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ul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 {</w:t>
      </w:r>
    </w:p>
    <w:p w14:paraId="39A27C7D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onnec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a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with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igh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hil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of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ode</w:t>
      </w:r>
      <w:proofErr w:type="spellEnd"/>
    </w:p>
    <w:p w14:paraId="298EA4B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f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a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ul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 {</w:t>
      </w:r>
    </w:p>
    <w:p w14:paraId="605136F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.righ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26B6E765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}</w:t>
      </w:r>
    </w:p>
    <w:p w14:paraId="51D7C79C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s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{</w:t>
      </w:r>
    </w:p>
    <w:p w14:paraId="5E11952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f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.compareTo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arent.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 &lt; 0)</w:t>
      </w:r>
    </w:p>
    <w:p w14:paraId="6394893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arent.lef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.righ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54618AE1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se</w:t>
      </w:r>
      <w:proofErr w:type="spellEnd"/>
    </w:p>
    <w:p w14:paraId="3D19A98A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arent.righ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.righ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1C89D7C5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}</w:t>
      </w:r>
    </w:p>
    <w:p w14:paraId="6F2762BA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}</w:t>
      </w:r>
    </w:p>
    <w:p w14:paraId="55036252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s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{</w:t>
      </w:r>
    </w:p>
    <w:p w14:paraId="7DDFBB3A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as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2: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ha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a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ef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hild</w:t>
      </w:r>
      <w:proofErr w:type="spellEnd"/>
    </w:p>
    <w:p w14:paraId="0B1E9F4D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oca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ightmos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ef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sub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of</w:t>
      </w:r>
      <w:proofErr w:type="spellEnd"/>
    </w:p>
    <w:p w14:paraId="30D210EF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n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lso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t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arent</w:t>
      </w:r>
      <w:proofErr w:type="spellEnd"/>
    </w:p>
    <w:p w14:paraId="05E07100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lt;E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arentOfRightMos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0E5BCE1E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lt;E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ightMos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.lef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72FF0274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3C0E06C4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whil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ightMost.righ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!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ul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 {</w:t>
      </w:r>
    </w:p>
    <w:p w14:paraId="012652F7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arentOfRightMos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ightMos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36498554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ightMos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ightMost.righ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;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Keep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going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o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ight</w:t>
      </w:r>
      <w:proofErr w:type="spellEnd"/>
    </w:p>
    <w:p w14:paraId="3D8CB8D1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}</w:t>
      </w:r>
    </w:p>
    <w:p w14:paraId="5A9AEBF0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045A3101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plac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b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ightMost</w:t>
      </w:r>
      <w:proofErr w:type="spellEnd"/>
    </w:p>
    <w:p w14:paraId="1316AC8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.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ightMost.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67E5CDF2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761AB65F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imina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ightmos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ode</w:t>
      </w:r>
      <w:proofErr w:type="spellEnd"/>
    </w:p>
    <w:p w14:paraId="79D34535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f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arentOfRightMost.righ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ightMos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</w:t>
      </w:r>
    </w:p>
    <w:p w14:paraId="3912F545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arentOfRightMost.righ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ightMost.lef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27582B04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se</w:t>
      </w:r>
      <w:proofErr w:type="spellEnd"/>
    </w:p>
    <w:p w14:paraId="7C76EED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Specia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as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: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arentOfRightMos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</w:t>
      </w:r>
      <w:proofErr w:type="spellEnd"/>
    </w:p>
    <w:p w14:paraId="79B5F616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arentOfRightMost.lef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ightMost.lef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54AEA28D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}</w:t>
      </w:r>
    </w:p>
    <w:p w14:paraId="4A9EDF1A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4BE1C727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siz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--;</w:t>
      </w:r>
    </w:p>
    <w:p w14:paraId="2FA213C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lastRenderedPageBreak/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tur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u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;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serted</w:t>
      </w:r>
      <w:proofErr w:type="spellEnd"/>
    </w:p>
    <w:p w14:paraId="77DDE015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}</w:t>
      </w:r>
    </w:p>
    <w:p w14:paraId="15EA6C35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5D45FA5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/*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Obtai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terato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.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Us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. */</w:t>
      </w:r>
    </w:p>
    <w:p w14:paraId="60A24B60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terato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lt;E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terato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 {</w:t>
      </w:r>
    </w:p>
    <w:p w14:paraId="4D32854E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tur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orderIterato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;</w:t>
      </w:r>
    </w:p>
    <w:p w14:paraId="2630DC9A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}</w:t>
      </w:r>
    </w:p>
    <w:p w14:paraId="3B8BBC90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7ACDB820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/*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Obtai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terato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*/</w:t>
      </w:r>
    </w:p>
    <w:p w14:paraId="411D9F55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terato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lt;E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orderIterato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 {</w:t>
      </w:r>
    </w:p>
    <w:p w14:paraId="28765586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tur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e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orderIterato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;</w:t>
      </w:r>
    </w:p>
    <w:p w14:paraId="5EBBC0C2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}</w:t>
      </w:r>
    </w:p>
    <w:p w14:paraId="63DEAC77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708B30D6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n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las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orderIterator</w:t>
      </w:r>
      <w:proofErr w:type="spellEnd"/>
    </w:p>
    <w:p w14:paraId="26DD7941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las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orderIterato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mplement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terato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&lt;E&gt; {</w:t>
      </w:r>
    </w:p>
    <w:p w14:paraId="198181AA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Stor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ement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a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ist</w:t>
      </w:r>
      <w:proofErr w:type="spellEnd"/>
    </w:p>
    <w:p w14:paraId="18582270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riva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rrayLis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lt;E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is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e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rrayLis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&lt;E&gt;();</w:t>
      </w:r>
    </w:p>
    <w:p w14:paraId="082DE7B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riva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0;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oi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o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ist</w:t>
      </w:r>
      <w:proofErr w:type="spellEnd"/>
    </w:p>
    <w:p w14:paraId="641E7CAA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00A18045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orderIterato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 {</w:t>
      </w:r>
    </w:p>
    <w:p w14:paraId="4EC289DE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();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avers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binar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n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stor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ement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ist</w:t>
      </w:r>
      <w:proofErr w:type="spellEnd"/>
    </w:p>
    <w:p w14:paraId="182FE956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}</w:t>
      </w:r>
    </w:p>
    <w:p w14:paraId="01174576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74D082B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/*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aversa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from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*/</w:t>
      </w:r>
    </w:p>
    <w:p w14:paraId="7E330E20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riva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oi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 {</w:t>
      </w:r>
    </w:p>
    <w:p w14:paraId="07B1EC2C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;</w:t>
      </w:r>
    </w:p>
    <w:p w14:paraId="4FBE01EA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}</w:t>
      </w:r>
    </w:p>
    <w:p w14:paraId="475C551C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3C39EA9D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/*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aversa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from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a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sub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*/</w:t>
      </w:r>
    </w:p>
    <w:p w14:paraId="14EA61E7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riva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oi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lt;E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 {</w:t>
      </w:r>
    </w:p>
    <w:p w14:paraId="7EBA9EB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f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ul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tur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58682E2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.lef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;</w:t>
      </w:r>
    </w:p>
    <w:p w14:paraId="2FC01757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ist.ad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.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;</w:t>
      </w:r>
    </w:p>
    <w:p w14:paraId="774C37C6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.righ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;</w:t>
      </w:r>
    </w:p>
    <w:p w14:paraId="4204989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}</w:t>
      </w:r>
    </w:p>
    <w:p w14:paraId="455EEE30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65E481A6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lastRenderedPageBreak/>
        <w:t xml:space="preserve">        /*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ex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fo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aversing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? */</w:t>
      </w:r>
    </w:p>
    <w:p w14:paraId="0A4EB1D2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boolea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hasNex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 {</w:t>
      </w:r>
    </w:p>
    <w:p w14:paraId="08088A14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f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&l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ist.siz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)</w:t>
      </w:r>
    </w:p>
    <w:p w14:paraId="4AA5CB00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tur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u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55699F82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50191644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tur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fals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6D7818F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}</w:t>
      </w:r>
    </w:p>
    <w:p w14:paraId="336211D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54537724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/*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Ge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n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mov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so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o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ex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*/</w:t>
      </w:r>
    </w:p>
    <w:p w14:paraId="210E7A98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E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ex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 {</w:t>
      </w:r>
    </w:p>
    <w:p w14:paraId="4381DCE1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tur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ist.ge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++);</w:t>
      </w:r>
    </w:p>
    <w:p w14:paraId="68037E66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}</w:t>
      </w:r>
    </w:p>
    <w:p w14:paraId="6915070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66BAF6DF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/*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mov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n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fresh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is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*/</w:t>
      </w:r>
    </w:p>
    <w:p w14:paraId="2D9DC1B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oi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mov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 {</w:t>
      </w:r>
    </w:p>
    <w:p w14:paraId="181DA196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dele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ist.ge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));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Dele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ement</w:t>
      </w:r>
      <w:proofErr w:type="spellEnd"/>
    </w:p>
    <w:p w14:paraId="43CCC6FE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ist.clea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();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lea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ist</w:t>
      </w:r>
      <w:proofErr w:type="spellEnd"/>
    </w:p>
    <w:p w14:paraId="21FACD66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();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buil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ist</w:t>
      </w:r>
      <w:proofErr w:type="spellEnd"/>
    </w:p>
    <w:p w14:paraId="2DA694B4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}</w:t>
      </w:r>
    </w:p>
    <w:p w14:paraId="6AA37E47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}</w:t>
      </w:r>
    </w:p>
    <w:p w14:paraId="1D304F2C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615A1B9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/*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mov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l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ement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from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*/</w:t>
      </w:r>
    </w:p>
    <w:p w14:paraId="58E1F43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oi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lea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 {</w:t>
      </w:r>
    </w:p>
    <w:p w14:paraId="6F635CFD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ul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51F342C8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siz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0;</w:t>
      </w:r>
    </w:p>
    <w:p w14:paraId="7C55C9A5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}</w:t>
      </w:r>
    </w:p>
    <w:p w14:paraId="0225BABA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7C7927BD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riva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oi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op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lt;E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, BST&lt;E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 {</w:t>
      </w:r>
    </w:p>
    <w:p w14:paraId="4EF68A61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f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!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ul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 {</w:t>
      </w:r>
    </w:p>
    <w:p w14:paraId="63277A70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.inser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.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;</w:t>
      </w:r>
    </w:p>
    <w:p w14:paraId="7C90F44C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op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.lef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,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;</w:t>
      </w:r>
    </w:p>
    <w:p w14:paraId="5FF9111A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op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.righ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,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;</w:t>
      </w:r>
    </w:p>
    <w:p w14:paraId="7111F845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}</w:t>
      </w:r>
    </w:p>
    <w:p w14:paraId="596E697F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}</w:t>
      </w:r>
    </w:p>
    <w:p w14:paraId="18276406" w14:textId="4802C136" w:rsid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>}</w:t>
      </w:r>
    </w:p>
    <w:p w14:paraId="2CBB0444" w14:textId="1D9F81C4" w:rsid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648A3676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lastRenderedPageBreak/>
        <w:t>packag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oursework.mode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255844AE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464F8BB2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mpor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java.util.Lis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74AF0640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/*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ilkhovyk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OO*/</w:t>
      </w:r>
    </w:p>
    <w:p w14:paraId="798FB63D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194F3F11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terfac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lt;E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xtend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omparabl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lt;E&gt;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xtend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terabl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&lt;E&gt; {</w:t>
      </w:r>
    </w:p>
    <w:p w14:paraId="1033413A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/*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tur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u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f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*/</w:t>
      </w:r>
    </w:p>
    <w:p w14:paraId="1959FD94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boolea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search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E e);</w:t>
      </w:r>
    </w:p>
    <w:p w14:paraId="2C61D06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3F843397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/*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ser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o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to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binar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</w:t>
      </w:r>
      <w:proofErr w:type="spellEnd"/>
    </w:p>
    <w:p w14:paraId="4DBC0896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tur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u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f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serte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successfull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*/</w:t>
      </w:r>
    </w:p>
    <w:p w14:paraId="41A24F70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boolea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ser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E e);</w:t>
      </w:r>
    </w:p>
    <w:p w14:paraId="0ACE5994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294F26BC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/*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Dele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specifie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from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</w:t>
      </w:r>
      <w:proofErr w:type="spellEnd"/>
    </w:p>
    <w:p w14:paraId="5C8DB4F7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tur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u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f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delete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successfull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*/</w:t>
      </w:r>
    </w:p>
    <w:p w14:paraId="43644A30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boolea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dele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E e);</w:t>
      </w:r>
    </w:p>
    <w:p w14:paraId="797EE0D6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138463F0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/*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aversa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from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*/</w:t>
      </w:r>
    </w:p>
    <w:p w14:paraId="58FA9AC5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is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lt;E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;</w:t>
      </w:r>
    </w:p>
    <w:p w14:paraId="21105454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0A7FEF6A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/*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ost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aversa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from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*/</w:t>
      </w:r>
    </w:p>
    <w:p w14:paraId="69106144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is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lt;E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ost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;</w:t>
      </w:r>
    </w:p>
    <w:p w14:paraId="34704A8A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52E86BFE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/*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re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aversa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from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*/</w:t>
      </w:r>
    </w:p>
    <w:p w14:paraId="3983E3A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is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lt;E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re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;</w:t>
      </w:r>
    </w:p>
    <w:p w14:paraId="13C0C16E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64C94AF0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/*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Ge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umb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of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ode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*/</w:t>
      </w:r>
    </w:p>
    <w:p w14:paraId="194CB8F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getSiz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;</w:t>
      </w:r>
    </w:p>
    <w:p w14:paraId="2F5FFB00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102CF5BC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/*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tur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u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f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mpt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*/</w:t>
      </w:r>
    </w:p>
    <w:p w14:paraId="27DBF2C2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boolea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sEmpt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;</w:t>
      </w:r>
    </w:p>
    <w:p w14:paraId="0B42069C" w14:textId="6A277C17" w:rsid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>}</w:t>
      </w:r>
    </w:p>
    <w:p w14:paraId="07D08023" w14:textId="64D062E7" w:rsid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02C3D34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ackag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oursework.vie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2D8D5A0F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22C4B052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mpor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oursework.model.BS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6EACED1D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lastRenderedPageBreak/>
        <w:t>impor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javafx.scene.layout.Pan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7B115BA1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mpor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javafx.scene.shape.Lin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63F5377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mpor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javafx.scene.text.Tex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515E5D9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2C39905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mpor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java.util.HashMap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3763710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mpor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java.util.Lis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7CF443C7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mpor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java.util.Map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41D91D82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/*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ilkhovyk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OO*/</w:t>
      </w:r>
    </w:p>
    <w:p w14:paraId="414DD39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61BA95F4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las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BTVie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xtend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an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{</w:t>
      </w:r>
    </w:p>
    <w:p w14:paraId="4E178C87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riva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BST&lt;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teg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e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BST&lt;&gt;();</w:t>
      </w:r>
    </w:p>
    <w:p w14:paraId="7876FD8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riva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ex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ex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07E9A9EC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Keep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l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stance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of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displaye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odes</w:t>
      </w:r>
      <w:proofErr w:type="spellEnd"/>
    </w:p>
    <w:p w14:paraId="2A286FE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riva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Map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&lt;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teg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,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odeViewHol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&lt;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teg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gt;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ViewCash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e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HashMap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&lt;&gt;(8);</w:t>
      </w:r>
    </w:p>
    <w:p w14:paraId="6C5A5226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riva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rea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nimationThrea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600E7C74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riva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doubl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Gap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50;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Gap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betwee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wo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evel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a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</w:t>
      </w:r>
      <w:proofErr w:type="spellEnd"/>
    </w:p>
    <w:p w14:paraId="26C969B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17E8BFA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BTVie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BST&lt;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teg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 {</w:t>
      </w:r>
    </w:p>
    <w:p w14:paraId="570D82BF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is.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3C5DB6BF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createStatu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"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mpt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");</w:t>
      </w:r>
    </w:p>
    <w:p w14:paraId="7238A3A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}</w:t>
      </w:r>
    </w:p>
    <w:p w14:paraId="01EB8847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43D7C54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oi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createStatu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String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msg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 {</w:t>
      </w:r>
    </w:p>
    <w:p w14:paraId="47B78165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ex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e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ex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(20, 20,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msg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;</w:t>
      </w:r>
    </w:p>
    <w:p w14:paraId="65EBD94E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getChildre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.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d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ex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;</w:t>
      </w:r>
    </w:p>
    <w:p w14:paraId="23FC6878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}</w:t>
      </w:r>
    </w:p>
    <w:p w14:paraId="254082FC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36EDCAA6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oi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setStatu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String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rro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 {</w:t>
      </w:r>
    </w:p>
    <w:p w14:paraId="5B84189F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ext.setTex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rro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;</w:t>
      </w:r>
    </w:p>
    <w:p w14:paraId="75B16F30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}</w:t>
      </w:r>
    </w:p>
    <w:p w14:paraId="33038611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293AF6F2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oi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display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 {</w:t>
      </w:r>
    </w:p>
    <w:p w14:paraId="5620614D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is.getChildre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.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lea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();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lea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ane</w:t>
      </w:r>
      <w:proofErr w:type="spellEnd"/>
    </w:p>
    <w:p w14:paraId="3341BA70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ViewCash.clea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;</w:t>
      </w:r>
    </w:p>
    <w:p w14:paraId="7B9A3100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f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.getRoo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() !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ul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 {</w:t>
      </w:r>
    </w:p>
    <w:p w14:paraId="6556D6C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lastRenderedPageBreak/>
        <w:t xml:space="preserve">           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Displa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cursively</w:t>
      </w:r>
      <w:proofErr w:type="spellEnd"/>
    </w:p>
    <w:p w14:paraId="4F7B0515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display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.getRoo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(),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getWidth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() / 2,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Gap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,</w:t>
      </w:r>
    </w:p>
    <w:p w14:paraId="3D7EE094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getWidth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 / 4);</w:t>
      </w:r>
    </w:p>
    <w:p w14:paraId="477A6176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}</w:t>
      </w:r>
    </w:p>
    <w:p w14:paraId="3CF9C196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}</w:t>
      </w:r>
    </w:p>
    <w:p w14:paraId="5484698A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76D1A8FF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/*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Displa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a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sub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e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ositio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(x, y) */</w:t>
      </w:r>
    </w:p>
    <w:p w14:paraId="644D44F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riva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oi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display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BST.Tree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&lt;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teg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,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doubl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x,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doubl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y,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doubl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hGap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 {</w:t>
      </w:r>
    </w:p>
    <w:p w14:paraId="035C4540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f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.getLef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() !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ul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 {</w:t>
      </w:r>
    </w:p>
    <w:p w14:paraId="05D96997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Dra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a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in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o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ef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ode</w:t>
      </w:r>
      <w:proofErr w:type="spellEnd"/>
    </w:p>
    <w:p w14:paraId="00B48852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getChildre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.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d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e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in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(x -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hGap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, y +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Gap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, x, y));</w:t>
      </w:r>
    </w:p>
    <w:p w14:paraId="28DE69B0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Dra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ef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sub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cursively</w:t>
      </w:r>
      <w:proofErr w:type="spellEnd"/>
    </w:p>
    <w:p w14:paraId="77894BBE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display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.getLef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(), x -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hGap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, y +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Gap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,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hGap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/ 2);</w:t>
      </w:r>
    </w:p>
    <w:p w14:paraId="692BB650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}</w:t>
      </w:r>
    </w:p>
    <w:p w14:paraId="4CFE0E14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496EE82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f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.getRigh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() !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ul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 {</w:t>
      </w:r>
    </w:p>
    <w:p w14:paraId="3ECC5C82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Dra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a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in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o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igh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ode</w:t>
      </w:r>
      <w:proofErr w:type="spellEnd"/>
    </w:p>
    <w:p w14:paraId="4105C03E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getChildre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.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d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e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in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(x +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hGap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, y +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Gap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, x, y));</w:t>
      </w:r>
    </w:p>
    <w:p w14:paraId="14ACDC46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Dra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igh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sub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ecursively</w:t>
      </w:r>
      <w:proofErr w:type="spellEnd"/>
    </w:p>
    <w:p w14:paraId="468B236D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display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.getRigh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(), x +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hGap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, y +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Gap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,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hGap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/ 2);</w:t>
      </w:r>
    </w:p>
    <w:p w14:paraId="62DAD6B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}</w:t>
      </w:r>
    </w:p>
    <w:p w14:paraId="006B8386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37A14DC6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rea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n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i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ie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hol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fo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ode</w:t>
      </w:r>
      <w:proofErr w:type="spellEnd"/>
    </w:p>
    <w:p w14:paraId="42317135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odeViewHol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&lt;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teg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iewHol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e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odeViewHol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&lt;&gt;();</w:t>
      </w:r>
    </w:p>
    <w:p w14:paraId="7DD0E01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iewHolder.create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getChildre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(), x, y,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.get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);</w:t>
      </w:r>
    </w:p>
    <w:p w14:paraId="5132748D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ie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hol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o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ie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ash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using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alu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a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kay</w:t>
      </w:r>
      <w:proofErr w:type="spellEnd"/>
    </w:p>
    <w:p w14:paraId="17AE321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ViewCash.pu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.get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(),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iewHol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;</w:t>
      </w:r>
    </w:p>
    <w:p w14:paraId="10C499A4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}</w:t>
      </w:r>
    </w:p>
    <w:p w14:paraId="6146D0AA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74BFEA6A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oi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nimateTraversa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is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&lt;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teg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nimatedItem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 {</w:t>
      </w:r>
    </w:p>
    <w:p w14:paraId="0190CA7D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stopAnimatio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;</w:t>
      </w:r>
    </w:p>
    <w:p w14:paraId="2AB4D921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nimationThrea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e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rea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() -&gt; {</w:t>
      </w:r>
    </w:p>
    <w:p w14:paraId="76FA97E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{</w:t>
      </w:r>
    </w:p>
    <w:p w14:paraId="06A2B195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fo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teg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ke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: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nimatedItem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 {</w:t>
      </w:r>
    </w:p>
    <w:p w14:paraId="2A835A9A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   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highligh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ur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tem</w:t>
      </w:r>
      <w:proofErr w:type="spellEnd"/>
    </w:p>
    <w:p w14:paraId="0C3785A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lastRenderedPageBreak/>
        <w:t xml:space="preserve">    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ViewCash.ge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ke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.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markAsCur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;</w:t>
      </w:r>
    </w:p>
    <w:p w14:paraId="490E80D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{</w:t>
      </w:r>
    </w:p>
    <w:p w14:paraId="4C710AD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read.sleep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500);</w:t>
      </w:r>
    </w:p>
    <w:p w14:paraId="27BA0BC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    }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atch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terruptedExceptio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e) {</w:t>
      </w:r>
    </w:p>
    <w:p w14:paraId="27620505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.printStackTrac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;</w:t>
      </w:r>
    </w:p>
    <w:p w14:paraId="766747BC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    }</w:t>
      </w:r>
    </w:p>
    <w:p w14:paraId="7337FCF7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ViewCash.ge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ke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.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markAsVisite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;</w:t>
      </w:r>
    </w:p>
    <w:p w14:paraId="45F091B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}</w:t>
      </w:r>
    </w:p>
    <w:p w14:paraId="39139278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3EE6CFC6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ViewCash.forEach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ke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,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iewHol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 -&gt; {</w:t>
      </w:r>
    </w:p>
    <w:p w14:paraId="37BDB207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iewHolder.markAsRe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;</w:t>
      </w:r>
    </w:p>
    <w:p w14:paraId="03637AE2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});</w:t>
      </w:r>
    </w:p>
    <w:p w14:paraId="1A6DD664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read.sleep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1000);</w:t>
      </w:r>
    </w:p>
    <w:p w14:paraId="02C68D34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ViewCash.forEach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ke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,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iewHol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 -&gt; {</w:t>
      </w:r>
    </w:p>
    <w:p w14:paraId="1623B35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iewHolder.defaultSta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;</w:t>
      </w:r>
    </w:p>
    <w:p w14:paraId="72A329CE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});</w:t>
      </w:r>
    </w:p>
    <w:p w14:paraId="7887AC95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}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atch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xceptio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e) {</w:t>
      </w:r>
    </w:p>
    <w:p w14:paraId="07F4CDF0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ViewCash.forEach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ke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,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iewHol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 -&gt; {</w:t>
      </w:r>
    </w:p>
    <w:p w14:paraId="558D22C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iewHolder.defaultSta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;</w:t>
      </w:r>
    </w:p>
    <w:p w14:paraId="227B83FC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});</w:t>
      </w:r>
    </w:p>
    <w:p w14:paraId="778318A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}</w:t>
      </w:r>
    </w:p>
    <w:p w14:paraId="7B55FB7C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});</w:t>
      </w:r>
    </w:p>
    <w:p w14:paraId="2C9DBA0F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nimationThread.star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;</w:t>
      </w:r>
    </w:p>
    <w:p w14:paraId="39F7AE96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}</w:t>
      </w:r>
    </w:p>
    <w:p w14:paraId="6DF181DD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650FDF2A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oi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stopAnimatio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 {</w:t>
      </w:r>
    </w:p>
    <w:p w14:paraId="2CF12D0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f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nimationThrea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!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ul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 {</w:t>
      </w:r>
    </w:p>
    <w:p w14:paraId="3B59D038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nimationThread.interrup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;</w:t>
      </w:r>
    </w:p>
    <w:p w14:paraId="7F95CA48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}</w:t>
      </w:r>
    </w:p>
    <w:p w14:paraId="307E397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}</w:t>
      </w:r>
    </w:p>
    <w:p w14:paraId="296F2DDB" w14:textId="56716FB7" w:rsid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>}</w:t>
      </w:r>
    </w:p>
    <w:p w14:paraId="58D7A0D0" w14:textId="63412387" w:rsid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63CBF6AD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ackag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oursework.vie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22C33EFD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37543838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mpor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javafx.collections.ObservableLis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34FD7AAF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mpor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javafx.scene.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7B586A35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lastRenderedPageBreak/>
        <w:t>impor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javafx.scene.paint.Colo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09EF5CE8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mpor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javafx.scene.shape.Circl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3ECBE841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mpor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javafx.scene.text.Tex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2F99D364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/*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ilkhovyk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OO*/</w:t>
      </w:r>
    </w:p>
    <w:p w14:paraId="3B4F6BA2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70E10A8D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las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odeViewHol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&lt;E&gt; {</w:t>
      </w:r>
    </w:p>
    <w:p w14:paraId="045EC83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4333F611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riva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ircl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e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ircl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;</w:t>
      </w:r>
    </w:p>
    <w:p w14:paraId="3B73CF54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riva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ex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odeTex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e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ex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;</w:t>
      </w:r>
    </w:p>
    <w:p w14:paraId="64E5AB98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riva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doubl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adiu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15;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adius</w:t>
      </w:r>
      <w:proofErr w:type="spellEnd"/>
    </w:p>
    <w:p w14:paraId="59F4DD81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21E27E4C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odeViewHol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 {}</w:t>
      </w:r>
    </w:p>
    <w:p w14:paraId="0913FAAF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5E84D394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oi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reate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ObservableLis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&lt;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,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doubl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x,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doubl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y, E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odeEle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 {</w:t>
      </w:r>
    </w:p>
    <w:p w14:paraId="28B5C3F6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Displa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a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ode</w:t>
      </w:r>
      <w:proofErr w:type="spellEnd"/>
    </w:p>
    <w:p w14:paraId="602B7D1F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e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ircl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(x, y,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adiu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;</w:t>
      </w:r>
    </w:p>
    <w:p w14:paraId="7F6BF66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6BD9066A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se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defaul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sta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o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ode</w:t>
      </w:r>
      <w:proofErr w:type="spellEnd"/>
    </w:p>
    <w:p w14:paraId="7FD7FC7A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defaultSta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;</w:t>
      </w:r>
    </w:p>
    <w:p w14:paraId="1BFDCAC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72593B3C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odeTex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e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ex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x - 2 - 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odeElement.toString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.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ength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()*2), y + 4,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odeElement.toString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);</w:t>
      </w:r>
    </w:p>
    <w:p w14:paraId="6442722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root.addAl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No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,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odeTex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;</w:t>
      </w:r>
    </w:p>
    <w:p w14:paraId="6422C1BF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}</w:t>
      </w:r>
    </w:p>
    <w:p w14:paraId="246FAC55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6B32FA97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oi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markAsRe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 {</w:t>
      </w:r>
    </w:p>
    <w:p w14:paraId="1DC4582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Node.setFil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olor.RE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;</w:t>
      </w:r>
    </w:p>
    <w:p w14:paraId="1076E68D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}</w:t>
      </w:r>
    </w:p>
    <w:p w14:paraId="3C7777E7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4E3FBA1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oi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markAsCurr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 {</w:t>
      </w:r>
    </w:p>
    <w:p w14:paraId="7DD3417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Node.setStrokeWidth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3f);</w:t>
      </w:r>
    </w:p>
    <w:p w14:paraId="2C83AA7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Node.setStrok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olor.RE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;</w:t>
      </w:r>
    </w:p>
    <w:p w14:paraId="522FFD56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}</w:t>
      </w:r>
    </w:p>
    <w:p w14:paraId="16169F1E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7CE2F15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oi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markAsVisite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 {</w:t>
      </w:r>
    </w:p>
    <w:p w14:paraId="2950FC88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Node.setStrokeWidth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1f);</w:t>
      </w:r>
    </w:p>
    <w:p w14:paraId="22F4BF28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lastRenderedPageBreak/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Node.setStrok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olor.GRA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;</w:t>
      </w:r>
    </w:p>
    <w:p w14:paraId="22561B87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odeText.setFil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olor.GRA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;</w:t>
      </w:r>
    </w:p>
    <w:p w14:paraId="5C6AD425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}</w:t>
      </w:r>
    </w:p>
    <w:p w14:paraId="095981EF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49DA7648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oi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defaultSta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 {</w:t>
      </w:r>
    </w:p>
    <w:p w14:paraId="5CF8746F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Node.setStrok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olor.BLACK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;</w:t>
      </w:r>
    </w:p>
    <w:p w14:paraId="42979CB7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Node.setFil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olor.WHI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;</w:t>
      </w:r>
    </w:p>
    <w:p w14:paraId="4D6402E1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Node.setStrokeWidth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1f);</w:t>
      </w:r>
    </w:p>
    <w:p w14:paraId="10CF48E2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odeText.setFil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olor.BLACK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;</w:t>
      </w:r>
    </w:p>
    <w:p w14:paraId="7B2BC317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}</w:t>
      </w:r>
    </w:p>
    <w:p w14:paraId="54FCD552" w14:textId="61860E44" w:rsid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>}</w:t>
      </w:r>
    </w:p>
    <w:p w14:paraId="6EDE251C" w14:textId="5B429E47" w:rsid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6702259D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ackag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oursework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5869E222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711513F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mpor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oursework.controller.MainControll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50AC7806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mpor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oursework.model.BS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03855121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mpor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oursework.view.BTVie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2C86156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mpor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javafx.application.Applicatio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2EEF4BDC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mpor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javafx.geometry.Po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2D3E090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mpor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javafx.stage.Stag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3FEDC7D5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mpor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javafx.scene.Scen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2018123E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mpor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javafx.scene.control.Butto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5680A286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mpor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javafx.scene.control.Labe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1FE7CBE5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mpor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javafx.scene.control.TextFiel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1A85C22C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mpor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javafx.scene.layout.BorderPan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1876CB62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mpor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javafx.scene.layout.HBox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;</w:t>
      </w:r>
    </w:p>
    <w:p w14:paraId="2065275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/**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ilkhovyk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OO*/</w:t>
      </w:r>
    </w:p>
    <w:p w14:paraId="63A261E2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679206EC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las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pp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xtend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pplicatio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{</w:t>
      </w:r>
    </w:p>
    <w:p w14:paraId="6820742F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401610D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stat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oi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mai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String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[]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rg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 {</w:t>
      </w:r>
    </w:p>
    <w:p w14:paraId="29917CF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aunch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rgs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;</w:t>
      </w:r>
    </w:p>
    <w:p w14:paraId="4D74270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}</w:t>
      </w:r>
    </w:p>
    <w:p w14:paraId="7C096DA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10C0E8D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@Override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Overrid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star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metho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pplicatio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lass</w:t>
      </w:r>
      <w:proofErr w:type="spellEnd"/>
    </w:p>
    <w:p w14:paraId="53B1C1C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ublic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oi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star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Stag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rimaryStag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 {</w:t>
      </w:r>
    </w:p>
    <w:p w14:paraId="65647757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lastRenderedPageBreak/>
        <w:t xml:space="preserve">        BST&lt;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teg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e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BST&lt;&gt;();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rea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a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</w:t>
      </w:r>
      <w:proofErr w:type="spellEnd"/>
    </w:p>
    <w:p w14:paraId="5A432257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BTVie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ie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e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BTVie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);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rea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a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iew</w:t>
      </w:r>
      <w:proofErr w:type="spellEnd"/>
    </w:p>
    <w:p w14:paraId="5C89465C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MainControll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ontroll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e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MainControll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ie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,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e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;</w:t>
      </w:r>
    </w:p>
    <w:p w14:paraId="195D20B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24BC2E5F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BorderPan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an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e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BorderPan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;</w:t>
      </w:r>
    </w:p>
    <w:p w14:paraId="624BC6F4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ane.setCent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ie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;</w:t>
      </w:r>
    </w:p>
    <w:p w14:paraId="101C73AF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2E8EA96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extFiel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fKe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e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extFiel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;</w:t>
      </w:r>
    </w:p>
    <w:p w14:paraId="3205FAC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fKey.setPrefColumnCou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3);</w:t>
      </w:r>
    </w:p>
    <w:p w14:paraId="2A71C79C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fKey.setAlign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os.BASELINE_RIGH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;</w:t>
      </w:r>
    </w:p>
    <w:p w14:paraId="6A036B0F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Butto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ser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e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Butto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"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ser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");</w:t>
      </w:r>
    </w:p>
    <w:p w14:paraId="202F11EA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Butto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dele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e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Butto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"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Dele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");</w:t>
      </w:r>
    </w:p>
    <w:p w14:paraId="48CF145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Butto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e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Butto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"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");</w:t>
      </w:r>
    </w:p>
    <w:p w14:paraId="4B4B9795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Butto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re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e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Butto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"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re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");</w:t>
      </w:r>
    </w:p>
    <w:p w14:paraId="2E030A65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Butto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ost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e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Butto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"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ost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");</w:t>
      </w:r>
    </w:p>
    <w:p w14:paraId="45B2814F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HBox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hBox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e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HBox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5);</w:t>
      </w:r>
    </w:p>
    <w:p w14:paraId="6C178B8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hBox.getChildre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.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ddAl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e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Label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"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nt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a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ke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: "),</w:t>
      </w:r>
    </w:p>
    <w:p w14:paraId="5E501C4C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fKe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,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ser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,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dele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,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,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re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,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ost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;</w:t>
      </w:r>
    </w:p>
    <w:p w14:paraId="425A6541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hBox.setAlignme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os.CENT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;</w:t>
      </w:r>
    </w:p>
    <w:p w14:paraId="20EB39B2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ane.setBottom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hBox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;</w:t>
      </w:r>
    </w:p>
    <w:p w14:paraId="7B11154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596A977D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sert.setOnActio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e -&gt; {</w:t>
      </w:r>
    </w:p>
    <w:p w14:paraId="69428DE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{</w:t>
      </w:r>
    </w:p>
    <w:p w14:paraId="394B65B6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ke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teger.parseI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fKey.getTex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);</w:t>
      </w:r>
    </w:p>
    <w:p w14:paraId="1C89BBD4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ontroller.OnInser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ke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;</w:t>
      </w:r>
    </w:p>
    <w:p w14:paraId="6AF77D25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}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atch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umberFormatExceptio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xceptio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 {</w:t>
      </w:r>
    </w:p>
    <w:p w14:paraId="3388D912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ontroller.InvalidInpu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"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vali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pu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" +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xceptio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;</w:t>
      </w:r>
    </w:p>
    <w:p w14:paraId="23FC5F48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}</w:t>
      </w:r>
    </w:p>
    <w:p w14:paraId="23E01B89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});</w:t>
      </w:r>
    </w:p>
    <w:p w14:paraId="678D0A18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28C924D2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delete.setOnActio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e -&gt; {</w:t>
      </w:r>
    </w:p>
    <w:p w14:paraId="4796478F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r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{</w:t>
      </w:r>
    </w:p>
    <w:p w14:paraId="6B44066C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ke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teger.parseIn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fKey.getTex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);</w:t>
      </w:r>
    </w:p>
    <w:p w14:paraId="2BB75665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ontroller.OnDele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ke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;</w:t>
      </w:r>
    </w:p>
    <w:p w14:paraId="337A2F98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}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atch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umberFormatExceptio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xceptio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 {</w:t>
      </w:r>
    </w:p>
    <w:p w14:paraId="718097F5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ontroller.InvalidInpu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"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vali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put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" +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exceptio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;</w:t>
      </w:r>
    </w:p>
    <w:p w14:paraId="6D52859E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lastRenderedPageBreak/>
        <w:t xml:space="preserve">            }</w:t>
      </w:r>
    </w:p>
    <w:p w14:paraId="11DCE2B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});</w:t>
      </w:r>
    </w:p>
    <w:p w14:paraId="61F2DBCD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order.setOnActio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(e -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ontroller.OnIn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);</w:t>
      </w:r>
    </w:p>
    <w:p w14:paraId="3CE72655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reorder.setOnActio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(e -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ontroller.OnPre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);</w:t>
      </w:r>
    </w:p>
    <w:p w14:paraId="0AB66313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ostorder.setOnActio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(e -&gt;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ontroller.OnPostorde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);</w:t>
      </w:r>
    </w:p>
    <w:p w14:paraId="12037B5D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</w:p>
    <w:p w14:paraId="2AA05FC0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//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reat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a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scen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nd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lac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an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in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th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stage</w:t>
      </w:r>
      <w:proofErr w:type="spellEnd"/>
    </w:p>
    <w:p w14:paraId="65860EBB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Scen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scen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=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ne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Scen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an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, 800, 600);</w:t>
      </w:r>
    </w:p>
    <w:p w14:paraId="62F00ECC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rimaryStage.setTitl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"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Coursework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by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Aleksandr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Vilkhovyk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CSD-21");</w:t>
      </w:r>
    </w:p>
    <w:p w14:paraId="2E749368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rimaryStage.setScen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scene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);</w:t>
      </w:r>
    </w:p>
    <w:p w14:paraId="4947DAD1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    </w:t>
      </w:r>
      <w:proofErr w:type="spellStart"/>
      <w:r w:rsidRPr="008C62A1">
        <w:rPr>
          <w:rFonts w:ascii="Courier New" w:hAnsi="Courier New" w:cs="Courier New"/>
          <w:sz w:val="20"/>
          <w:szCs w:val="20"/>
          <w:lang w:val="ru-UA"/>
        </w:rPr>
        <w:t>primaryStage.show</w:t>
      </w:r>
      <w:proofErr w:type="spellEnd"/>
      <w:r w:rsidRPr="008C62A1">
        <w:rPr>
          <w:rFonts w:ascii="Courier New" w:hAnsi="Courier New" w:cs="Courier New"/>
          <w:sz w:val="20"/>
          <w:szCs w:val="20"/>
          <w:lang w:val="ru-UA"/>
        </w:rPr>
        <w:t>();</w:t>
      </w:r>
    </w:p>
    <w:p w14:paraId="64A25C30" w14:textId="7777777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 xml:space="preserve">    }</w:t>
      </w:r>
    </w:p>
    <w:p w14:paraId="25BEF46B" w14:textId="43B79C97" w:rsidR="008C62A1" w:rsidRPr="008C62A1" w:rsidRDefault="008C62A1" w:rsidP="008C62A1">
      <w:pPr>
        <w:rPr>
          <w:rFonts w:ascii="Courier New" w:hAnsi="Courier New" w:cs="Courier New"/>
          <w:sz w:val="20"/>
          <w:szCs w:val="20"/>
          <w:lang w:val="ru-UA"/>
        </w:rPr>
      </w:pPr>
      <w:r w:rsidRPr="008C62A1">
        <w:rPr>
          <w:rFonts w:ascii="Courier New" w:hAnsi="Courier New" w:cs="Courier New"/>
          <w:sz w:val="20"/>
          <w:szCs w:val="20"/>
          <w:lang w:val="ru-UA"/>
        </w:rPr>
        <w:t>}</w:t>
      </w:r>
    </w:p>
    <w:sectPr w:rsidR="008C62A1" w:rsidRPr="008C6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83CD0"/>
    <w:multiLevelType w:val="hybridMultilevel"/>
    <w:tmpl w:val="8B76B8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85E00"/>
    <w:multiLevelType w:val="multilevel"/>
    <w:tmpl w:val="D6EA87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5767EF8"/>
    <w:multiLevelType w:val="multilevel"/>
    <w:tmpl w:val="8DAA33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065579E"/>
    <w:multiLevelType w:val="multilevel"/>
    <w:tmpl w:val="15E660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DA21205"/>
    <w:multiLevelType w:val="hybridMultilevel"/>
    <w:tmpl w:val="FB0EF3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A1"/>
    <w:rsid w:val="000024DC"/>
    <w:rsid w:val="000156CA"/>
    <w:rsid w:val="000306AE"/>
    <w:rsid w:val="000C0C64"/>
    <w:rsid w:val="000D4B46"/>
    <w:rsid w:val="000F1A18"/>
    <w:rsid w:val="00167917"/>
    <w:rsid w:val="001A309F"/>
    <w:rsid w:val="001D385E"/>
    <w:rsid w:val="0027068A"/>
    <w:rsid w:val="003A12FB"/>
    <w:rsid w:val="0040709A"/>
    <w:rsid w:val="00544257"/>
    <w:rsid w:val="005A0C5C"/>
    <w:rsid w:val="00663CA8"/>
    <w:rsid w:val="006F1A4F"/>
    <w:rsid w:val="007B1A12"/>
    <w:rsid w:val="007B2B59"/>
    <w:rsid w:val="00806EFE"/>
    <w:rsid w:val="00850B9F"/>
    <w:rsid w:val="008C62A1"/>
    <w:rsid w:val="009920ED"/>
    <w:rsid w:val="00A21FE6"/>
    <w:rsid w:val="00A66E66"/>
    <w:rsid w:val="00A75DA5"/>
    <w:rsid w:val="00AC1C03"/>
    <w:rsid w:val="00B220EF"/>
    <w:rsid w:val="00C91E39"/>
    <w:rsid w:val="00D073A9"/>
    <w:rsid w:val="00D5102F"/>
    <w:rsid w:val="00DF3C8E"/>
    <w:rsid w:val="00E404C7"/>
    <w:rsid w:val="00E63163"/>
    <w:rsid w:val="00E76A30"/>
    <w:rsid w:val="00E825A1"/>
    <w:rsid w:val="00E84BD7"/>
    <w:rsid w:val="00E9090A"/>
    <w:rsid w:val="00F4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6E066"/>
  <w15:chartTrackingRefBased/>
  <w15:docId w15:val="{C22AFE9B-4A26-4D01-9C4B-9D1DC7E1E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09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21FE6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1FE6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1FE6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1FE6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A21FE6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3">
    <w:name w:val="List Paragraph"/>
    <w:basedOn w:val="a"/>
    <w:uiPriority w:val="34"/>
    <w:qFormat/>
    <w:rsid w:val="00806EF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21FE6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40709A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UA"/>
    </w:rPr>
  </w:style>
  <w:style w:type="paragraph" w:styleId="11">
    <w:name w:val="toc 1"/>
    <w:basedOn w:val="a"/>
    <w:next w:val="a"/>
    <w:autoRedefine/>
    <w:uiPriority w:val="39"/>
    <w:unhideWhenUsed/>
    <w:rsid w:val="0040709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709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0709A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40709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44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tgmedia.pearsoncmg.com/images/9780134076423/samplepages/9780134076423.pdf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github.com/rupesh1310/Programming-practice-2/blob/master/Data%20Structures%20%26%20Algorithms%20in%20Java%20-%20Robert%20Lafore.pdf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lexanderRain/sut-couresework-binary-search-tree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people.iee.ihu.gr/~gouliana/files/ap/Intro_to_Java_Programming(10th_Edition)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E37DB-EF62-42F1-B9BA-4A0DB822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1</Pages>
  <Words>4544</Words>
  <Characters>2590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misrain</dc:creator>
  <cp:keywords/>
  <dc:description/>
  <cp:lastModifiedBy>leamisrain</cp:lastModifiedBy>
  <cp:revision>21</cp:revision>
  <dcterms:created xsi:type="dcterms:W3CDTF">2021-01-10T14:39:00Z</dcterms:created>
  <dcterms:modified xsi:type="dcterms:W3CDTF">2021-01-14T21:41:00Z</dcterms:modified>
</cp:coreProperties>
</file>